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Печатное средство массовой информации</w:t>
      </w:r>
    </w:p>
    <w:p w:rsidR="00F54889" w:rsidRPr="00035485" w:rsidRDefault="00F54889" w:rsidP="00F54889">
      <w:pPr>
        <w:jc w:val="center"/>
        <w:rPr>
          <w:rFonts w:ascii="Arial" w:hAnsi="Arial" w:cs="Arial"/>
          <w:b/>
          <w:sz w:val="32"/>
          <w:szCs w:val="36"/>
        </w:rPr>
      </w:pPr>
      <w:r w:rsidRPr="00035485">
        <w:rPr>
          <w:rFonts w:ascii="Arial" w:hAnsi="Arial" w:cs="Arial"/>
          <w:b/>
          <w:sz w:val="32"/>
          <w:szCs w:val="36"/>
        </w:rPr>
        <w:t>«Табарсукский вестник»</w:t>
      </w:r>
    </w:p>
    <w:p w:rsidR="00F54889" w:rsidRPr="00035485" w:rsidRDefault="00613349" w:rsidP="00F5488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19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</w:t>
      </w:r>
      <w:r>
        <w:rPr>
          <w:rFonts w:ascii="Arial" w:hAnsi="Arial" w:cs="Arial"/>
          <w:b/>
          <w:sz w:val="32"/>
          <w:szCs w:val="36"/>
        </w:rPr>
        <w:t>июня</w:t>
      </w:r>
      <w:r w:rsidR="00DF2B90" w:rsidRPr="00035485">
        <w:rPr>
          <w:rFonts w:ascii="Arial" w:hAnsi="Arial" w:cs="Arial"/>
          <w:b/>
          <w:sz w:val="32"/>
          <w:szCs w:val="36"/>
        </w:rPr>
        <w:t xml:space="preserve"> </w:t>
      </w:r>
      <w:r w:rsidR="00F54889" w:rsidRPr="00035485">
        <w:rPr>
          <w:rFonts w:ascii="Arial" w:hAnsi="Arial" w:cs="Arial"/>
          <w:b/>
          <w:sz w:val="32"/>
          <w:szCs w:val="36"/>
        </w:rPr>
        <w:t>201</w:t>
      </w:r>
      <w:r w:rsidR="00A04D23" w:rsidRPr="00035485">
        <w:rPr>
          <w:rFonts w:ascii="Arial" w:hAnsi="Arial" w:cs="Arial"/>
          <w:b/>
          <w:sz w:val="32"/>
          <w:szCs w:val="36"/>
        </w:rPr>
        <w:t>7</w:t>
      </w:r>
      <w:r w:rsidR="00F54889" w:rsidRPr="00035485">
        <w:rPr>
          <w:rFonts w:ascii="Arial" w:hAnsi="Arial" w:cs="Arial"/>
          <w:b/>
          <w:sz w:val="32"/>
          <w:szCs w:val="36"/>
        </w:rPr>
        <w:t xml:space="preserve"> года, спецвыпуск № </w:t>
      </w:r>
      <w:r w:rsidR="00A04D23" w:rsidRPr="00035485">
        <w:rPr>
          <w:rFonts w:ascii="Arial" w:hAnsi="Arial" w:cs="Arial"/>
          <w:b/>
          <w:sz w:val="32"/>
          <w:szCs w:val="36"/>
        </w:rPr>
        <w:t>5</w:t>
      </w:r>
      <w:r>
        <w:rPr>
          <w:rFonts w:ascii="Arial" w:hAnsi="Arial" w:cs="Arial"/>
          <w:b/>
          <w:sz w:val="32"/>
          <w:szCs w:val="36"/>
        </w:rPr>
        <w:t>7</w:t>
      </w:r>
    </w:p>
    <w:p w:rsidR="00F54889" w:rsidRPr="006F1C8D" w:rsidRDefault="00F54889" w:rsidP="00F54889">
      <w:pPr>
        <w:rPr>
          <w:rFonts w:ascii="Times New Roman" w:hAnsi="Times New Roman"/>
          <w:sz w:val="28"/>
          <w:szCs w:val="28"/>
        </w:rPr>
      </w:pPr>
    </w:p>
    <w:p w:rsidR="007069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0698D">
        <w:rPr>
          <w:rFonts w:ascii="Arial" w:hAnsi="Arial" w:cs="Arial"/>
          <w:sz w:val="24"/>
          <w:szCs w:val="28"/>
        </w:rPr>
        <w:t xml:space="preserve">Публикуется решение Думы МО «Табарсук» от </w:t>
      </w:r>
      <w:r w:rsidR="00613349" w:rsidRPr="0070698D">
        <w:rPr>
          <w:rFonts w:ascii="Arial" w:hAnsi="Arial" w:cs="Arial"/>
          <w:sz w:val="24"/>
          <w:szCs w:val="28"/>
        </w:rPr>
        <w:t>27</w:t>
      </w:r>
      <w:r w:rsidRPr="0070698D">
        <w:rPr>
          <w:rFonts w:ascii="Arial" w:hAnsi="Arial" w:cs="Arial"/>
          <w:sz w:val="24"/>
          <w:szCs w:val="28"/>
        </w:rPr>
        <w:t>.</w:t>
      </w:r>
      <w:r w:rsidR="00613349" w:rsidRPr="0070698D">
        <w:rPr>
          <w:rFonts w:ascii="Arial" w:hAnsi="Arial" w:cs="Arial"/>
          <w:sz w:val="24"/>
          <w:szCs w:val="28"/>
        </w:rPr>
        <w:t>04</w:t>
      </w:r>
      <w:r w:rsidRPr="0070698D">
        <w:rPr>
          <w:rFonts w:ascii="Arial" w:hAnsi="Arial" w:cs="Arial"/>
          <w:sz w:val="24"/>
          <w:szCs w:val="28"/>
        </w:rPr>
        <w:t>.201</w:t>
      </w:r>
      <w:r w:rsidR="00613349" w:rsidRPr="0070698D">
        <w:rPr>
          <w:rFonts w:ascii="Arial" w:hAnsi="Arial" w:cs="Arial"/>
          <w:sz w:val="24"/>
          <w:szCs w:val="28"/>
        </w:rPr>
        <w:t>7</w:t>
      </w:r>
      <w:r w:rsidRPr="0070698D">
        <w:rPr>
          <w:rFonts w:ascii="Arial" w:hAnsi="Arial" w:cs="Arial"/>
          <w:sz w:val="24"/>
          <w:szCs w:val="28"/>
        </w:rPr>
        <w:t>г. №</w:t>
      </w:r>
      <w:r w:rsidR="00BA26F7" w:rsidRPr="0070698D">
        <w:rPr>
          <w:rFonts w:ascii="Arial" w:hAnsi="Arial" w:cs="Arial"/>
          <w:sz w:val="24"/>
          <w:szCs w:val="28"/>
        </w:rPr>
        <w:t xml:space="preserve"> </w:t>
      </w:r>
      <w:r w:rsidR="00613349" w:rsidRPr="0070698D">
        <w:rPr>
          <w:rFonts w:ascii="Arial" w:hAnsi="Arial" w:cs="Arial"/>
          <w:sz w:val="24"/>
          <w:szCs w:val="28"/>
        </w:rPr>
        <w:t>91</w:t>
      </w:r>
      <w:r w:rsidRPr="0070698D">
        <w:rPr>
          <w:rFonts w:ascii="Arial" w:hAnsi="Arial" w:cs="Arial"/>
          <w:sz w:val="24"/>
          <w:szCs w:val="28"/>
        </w:rPr>
        <w:t>/</w:t>
      </w:r>
      <w:r w:rsidR="007D3A1F" w:rsidRPr="0070698D">
        <w:rPr>
          <w:rFonts w:ascii="Arial" w:hAnsi="Arial" w:cs="Arial"/>
          <w:sz w:val="24"/>
          <w:szCs w:val="28"/>
        </w:rPr>
        <w:t>3</w:t>
      </w:r>
      <w:r w:rsidRPr="0070698D">
        <w:rPr>
          <w:rFonts w:ascii="Arial" w:hAnsi="Arial" w:cs="Arial"/>
          <w:sz w:val="24"/>
          <w:szCs w:val="28"/>
        </w:rPr>
        <w:t xml:space="preserve"> «О внесении </w:t>
      </w:r>
      <w:r w:rsidR="00DF2B90" w:rsidRPr="0070698D">
        <w:rPr>
          <w:rFonts w:ascii="Arial" w:hAnsi="Arial" w:cs="Arial"/>
          <w:sz w:val="24"/>
          <w:szCs w:val="28"/>
        </w:rPr>
        <w:t>изменений</w:t>
      </w:r>
      <w:r w:rsidR="00613349" w:rsidRPr="0070698D">
        <w:rPr>
          <w:rFonts w:ascii="Arial" w:hAnsi="Arial" w:cs="Arial"/>
          <w:sz w:val="24"/>
          <w:szCs w:val="28"/>
        </w:rPr>
        <w:t xml:space="preserve"> и дополнений </w:t>
      </w:r>
      <w:r w:rsidR="00DF2B90" w:rsidRPr="0070698D">
        <w:rPr>
          <w:rFonts w:ascii="Arial" w:hAnsi="Arial" w:cs="Arial"/>
          <w:sz w:val="24"/>
          <w:szCs w:val="28"/>
        </w:rPr>
        <w:t xml:space="preserve"> </w:t>
      </w:r>
      <w:r w:rsidRPr="0070698D">
        <w:rPr>
          <w:rFonts w:ascii="Arial" w:hAnsi="Arial" w:cs="Arial"/>
          <w:sz w:val="24"/>
          <w:szCs w:val="28"/>
        </w:rPr>
        <w:t>в Устав муницип</w:t>
      </w:r>
      <w:r w:rsidR="00F81D4F" w:rsidRPr="0070698D">
        <w:rPr>
          <w:rFonts w:ascii="Arial" w:hAnsi="Arial" w:cs="Arial"/>
          <w:sz w:val="24"/>
          <w:szCs w:val="28"/>
        </w:rPr>
        <w:t>ального образования «Табарсук»»</w:t>
      </w:r>
      <w:r w:rsidR="0070698D">
        <w:rPr>
          <w:rFonts w:ascii="Arial" w:hAnsi="Arial" w:cs="Arial"/>
          <w:sz w:val="24"/>
          <w:szCs w:val="28"/>
        </w:rPr>
        <w:t>.</w:t>
      </w:r>
    </w:p>
    <w:p w:rsidR="00E2649C" w:rsidRPr="0070698D" w:rsidRDefault="00E2649C" w:rsidP="00E2649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70698D">
        <w:rPr>
          <w:rFonts w:ascii="Arial" w:hAnsi="Arial" w:cs="Arial"/>
          <w:sz w:val="24"/>
          <w:szCs w:val="28"/>
        </w:rPr>
        <w:t xml:space="preserve">Публикуется Устав МО «Табарсук» в новой редакции с изменениями, зарегистрированными в министерстве юстиции РФ по Иркутской области </w:t>
      </w:r>
      <w:r w:rsidR="00A04D23" w:rsidRPr="0070698D">
        <w:rPr>
          <w:rFonts w:ascii="Arial" w:hAnsi="Arial" w:cs="Arial"/>
          <w:sz w:val="24"/>
          <w:szCs w:val="28"/>
        </w:rPr>
        <w:t>1</w:t>
      </w:r>
      <w:r w:rsidR="00613349" w:rsidRPr="0070698D">
        <w:rPr>
          <w:rFonts w:ascii="Arial" w:hAnsi="Arial" w:cs="Arial"/>
          <w:sz w:val="24"/>
          <w:szCs w:val="28"/>
        </w:rPr>
        <w:t>4</w:t>
      </w:r>
      <w:r w:rsidR="00AC18D4" w:rsidRPr="0070698D">
        <w:rPr>
          <w:rFonts w:ascii="Arial" w:hAnsi="Arial" w:cs="Arial"/>
          <w:sz w:val="24"/>
          <w:szCs w:val="28"/>
        </w:rPr>
        <w:t xml:space="preserve"> </w:t>
      </w:r>
      <w:r w:rsidR="00613349" w:rsidRPr="0070698D">
        <w:rPr>
          <w:rFonts w:ascii="Arial" w:hAnsi="Arial" w:cs="Arial"/>
          <w:sz w:val="24"/>
          <w:szCs w:val="28"/>
        </w:rPr>
        <w:t xml:space="preserve">июня </w:t>
      </w:r>
      <w:r w:rsidRPr="0070698D">
        <w:rPr>
          <w:rFonts w:ascii="Arial" w:hAnsi="Arial" w:cs="Arial"/>
          <w:sz w:val="24"/>
          <w:szCs w:val="28"/>
        </w:rPr>
        <w:t>201</w:t>
      </w:r>
      <w:r w:rsidR="00554F20" w:rsidRPr="0070698D">
        <w:rPr>
          <w:rFonts w:ascii="Arial" w:hAnsi="Arial" w:cs="Arial"/>
          <w:sz w:val="24"/>
          <w:szCs w:val="28"/>
        </w:rPr>
        <w:t>7</w:t>
      </w:r>
      <w:r w:rsidRPr="0070698D">
        <w:rPr>
          <w:rFonts w:ascii="Arial" w:hAnsi="Arial" w:cs="Arial"/>
          <w:sz w:val="24"/>
          <w:szCs w:val="28"/>
        </w:rPr>
        <w:t xml:space="preserve"> года </w:t>
      </w:r>
      <w:r w:rsidR="00A04D23" w:rsidRPr="0070698D">
        <w:rPr>
          <w:rFonts w:ascii="Arial" w:hAnsi="Arial" w:cs="Arial"/>
          <w:sz w:val="24"/>
          <w:szCs w:val="28"/>
        </w:rPr>
        <w:t xml:space="preserve"> </w:t>
      </w:r>
      <w:r w:rsidRPr="0070698D">
        <w:rPr>
          <w:rFonts w:ascii="Arial" w:hAnsi="Arial" w:cs="Arial"/>
          <w:sz w:val="24"/>
          <w:szCs w:val="28"/>
        </w:rPr>
        <w:t>№</w:t>
      </w:r>
      <w:r w:rsidR="00AC18D4" w:rsidRPr="0070698D">
        <w:rPr>
          <w:rFonts w:ascii="Arial" w:hAnsi="Arial" w:cs="Arial"/>
          <w:sz w:val="24"/>
          <w:szCs w:val="28"/>
        </w:rPr>
        <w:t xml:space="preserve"> </w:t>
      </w:r>
      <w:r w:rsidRPr="0070698D">
        <w:rPr>
          <w:rFonts w:ascii="Arial" w:hAnsi="Arial" w:cs="Arial"/>
          <w:sz w:val="24"/>
          <w:szCs w:val="28"/>
        </w:rPr>
        <w:t xml:space="preserve"> </w:t>
      </w:r>
      <w:r w:rsidRPr="0070698D">
        <w:rPr>
          <w:rFonts w:ascii="Arial" w:hAnsi="Arial" w:cs="Arial"/>
          <w:sz w:val="24"/>
          <w:szCs w:val="28"/>
          <w:lang w:val="en-US"/>
        </w:rPr>
        <w:t>Ru</w:t>
      </w:r>
      <w:r w:rsidRPr="0070698D">
        <w:rPr>
          <w:rFonts w:ascii="Arial" w:hAnsi="Arial" w:cs="Arial"/>
          <w:sz w:val="24"/>
          <w:szCs w:val="28"/>
        </w:rPr>
        <w:t xml:space="preserve"> </w:t>
      </w:r>
      <w:r w:rsidR="00A3531B" w:rsidRPr="0070698D">
        <w:rPr>
          <w:rFonts w:ascii="Arial" w:hAnsi="Arial" w:cs="Arial"/>
          <w:sz w:val="24"/>
          <w:szCs w:val="28"/>
        </w:rPr>
        <w:t xml:space="preserve"> 38528316201</w:t>
      </w:r>
      <w:r w:rsidR="00A04D23" w:rsidRPr="0070698D">
        <w:rPr>
          <w:rFonts w:ascii="Arial" w:hAnsi="Arial" w:cs="Arial"/>
          <w:sz w:val="24"/>
          <w:szCs w:val="28"/>
        </w:rPr>
        <w:t>7</w:t>
      </w:r>
      <w:r w:rsidR="00A3531B" w:rsidRPr="0070698D">
        <w:rPr>
          <w:rFonts w:ascii="Arial" w:hAnsi="Arial" w:cs="Arial"/>
          <w:sz w:val="24"/>
          <w:szCs w:val="28"/>
        </w:rPr>
        <w:t>00</w:t>
      </w:r>
      <w:r w:rsidR="00613349" w:rsidRPr="0070698D">
        <w:rPr>
          <w:rFonts w:ascii="Arial" w:hAnsi="Arial" w:cs="Arial"/>
          <w:sz w:val="24"/>
          <w:szCs w:val="28"/>
        </w:rPr>
        <w:t>2</w:t>
      </w:r>
      <w:r w:rsidRPr="0070698D">
        <w:rPr>
          <w:rFonts w:ascii="Arial" w:hAnsi="Arial" w:cs="Arial"/>
          <w:sz w:val="24"/>
          <w:szCs w:val="28"/>
        </w:rPr>
        <w:t>.</w:t>
      </w:r>
    </w:p>
    <w:p w:rsidR="00E2649C" w:rsidRPr="00035485" w:rsidRDefault="00E2649C" w:rsidP="00E2649C">
      <w:pPr>
        <w:ind w:firstLine="540"/>
        <w:jc w:val="both"/>
        <w:rPr>
          <w:rFonts w:ascii="Arial" w:hAnsi="Arial" w:cs="Arial"/>
          <w:b/>
          <w:sz w:val="24"/>
          <w:szCs w:val="28"/>
        </w:rPr>
      </w:pPr>
      <w:r w:rsidRPr="00035485">
        <w:rPr>
          <w:rFonts w:ascii="Arial" w:hAnsi="Arial" w:cs="Arial"/>
          <w:sz w:val="24"/>
          <w:szCs w:val="28"/>
        </w:rPr>
        <w:t xml:space="preserve"> </w:t>
      </w:r>
      <w:r w:rsidRPr="00035485">
        <w:rPr>
          <w:rFonts w:ascii="Arial" w:hAnsi="Arial" w:cs="Arial"/>
          <w:b/>
          <w:sz w:val="24"/>
          <w:szCs w:val="28"/>
        </w:rPr>
        <w:t xml:space="preserve">               </w:t>
      </w:r>
    </w:p>
    <w:p w:rsidR="00E2649C" w:rsidRPr="00035485" w:rsidRDefault="00E2649C" w:rsidP="00E2649C">
      <w:pPr>
        <w:ind w:firstLine="540"/>
        <w:jc w:val="both"/>
        <w:rPr>
          <w:rFonts w:ascii="Arial" w:hAnsi="Arial" w:cs="Arial"/>
          <w:b/>
          <w:sz w:val="24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54889" w:rsidRDefault="00F54889" w:rsidP="00F54889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AC18D4" w:rsidRDefault="00AC18D4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035485" w:rsidRDefault="00035485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E2649C" w:rsidRDefault="00E2649C" w:rsidP="00E2649C">
      <w:pPr>
        <w:jc w:val="both"/>
        <w:rPr>
          <w:rFonts w:ascii="Times New Roman" w:hAnsi="Times New Roman"/>
          <w:b/>
          <w:sz w:val="28"/>
          <w:szCs w:val="28"/>
        </w:rPr>
      </w:pPr>
    </w:p>
    <w:p w:rsidR="00F54889" w:rsidRPr="006F1C8D" w:rsidRDefault="00F54889" w:rsidP="00F54889">
      <w:pPr>
        <w:jc w:val="both"/>
        <w:rPr>
          <w:rFonts w:ascii="Times New Roman" w:hAnsi="Times New Roman"/>
          <w:sz w:val="28"/>
          <w:szCs w:val="28"/>
        </w:rPr>
      </w:pPr>
      <w:r w:rsidRPr="006F1C8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54889" w:rsidRPr="006F1C8D" w:rsidRDefault="00F54889" w:rsidP="00F54889">
      <w:pPr>
        <w:rPr>
          <w:rFonts w:ascii="Times New Roman" w:hAnsi="Times New Roman"/>
          <w:b/>
          <w:sz w:val="28"/>
          <w:szCs w:val="28"/>
        </w:rPr>
      </w:pP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Учредитель печатного средства массовой информации Табарсукский вестник» -Дума МО «Табарсук»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Главный редактор-глава муниципального образования «Табарсук» Андреева Т.С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Тираж-30экземпляров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Распространяется бесплатно.</w:t>
      </w:r>
    </w:p>
    <w:p w:rsidR="00F54889" w:rsidRPr="00035485" w:rsidRDefault="00F54889" w:rsidP="00F54889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Адрес редакции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-</w:t>
      </w:r>
      <w:r w:rsidR="00E2649C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с.Табарсук, ул. Юбилейная, д.3</w:t>
      </w:r>
    </w:p>
    <w:p w:rsidR="00F54889" w:rsidRPr="00035485" w:rsidRDefault="00F54889" w:rsidP="00AC18D4">
      <w:pPr>
        <w:pStyle w:val="a3"/>
        <w:rPr>
          <w:rFonts w:ascii="Arial" w:hAnsi="Arial" w:cs="Arial"/>
          <w:b/>
          <w:sz w:val="24"/>
        </w:rPr>
      </w:pPr>
      <w:r w:rsidRPr="00035485">
        <w:rPr>
          <w:rFonts w:ascii="Arial" w:hAnsi="Arial" w:cs="Arial"/>
          <w:b/>
          <w:sz w:val="24"/>
        </w:rPr>
        <w:t>Номер подписан в печать</w:t>
      </w:r>
      <w:r w:rsidR="00B0152D" w:rsidRPr="00035485">
        <w:rPr>
          <w:rFonts w:ascii="Arial" w:hAnsi="Arial" w:cs="Arial"/>
          <w:b/>
          <w:sz w:val="24"/>
        </w:rPr>
        <w:t xml:space="preserve"> </w:t>
      </w:r>
      <w:r w:rsidR="004E6F46">
        <w:rPr>
          <w:rFonts w:ascii="Arial" w:hAnsi="Arial" w:cs="Arial"/>
          <w:b/>
          <w:sz w:val="24"/>
        </w:rPr>
        <w:t>19</w:t>
      </w:r>
      <w:r w:rsidR="00F221B8" w:rsidRPr="00035485">
        <w:rPr>
          <w:rFonts w:ascii="Arial" w:hAnsi="Arial" w:cs="Arial"/>
          <w:b/>
          <w:sz w:val="24"/>
        </w:rPr>
        <w:t xml:space="preserve"> </w:t>
      </w:r>
      <w:r w:rsidR="004E6F46">
        <w:rPr>
          <w:rFonts w:ascii="Arial" w:hAnsi="Arial" w:cs="Arial"/>
          <w:b/>
          <w:sz w:val="24"/>
        </w:rPr>
        <w:t>июня</w:t>
      </w:r>
      <w:r w:rsidR="00AB4AC1" w:rsidRPr="00035485">
        <w:rPr>
          <w:rFonts w:ascii="Arial" w:hAnsi="Arial" w:cs="Arial"/>
          <w:b/>
          <w:sz w:val="24"/>
        </w:rPr>
        <w:t xml:space="preserve"> </w:t>
      </w:r>
      <w:r w:rsidRPr="00035485">
        <w:rPr>
          <w:rFonts w:ascii="Arial" w:hAnsi="Arial" w:cs="Arial"/>
          <w:b/>
          <w:sz w:val="24"/>
        </w:rPr>
        <w:t>201</w:t>
      </w:r>
      <w:r w:rsidR="004E636A" w:rsidRPr="00035485">
        <w:rPr>
          <w:rFonts w:ascii="Arial" w:hAnsi="Arial" w:cs="Arial"/>
          <w:b/>
          <w:sz w:val="24"/>
        </w:rPr>
        <w:t xml:space="preserve">7 </w:t>
      </w:r>
      <w:r w:rsidRPr="00035485">
        <w:rPr>
          <w:rFonts w:ascii="Arial" w:hAnsi="Arial" w:cs="Arial"/>
          <w:b/>
          <w:sz w:val="24"/>
        </w:rPr>
        <w:t>года</w:t>
      </w:r>
      <w:r w:rsidR="00AC18D4" w:rsidRPr="00035485">
        <w:rPr>
          <w:rFonts w:ascii="Arial" w:hAnsi="Arial" w:cs="Arial"/>
          <w:b/>
          <w:sz w:val="24"/>
        </w:rPr>
        <w:t>.</w:t>
      </w:r>
    </w:p>
    <w:p w:rsidR="00E42C98" w:rsidRPr="00E42C98" w:rsidRDefault="005100D7" w:rsidP="00E42C98">
      <w:pPr>
        <w:pStyle w:val="a3"/>
        <w:rPr>
          <w:rFonts w:ascii="Arial" w:hAnsi="Arial" w:cs="Arial"/>
          <w:sz w:val="20"/>
        </w:rPr>
      </w:pPr>
      <w:r w:rsidRPr="00035485">
        <w:rPr>
          <w:rFonts w:ascii="Arial" w:hAnsi="Arial" w:cs="Arial"/>
          <w:sz w:val="20"/>
        </w:rPr>
        <w:tab/>
        <w:t xml:space="preserve">  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</w:t>
      </w:r>
      <w:r w:rsidRPr="007509A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Pr="007509AA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91/3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 Р К У Т С К А Я </w:t>
      </w:r>
      <w:r w:rsidRPr="007509AA">
        <w:rPr>
          <w:rFonts w:ascii="Arial" w:hAnsi="Arial" w:cs="Arial"/>
          <w:b/>
          <w:sz w:val="32"/>
          <w:szCs w:val="32"/>
        </w:rPr>
        <w:t>О Б Л А С Т Ь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42C98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E42C98" w:rsidRPr="007509AA" w:rsidRDefault="00E42C98" w:rsidP="00E42C9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42C98" w:rsidRPr="001009AD" w:rsidRDefault="00E42C98" w:rsidP="00E42C98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E42C98" w:rsidRPr="0093002F" w:rsidRDefault="00E42C98" w:rsidP="00E42C98">
      <w:pPr>
        <w:jc w:val="both"/>
        <w:rPr>
          <w:rFonts w:ascii="Arial" w:eastAsia="Times New Roman" w:hAnsi="Arial" w:cs="Arial"/>
          <w:color w:val="000000"/>
          <w:sz w:val="24"/>
          <w:szCs w:val="28"/>
        </w:rPr>
      </w:pP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</w:t>
      </w:r>
      <w:r w:rsidRPr="0093002F">
        <w:rPr>
          <w:rFonts w:ascii="Arial" w:hAnsi="Arial" w:cs="Arial"/>
          <w:sz w:val="24"/>
          <w:szCs w:val="24"/>
        </w:rPr>
        <w:t xml:space="preserve"> ст. 44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Федеральным законом</w:t>
      </w:r>
      <w:r w:rsidRPr="0093002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8</w:t>
      </w:r>
      <w:r w:rsidRPr="0093002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93002F">
        <w:rPr>
          <w:rFonts w:ascii="Arial" w:hAnsi="Arial" w:cs="Arial"/>
          <w:sz w:val="24"/>
          <w:szCs w:val="24"/>
        </w:rPr>
        <w:t xml:space="preserve">.2016 № </w:t>
      </w:r>
      <w:r>
        <w:rPr>
          <w:rFonts w:ascii="Arial" w:hAnsi="Arial" w:cs="Arial"/>
          <w:sz w:val="24"/>
          <w:szCs w:val="24"/>
        </w:rPr>
        <w:t>494</w:t>
      </w:r>
      <w:r w:rsidRPr="0093002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</w:t>
      </w:r>
      <w:r w:rsidRPr="0093002F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</w:t>
      </w:r>
      <w:r w:rsidRPr="0093002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93002F">
        <w:rPr>
          <w:rFonts w:ascii="Arial" w:hAnsi="Arial" w:cs="Arial"/>
          <w:sz w:val="24"/>
          <w:szCs w:val="24"/>
        </w:rPr>
        <w:t>Ду</w:t>
      </w:r>
      <w:r>
        <w:rPr>
          <w:rFonts w:ascii="Arial" w:hAnsi="Arial" w:cs="Arial"/>
          <w:sz w:val="24"/>
          <w:szCs w:val="24"/>
        </w:rPr>
        <w:t xml:space="preserve">ма муниципального  образования </w:t>
      </w:r>
      <w:r w:rsidRPr="009300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</w:p>
    <w:p w:rsidR="00E42C98" w:rsidRPr="0093002F" w:rsidRDefault="00E42C98" w:rsidP="00E42C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C98" w:rsidRPr="0093002F" w:rsidRDefault="00E42C98" w:rsidP="00E42C9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93002F">
        <w:rPr>
          <w:rFonts w:ascii="Arial" w:hAnsi="Arial" w:cs="Arial"/>
          <w:b/>
          <w:sz w:val="30"/>
          <w:szCs w:val="30"/>
        </w:rPr>
        <w:t>Р Е Ш И Л А:</w:t>
      </w:r>
    </w:p>
    <w:p w:rsidR="00E42C98" w:rsidRPr="0093002F" w:rsidRDefault="00E42C98" w:rsidP="00E42C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3002F">
        <w:rPr>
          <w:rFonts w:ascii="Arial" w:hAnsi="Arial" w:cs="Arial"/>
          <w:sz w:val="24"/>
          <w:szCs w:val="24"/>
        </w:rPr>
        <w:t>. Внести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</w:t>
      </w:r>
      <w:r w:rsidRPr="0093002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E42C98" w:rsidRPr="008A1EF7" w:rsidRDefault="00E42C98" w:rsidP="00E42C98">
      <w:pPr>
        <w:pStyle w:val="a3"/>
        <w:ind w:firstLine="709"/>
        <w:rPr>
          <w:rFonts w:ascii="Arial" w:hAnsi="Arial" w:cs="Arial"/>
          <w:sz w:val="24"/>
        </w:rPr>
      </w:pPr>
      <w:r w:rsidRPr="008A1EF7">
        <w:rPr>
          <w:rFonts w:ascii="Arial" w:hAnsi="Arial" w:cs="Arial"/>
          <w:sz w:val="24"/>
        </w:rPr>
        <w:t xml:space="preserve">- статью </w:t>
      </w:r>
      <w:r>
        <w:rPr>
          <w:rFonts w:ascii="Arial" w:hAnsi="Arial" w:cs="Arial"/>
          <w:sz w:val="24"/>
        </w:rPr>
        <w:t>6</w:t>
      </w:r>
      <w:r w:rsidRPr="008A1EF7">
        <w:rPr>
          <w:rFonts w:ascii="Arial" w:hAnsi="Arial" w:cs="Arial"/>
          <w:sz w:val="24"/>
        </w:rPr>
        <w:t xml:space="preserve"> Устава изложить в следующей редакции: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8A1EF7">
        <w:rPr>
          <w:rFonts w:ascii="Arial" w:hAnsi="Arial" w:cs="Arial"/>
          <w:sz w:val="24"/>
        </w:rPr>
        <w:t xml:space="preserve">Статья </w:t>
      </w:r>
      <w:r>
        <w:rPr>
          <w:rFonts w:ascii="Arial" w:hAnsi="Arial" w:cs="Arial"/>
          <w:sz w:val="24"/>
        </w:rPr>
        <w:t>6.</w:t>
      </w:r>
      <w:r w:rsidRPr="008A1E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опросы местного значения Поселения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1. В соответствии с Федеральным законом № 131-ФЗ к вопросам местного значения Поселения относятся: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установление, изменение и отмена местных налогов и сборов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обеспечение первичных мер пожарной безопасности в границах населенных пунктов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создание условий для организации досуга и обеспечения жителей поселения услугами организации культуры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) формирование архивных фондов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</w:t>
      </w:r>
      <w:r>
        <w:rPr>
          <w:rFonts w:ascii="Arial" w:hAnsi="Arial" w:cs="Arial"/>
          <w:sz w:val="24"/>
        </w:rPr>
        <w:lastRenderedPageBreak/>
        <w:t>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) организация и осуществление мероприятий по работе с детьми и молодежью в поселении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В соответствии с Законом Иркутской области № 96-оз к вопросам местного значения Поселения относятся вопросы: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 соответствии с законодательством Российской Федерации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) участие в предупреждении и ликвидации последствий чрезвычайных ситуаций в границах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) участие  организации деятельности по сбору (в том числе раздельному сбору) и транспортированию твердых коммунальных отходов;</w:t>
      </w:r>
    </w:p>
    <w:p w:rsidR="00E42C98" w:rsidRPr="008A1EF7" w:rsidRDefault="00E42C98" w:rsidP="00E42C98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организация ритуальных услуг и содержание мест захорон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создание, содержание о организация деятельности аварийно-спасательных служб и (или) аварийно-спасательных формирований на территории поселени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осуществление мероприятий по обеспечению безопасности людей на водных объектах, охране их жизни и здоровья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осуществление мер по противодействию коррупции в границах поселения.»;</w:t>
      </w: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.1 ч.3 ст.16 Устава изложить в следующей редакции:</w:t>
      </w: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) проект Устава Поселения, а также проекты решений Думы Поселения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;</w:t>
      </w:r>
      <w:r w:rsidRPr="0093002F">
        <w:rPr>
          <w:rFonts w:ascii="Arial" w:hAnsi="Arial" w:cs="Arial"/>
          <w:sz w:val="24"/>
          <w:szCs w:val="24"/>
        </w:rPr>
        <w:t>»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.1 ст.28 Устава изложить в следующий редакции:</w:t>
      </w: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.»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.6 ст.32 Устава исключить слова «с правом решающего голоса»;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бзац 2 ч.1 ст.45 Устава изложить в следующей редакции:</w:t>
      </w:r>
    </w:p>
    <w:p w:rsidR="00E42C98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Не требуется официальное опубликование (обнародование) порядка учета предложений по проекта решения Думы Поселения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</w:t>
      </w:r>
      <w:r>
        <w:rPr>
          <w:rFonts w:ascii="Arial" w:hAnsi="Arial" w:cs="Arial"/>
          <w:sz w:val="24"/>
          <w:szCs w:val="24"/>
        </w:rPr>
        <w:lastRenderedPageBreak/>
        <w:t>Конституции Российской Федерации федеральных законов, Устава или законов Иркутск области в целях приведения Устава в соответствие с этими нормативными правовыми актами.»;</w:t>
      </w:r>
    </w:p>
    <w:p w:rsidR="00E42C98" w:rsidRPr="0093002F" w:rsidRDefault="00E42C98" w:rsidP="00E42C9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3002F">
        <w:rPr>
          <w:rFonts w:ascii="Arial" w:hAnsi="Arial" w:cs="Arial"/>
          <w:sz w:val="24"/>
          <w:szCs w:val="24"/>
        </w:rPr>
        <w:t>. 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</w:t>
      </w:r>
      <w:r>
        <w:rPr>
          <w:rFonts w:ascii="Arial" w:hAnsi="Arial" w:cs="Arial"/>
          <w:sz w:val="24"/>
          <w:szCs w:val="24"/>
        </w:rPr>
        <w:t>Табарсук</w:t>
      </w:r>
      <w:r w:rsidRPr="0093002F">
        <w:rPr>
          <w:rFonts w:ascii="Arial" w:hAnsi="Arial" w:cs="Arial"/>
          <w:sz w:val="24"/>
          <w:szCs w:val="24"/>
        </w:rPr>
        <w:t>», и последующего опубликования в периодическом печатном средстве массовой информации «</w:t>
      </w:r>
      <w:r>
        <w:rPr>
          <w:rFonts w:ascii="Arial" w:hAnsi="Arial" w:cs="Arial"/>
          <w:sz w:val="24"/>
          <w:szCs w:val="24"/>
        </w:rPr>
        <w:t xml:space="preserve">Табарсукский </w:t>
      </w:r>
      <w:r w:rsidRPr="0093002F">
        <w:rPr>
          <w:rFonts w:ascii="Arial" w:hAnsi="Arial" w:cs="Arial"/>
          <w:sz w:val="24"/>
          <w:szCs w:val="24"/>
        </w:rPr>
        <w:t>вестник».</w:t>
      </w:r>
    </w:p>
    <w:p w:rsidR="00E42C98" w:rsidRDefault="00E42C98" w:rsidP="00E42C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C98" w:rsidRPr="0093002F" w:rsidRDefault="00E42C98" w:rsidP="00E42C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C98" w:rsidRPr="000225FB" w:rsidRDefault="00E42C98" w:rsidP="00E42C98">
      <w:pPr>
        <w:pStyle w:val="af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E42C98" w:rsidRDefault="00E42C98" w:rsidP="00E42C98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Глава  муниципального</w:t>
      </w:r>
      <w:r>
        <w:rPr>
          <w:rFonts w:ascii="Arial" w:hAnsi="Arial" w:cs="Arial"/>
          <w:color w:val="000000"/>
        </w:rPr>
        <w:t xml:space="preserve"> </w:t>
      </w:r>
      <w:r w:rsidRPr="000225FB">
        <w:rPr>
          <w:rFonts w:ascii="Arial" w:hAnsi="Arial" w:cs="Arial"/>
          <w:color w:val="000000"/>
        </w:rPr>
        <w:t>образования «Табарсук»</w:t>
      </w:r>
    </w:p>
    <w:p w:rsidR="00E42C98" w:rsidRPr="000225FB" w:rsidRDefault="00E42C98" w:rsidP="00E42C98">
      <w:pPr>
        <w:pStyle w:val="af6"/>
        <w:spacing w:before="0" w:beforeAutospacing="0" w:after="0" w:afterAutospacing="0"/>
        <w:rPr>
          <w:rFonts w:ascii="Arial" w:hAnsi="Arial" w:cs="Arial"/>
          <w:color w:val="000000"/>
        </w:rPr>
      </w:pPr>
      <w:r w:rsidRPr="000225FB">
        <w:rPr>
          <w:rFonts w:ascii="Arial" w:hAnsi="Arial" w:cs="Arial"/>
          <w:color w:val="000000"/>
        </w:rPr>
        <w:t>Т.С.Андреева</w:t>
      </w:r>
    </w:p>
    <w:p w:rsidR="00E42C98" w:rsidRPr="0093002F" w:rsidRDefault="00E42C98" w:rsidP="00E42C9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636A" w:rsidRDefault="004E636A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E42C98" w:rsidRDefault="00E42C98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4E636A">
      <w:pPr>
        <w:pStyle w:val="af6"/>
        <w:spacing w:before="0" w:beforeAutospacing="0" w:after="150" w:afterAutospacing="0" w:line="238" w:lineRule="atLeast"/>
        <w:rPr>
          <w:sz w:val="28"/>
          <w:szCs w:val="28"/>
        </w:rPr>
      </w:pPr>
    </w:p>
    <w:p w:rsidR="00FF0580" w:rsidRDefault="00FF0580" w:rsidP="00FF0580">
      <w:pPr>
        <w:pStyle w:val="ConsTitle"/>
        <w:ind w:right="-185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Title"/>
        <w:ind w:right="-185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УСТАВ</w:t>
      </w:r>
    </w:p>
    <w:p w:rsidR="00FF0580" w:rsidRPr="00FF0580" w:rsidRDefault="00FF0580" w:rsidP="00FF0580">
      <w:pPr>
        <w:pStyle w:val="ConsTitle"/>
        <w:ind w:right="-185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униципального образования «Табарсук»</w:t>
      </w:r>
    </w:p>
    <w:p w:rsidR="00FF0580" w:rsidRPr="00FF0580" w:rsidRDefault="00FF0580" w:rsidP="00FF0580">
      <w:pPr>
        <w:pStyle w:val="ConsTitle"/>
        <w:ind w:right="-185"/>
        <w:jc w:val="center"/>
        <w:rPr>
          <w:rFonts w:cs="Arial"/>
          <w:b w:val="0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Title"/>
        <w:ind w:right="-185"/>
        <w:jc w:val="center"/>
        <w:rPr>
          <w:rFonts w:cs="Arial"/>
          <w:b w:val="0"/>
          <w:color w:val="000000"/>
          <w:sz w:val="24"/>
          <w:szCs w:val="24"/>
        </w:rPr>
      </w:pPr>
      <w:r w:rsidRPr="00FF0580">
        <w:rPr>
          <w:rFonts w:cs="Arial"/>
          <w:b w:val="0"/>
          <w:color w:val="000000"/>
          <w:sz w:val="24"/>
          <w:szCs w:val="24"/>
        </w:rPr>
        <w:t xml:space="preserve">(принят </w:t>
      </w:r>
      <w:smartTag w:uri="urn:schemas-microsoft-com:office:smarttags" w:element="date">
        <w:smartTagPr>
          <w:attr w:name="Year" w:val="2006"/>
          <w:attr w:name="Day" w:val="28"/>
          <w:attr w:name="Month" w:val="2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8.02.2006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 г. решение 8/1-дмо, с изменениями от  </w:t>
      </w:r>
      <w:smartTag w:uri="urn:schemas-microsoft-com:office:smarttags" w:element="date">
        <w:smartTagPr>
          <w:attr w:name="Year" w:val="2007"/>
          <w:attr w:name="Day" w:val="21"/>
          <w:attr w:name="Month" w:val="2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1.02.2007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 г. решение № 31/1-дмо, от </w:t>
      </w:r>
      <w:smartTag w:uri="urn:schemas-microsoft-com:office:smarttags" w:element="date">
        <w:smartTagPr>
          <w:attr w:name="Year" w:val="2008"/>
          <w:attr w:name="Day" w:val="22"/>
          <w:attr w:name="Month" w:val="2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2.02.2008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 г. решение № 53/1-дмо, от </w:t>
      </w:r>
      <w:smartTag w:uri="urn:schemas-microsoft-com:office:smarttags" w:element="date">
        <w:smartTagPr>
          <w:attr w:name="Year" w:val="2009"/>
          <w:attr w:name="Day" w:val="28"/>
          <w:attr w:name="Month" w:val="09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8.09.2009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 г. решение № 2/41-дмо, от </w:t>
      </w:r>
      <w:smartTag w:uri="urn:schemas-microsoft-com:office:smarttags" w:element="date">
        <w:smartTagPr>
          <w:attr w:name="Year" w:val="2010"/>
          <w:attr w:name="Day" w:val="06"/>
          <w:attr w:name="Month" w:val="04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06.04.2010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 №60/2-дмо,</w:t>
      </w:r>
      <w:r w:rsidRPr="00FF0580">
        <w:rPr>
          <w:rFonts w:cs="Arial"/>
          <w:b w:val="0"/>
          <w:color w:val="FF0000"/>
          <w:sz w:val="24"/>
          <w:szCs w:val="24"/>
        </w:rPr>
        <w:t xml:space="preserve"> </w:t>
      </w:r>
      <w:r w:rsidRPr="00FF0580">
        <w:rPr>
          <w:rFonts w:cs="Arial"/>
          <w:b w:val="0"/>
          <w:color w:val="000000"/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1"/>
          <w:attr w:name="Day" w:val="26"/>
          <w:attr w:name="Month" w:val="01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6.01.2011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г.№79/2, от </w:t>
      </w:r>
      <w:smartTag w:uri="urn:schemas-microsoft-com:office:smarttags" w:element="date">
        <w:smartTagPr>
          <w:attr w:name="Year" w:val="2011"/>
          <w:attr w:name="Day" w:val="17"/>
          <w:attr w:name="Month" w:val="11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17.11.2011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г. №94/2-дмо, от </w:t>
      </w:r>
      <w:smartTag w:uri="urn:schemas-microsoft-com:office:smarttags" w:element="date">
        <w:smartTagPr>
          <w:attr w:name="Year" w:val="2012"/>
          <w:attr w:name="Day" w:val="21"/>
          <w:attr w:name="Month" w:val="05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21.05.2012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г. № 108/2-дмо, от </w:t>
      </w:r>
      <w:smartTag w:uri="urn:schemas-microsoft-com:office:smarttags" w:element="date">
        <w:smartTagPr>
          <w:attr w:name="Year" w:val="2012"/>
          <w:attr w:name="Day" w:val="10"/>
          <w:attr w:name="Month" w:val="07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10.07.2012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г. №110/2-дмо, от </w:t>
      </w:r>
      <w:smartTag w:uri="urn:schemas-microsoft-com:office:smarttags" w:element="date">
        <w:smartTagPr>
          <w:attr w:name="Year" w:val="2012"/>
          <w:attr w:name="Day" w:val="04"/>
          <w:attr w:name="Month" w:val="10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04.10.2012</w:t>
        </w:r>
      </w:smartTag>
      <w:r w:rsidRPr="00FF0580">
        <w:rPr>
          <w:rFonts w:cs="Arial"/>
          <w:b w:val="0"/>
          <w:color w:val="000000"/>
          <w:sz w:val="24"/>
          <w:szCs w:val="24"/>
        </w:rPr>
        <w:t xml:space="preserve">г. № 116/2-дмо, от </w:t>
      </w:r>
      <w:smartTag w:uri="urn:schemas-microsoft-com:office:smarttags" w:element="date">
        <w:smartTagPr>
          <w:attr w:name="Year" w:val="2013"/>
          <w:attr w:name="Day" w:val="15"/>
          <w:attr w:name="Month" w:val="01"/>
          <w:attr w:name="ls" w:val="trans"/>
        </w:smartTagPr>
        <w:r w:rsidRPr="00FF0580">
          <w:rPr>
            <w:rFonts w:cs="Arial"/>
            <w:b w:val="0"/>
            <w:color w:val="000000"/>
            <w:sz w:val="24"/>
            <w:szCs w:val="24"/>
          </w:rPr>
          <w:t>15.01.2013</w:t>
        </w:r>
      </w:smartTag>
      <w:r w:rsidRPr="00FF0580">
        <w:rPr>
          <w:rFonts w:cs="Arial"/>
          <w:b w:val="0"/>
          <w:color w:val="000000"/>
          <w:sz w:val="24"/>
          <w:szCs w:val="24"/>
        </w:rPr>
        <w:t>г. № 127/2-дмо, от 09.07.2013г. № 140/2-дмо, от 05.09.2013г. № 142/2-дмо, от 25.12.2013г. № 14/3-дмо, от 01.04.2014г. №21/3-дмо, от 15.09.2014г. № 28/3-дмо, от 12.12.2014г. № 35/3-дмо, от 04.08.2015г. № 49/3-дмо, от 21.04.2016г. №58/3-дмо, от 23.08.2016г. №69/3-дмо, от 30.12.2016г. № 85/3-дмо, от 27.04.2017г. № 91/3-дмо).</w:t>
      </w:r>
      <w:r w:rsidRPr="00FF0580">
        <w:rPr>
          <w:rFonts w:cs="Arial"/>
          <w:b w:val="0"/>
          <w:color w:val="FF0000"/>
          <w:sz w:val="24"/>
          <w:szCs w:val="24"/>
        </w:rPr>
        <w:tab/>
      </w:r>
    </w:p>
    <w:p w:rsidR="00FF0580" w:rsidRPr="00FF0580" w:rsidRDefault="00FF0580" w:rsidP="00FF0580">
      <w:pPr>
        <w:pStyle w:val="ConsTitle"/>
        <w:ind w:right="-185"/>
        <w:jc w:val="center"/>
        <w:rPr>
          <w:rFonts w:cs="Arial"/>
          <w:b w:val="0"/>
          <w:color w:val="000000"/>
          <w:sz w:val="24"/>
          <w:szCs w:val="24"/>
        </w:rPr>
      </w:pPr>
      <w:r w:rsidRPr="00FF0580">
        <w:rPr>
          <w:rFonts w:cs="Arial"/>
          <w:b w:val="0"/>
          <w:color w:val="000000"/>
          <w:sz w:val="24"/>
          <w:szCs w:val="24"/>
        </w:rPr>
        <w:t xml:space="preserve"> </w:t>
      </w:r>
    </w:p>
    <w:p w:rsidR="00FF0580" w:rsidRPr="00FF0580" w:rsidRDefault="00FF0580" w:rsidP="00FF0580">
      <w:pPr>
        <w:pStyle w:val="ConsNormal"/>
        <w:ind w:right="-185"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Настоящим Уставом в пределах компетенции, установленной Конституцией Росси</w:t>
      </w:r>
      <w:r w:rsidRPr="00FF0580">
        <w:rPr>
          <w:rFonts w:cs="Arial"/>
          <w:color w:val="000000"/>
          <w:sz w:val="24"/>
          <w:szCs w:val="24"/>
        </w:rPr>
        <w:t>й</w:t>
      </w:r>
      <w:r w:rsidRPr="00FF0580">
        <w:rPr>
          <w:rFonts w:cs="Arial"/>
          <w:color w:val="000000"/>
          <w:sz w:val="24"/>
          <w:szCs w:val="24"/>
        </w:rPr>
        <w:t>ской Федерации и законодательством, регулируются вопросы правовой, территориальной, экономической и финансовой организации местного самоуправления в муниципальном о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 xml:space="preserve">разовании «Табарсук» </w:t>
      </w:r>
    </w:p>
    <w:p w:rsidR="00FF0580" w:rsidRPr="00FF0580" w:rsidRDefault="00FF0580" w:rsidP="00FF0580">
      <w:pPr>
        <w:pStyle w:val="ConsNonformat"/>
        <w:ind w:right="-18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185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1 </w:t>
      </w:r>
    </w:p>
    <w:p w:rsidR="00FF0580" w:rsidRPr="00FF0580" w:rsidRDefault="00FF0580" w:rsidP="00FF0580">
      <w:pPr>
        <w:pStyle w:val="ConsNormal"/>
        <w:ind w:right="-185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ОБЩИЕ ПОЛОЖЕНИЯ </w:t>
      </w:r>
    </w:p>
    <w:p w:rsidR="00FF0580" w:rsidRPr="00FF0580" w:rsidRDefault="00FF0580" w:rsidP="00FF0580">
      <w:pPr>
        <w:pStyle w:val="ConsNonformat"/>
        <w:ind w:right="-18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. Муниципальное образование «Табарсук»</w:t>
      </w:r>
    </w:p>
    <w:p w:rsidR="00FF0580" w:rsidRPr="00FF0580" w:rsidRDefault="00FF0580" w:rsidP="00FF0580">
      <w:pPr>
        <w:pStyle w:val="ConsNonformat"/>
        <w:ind w:right="-18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  Муниципальное образование «Табарсук» является единым экономическим, ист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ическим, социальным, территориальным образованием, входит в состав муниципального образования «Аларский район», наделенного  статусом муниципального ра</w:t>
      </w:r>
      <w:r w:rsidRPr="00FF0580">
        <w:rPr>
          <w:rFonts w:cs="Arial"/>
          <w:color w:val="000000"/>
          <w:sz w:val="24"/>
          <w:szCs w:val="24"/>
        </w:rPr>
        <w:t>й</w:t>
      </w:r>
      <w:r w:rsidRPr="00FF0580">
        <w:rPr>
          <w:rFonts w:cs="Arial"/>
          <w:color w:val="000000"/>
          <w:sz w:val="24"/>
          <w:szCs w:val="24"/>
        </w:rPr>
        <w:t>она.</w:t>
      </w:r>
    </w:p>
    <w:p w:rsidR="00FF0580" w:rsidRPr="00FF0580" w:rsidRDefault="00FF0580" w:rsidP="00FF0580">
      <w:pPr>
        <w:pStyle w:val="ConsNonformat"/>
        <w:ind w:right="-18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2. Муниципальное образование «Табарсук» наделено статусом сельского поселения Законом  Усть-Ордынского Бурятского автономного округа от 30.12.2004 года № 67-ОЗ </w:t>
      </w: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нятия «Поселение», «муниципальное образование» далее по тексту настоящего Устава используются в равной мере для обозначения  муниципального образования  «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барсук».</w:t>
      </w: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Полное наименование муниципального образования: муниципальное образование «Табарсук», сокращенное наименование: МО «Табарсук». Административным центром муниципального образования «Табарсук» является с. Табарсук  Аларского района Иркутской о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ласт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. Население Поселения</w:t>
      </w: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Население Поселения составляют объединенные общностью решения вопросов местного значения граждане Российской Федерации, обладающие в соответствии с Конституцией Российской Федерации и федеральными законами правом на осуществление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ного самоуправления в Поселении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Ино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дными договорами Российской Федерации и федеральными зако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18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3. Территория Поселения. </w:t>
      </w:r>
    </w:p>
    <w:p w:rsidR="00FF0580" w:rsidRPr="00FF0580" w:rsidRDefault="00FF0580" w:rsidP="00FF0580">
      <w:pPr>
        <w:pStyle w:val="ConsNonformat"/>
        <w:ind w:right="-18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1. В пределах территории Поселения осуществляется местное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Границы территории Поселения устанавливаются законами субъекта Российской Федерации в соответствии с требованиями, предусмотренными Федеральным законом «Об общих принципах организации местного самоуправления в Российской Феде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» от 06.10.2003 года № 131-ФЗ (далее – Федеральный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)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Изменение границ Поселения, его преобразование осуществляется законами субъекта Российской Федерации по инициативе населения, органов местного самоупр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ия, органов государственной власти субъекта Российской Федерации и федеральных органов государственной власти в соответствии с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м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1. При изменении границ между субъектами Российской Федерации требования части 3 статьи 3 и статьи 13 настоящего Устава не применяются. В этом случае изме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е границ муниципальных образований, преобразование муниципальных образований, их упразднение, связанные с изменением границ между субъектами Российской Федерации, осуществляется в порядке, установленном законами субъектов Российской Федераци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В состав территории муниципального образования «Табарсук» входят земли с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ующих населенных пунктов: с. Табарсук, д. Кирюшина, д. Большая Ерма, д.Дута, д.Аргалей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. Официальные символы Поселения</w:t>
      </w:r>
    </w:p>
    <w:p w:rsidR="00FF0580" w:rsidRPr="00FF0580" w:rsidRDefault="00FF0580" w:rsidP="00FF0580">
      <w:pPr>
        <w:pStyle w:val="ConsNonformat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селение в соответствии с федеральным законодательством и геральдическими правилами вправе устанавливать официальные символы, отражающие исторические, культурные, национальные и иные местные традиции и особенности. Официальные символы Поселения подлежат государственной регистрации в порядке, установленном федеральным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фициальные символы Поселения и порядок официального использования указанных символов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навливаются решением Думы Поселения.</w:t>
      </w:r>
    </w:p>
    <w:p w:rsidR="00FF0580" w:rsidRPr="00FF0580" w:rsidRDefault="00FF0580" w:rsidP="00FF0580">
      <w:pPr>
        <w:pStyle w:val="ConsNonformat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2 </w:t>
      </w: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ИСТЕМА МЕСТНОГО САМОУПРАВЛЕНИЯ </w:t>
      </w: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И ВОПРОСЫ МЕСТНОГО ЗНАЧЕНИЯ</w:t>
      </w: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5. Система местного самоуправления Поселения</w:t>
      </w: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естное самоуправление Поселения осуществляется населе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ем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 непосредственно путем участия в местном референдуме, муниципальных выб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ах, голосовании по отзыву Главы Поселения, депутата Думы Поселения, голосовании по вопросам изменения границ Поселения, преобразования   Поселения, правотворческой инициативе граждан, территориальном общественном самоуправлении, публичных сл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шаниях, собраниях граждан, конференциях граждан (собраниях делегатов), опросе гра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 xml:space="preserve">дан, обращений в органы местного самоуправл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через выборные и иные органы местного самоуправ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. Вопросы местного значения По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В соответствии с Федеральным законом № 131-ФЗ к вопросам местного знач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Поселения относятся: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lastRenderedPageBreak/>
        <w:t>1) составление и рассмотрение проекта бюджета поселения, утверждение и испо</w:t>
      </w:r>
      <w:r w:rsidRPr="00FF0580">
        <w:rPr>
          <w:rFonts w:ascii="Arial" w:hAnsi="Arial" w:cs="Arial"/>
          <w:sz w:val="24"/>
          <w:szCs w:val="24"/>
        </w:rPr>
        <w:t>л</w:t>
      </w:r>
      <w:r w:rsidRPr="00FF0580">
        <w:rPr>
          <w:rFonts w:ascii="Arial" w:hAnsi="Arial" w:cs="Arial"/>
          <w:sz w:val="24"/>
          <w:szCs w:val="24"/>
        </w:rPr>
        <w:t>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установление, изменение и отмена местных налогов и сборов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владение, пользование и распоряжение имуществом, находящимся в муниц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пальной собственности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5) создание условий для обеспечения жителей поселения услугами связи, обще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енного питания, торговли и бытового обслужива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6) создание условий для организации досуга и обеспечения жителей поселения у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лугами организации культуры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7) обеспечение условий для развития на территории поселения физической культ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ры, школьного спорта и массового спорта, организация проведения официальных фи</w:t>
      </w:r>
      <w:r w:rsidRPr="00FF0580">
        <w:rPr>
          <w:rFonts w:ascii="Arial" w:hAnsi="Arial" w:cs="Arial"/>
          <w:sz w:val="24"/>
          <w:szCs w:val="24"/>
        </w:rPr>
        <w:t>з</w:t>
      </w:r>
      <w:r w:rsidRPr="00FF0580">
        <w:rPr>
          <w:rFonts w:ascii="Arial" w:hAnsi="Arial" w:cs="Arial"/>
          <w:sz w:val="24"/>
          <w:szCs w:val="24"/>
        </w:rPr>
        <w:t>культурно-оздоровительных и спортивных мероприятий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8) формирование архивных фондов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9) утверждение правил благоустройства территории поселения, устанавл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вающих в том числе требования по содержанию зданий (включая жилые дома), сооружений и з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</w:t>
      </w:r>
      <w:r w:rsidRPr="00FF0580">
        <w:rPr>
          <w:rFonts w:ascii="Arial" w:hAnsi="Arial" w:cs="Arial"/>
          <w:sz w:val="24"/>
          <w:szCs w:val="24"/>
        </w:rPr>
        <w:t>ч</w:t>
      </w:r>
      <w:r w:rsidRPr="00FF0580">
        <w:rPr>
          <w:rFonts w:ascii="Arial" w:hAnsi="Arial" w:cs="Arial"/>
          <w:sz w:val="24"/>
          <w:szCs w:val="24"/>
        </w:rPr>
        <w:t>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ройства территории поселения (включая освещение улиц, озеленение территории, установку указателей с наименов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иями улиц и номерами домов, размещение и содержание малых архитектурных форм)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бильных дорог федерального значения, автомобильных дорог регионального или межм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ниципального значения, местного значения муниципального района), наименование э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ментам планировочной структуры в границах пос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ления, изменение, аннулирование таких наименований, размещение информации в государственном адресном реестре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2) организация и осуществление мероприятий по работе с детьми и мол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дежью в поселении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жин.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В соответствии с Законом Иркутской области № 96-оз к вопросам местного зн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чения Поселения относятся вопросы: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) организация в границах поселения электро-, тепло-, газо- и водоснабжения нас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ления, водоотведения, снабжения населения топливом в пределах полномочий, устано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ленных законодательством Российской Федерации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на них, включая создание и обеспечение функционирования парковок (парковочных мест), осуществление муниципального контроля за с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 xml:space="preserve">хранностью автомобильных дорог местного значения в границах населенных пунктов поселения, а также осуществление иных полномочий в области </w:t>
      </w:r>
      <w:r w:rsidRPr="00FF0580">
        <w:rPr>
          <w:rFonts w:ascii="Arial" w:hAnsi="Arial" w:cs="Arial"/>
          <w:sz w:val="24"/>
          <w:szCs w:val="24"/>
        </w:rPr>
        <w:lastRenderedPageBreak/>
        <w:t>использования автомобильных дорог и осуществления дорожной деятельности  соответ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ии с законодательством Российской Федерации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) создание условий для предоставления транспортных услуг населению и орган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зация транспортного обслуживания населения в границах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ры народов Российской Федерации, проживающих на территории поселения, социальную и культурную адаптацию мигрантов, профилактику ме</w:t>
      </w:r>
      <w:r w:rsidRPr="00FF0580">
        <w:rPr>
          <w:rFonts w:ascii="Arial" w:hAnsi="Arial" w:cs="Arial"/>
          <w:sz w:val="24"/>
          <w:szCs w:val="24"/>
        </w:rPr>
        <w:t>ж</w:t>
      </w:r>
      <w:r w:rsidRPr="00FF0580">
        <w:rPr>
          <w:rFonts w:ascii="Arial" w:hAnsi="Arial" w:cs="Arial"/>
          <w:sz w:val="24"/>
          <w:szCs w:val="24"/>
        </w:rPr>
        <w:t>национальных (межэтнических) конфликтов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5) участие в предупреждении и ликвидации последствий чрезвычайных ситу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й в границах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6) организация библиотечного обслуживания населения, комплектование и обесп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чение сохранности библиотечных фондов библиотек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6.1) создание условий для развития местного традиционного народного художе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енного творчества, участие в сохранении, возрождении и развитии народных художе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енных промыслов в поселении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бодного доступа граждан к водным объектам общего пользования и их береговым полосам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8) участие  организации деятельности по сбору (в том числе раздельному сбору) и транспортированию твердых коммунальных отходов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9) утверждение генеральных планов поселения, правил землепользования и з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стройки, утверждение подготовленной на основе генеральных планов поселения документации по планировке территории, выдача разрешений на строител</w:t>
      </w:r>
      <w:r w:rsidRPr="00FF0580">
        <w:rPr>
          <w:rFonts w:ascii="Arial" w:hAnsi="Arial" w:cs="Arial"/>
          <w:sz w:val="24"/>
          <w:szCs w:val="24"/>
        </w:rPr>
        <w:t>ь</w:t>
      </w:r>
      <w:r w:rsidRPr="00FF0580">
        <w:rPr>
          <w:rFonts w:ascii="Arial" w:hAnsi="Arial" w:cs="Arial"/>
          <w:sz w:val="24"/>
          <w:szCs w:val="24"/>
        </w:rPr>
        <w:t>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</w:t>
      </w:r>
      <w:r w:rsidRPr="00FF0580">
        <w:rPr>
          <w:rFonts w:ascii="Arial" w:hAnsi="Arial" w:cs="Arial"/>
          <w:sz w:val="24"/>
          <w:szCs w:val="24"/>
        </w:rPr>
        <w:t>ъ</w:t>
      </w:r>
      <w:r w:rsidRPr="00FF0580">
        <w:rPr>
          <w:rFonts w:ascii="Arial" w:hAnsi="Arial" w:cs="Arial"/>
          <w:sz w:val="24"/>
          <w:szCs w:val="24"/>
        </w:rPr>
        <w:t>ектов капитального строительства, расположенных на территории поселения, утверждение местных нормативов градостроительного прое</w:t>
      </w:r>
      <w:r w:rsidRPr="00FF0580">
        <w:rPr>
          <w:rFonts w:ascii="Arial" w:hAnsi="Arial" w:cs="Arial"/>
          <w:sz w:val="24"/>
          <w:szCs w:val="24"/>
        </w:rPr>
        <w:t>к</w:t>
      </w:r>
      <w:r w:rsidRPr="00FF0580">
        <w:rPr>
          <w:rFonts w:ascii="Arial" w:hAnsi="Arial" w:cs="Arial"/>
          <w:sz w:val="24"/>
          <w:szCs w:val="24"/>
        </w:rPr>
        <w:t>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ля в границах поселения, осуществление в случаях, предусмотренных Градостро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тельным кодексом Российской Федерации, осмотров зданий, сооружений и выд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ча рекомендаций об устранении выявленных в ходе таких осмотров нарушений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0) организация ритуальных услуг и содержание мест захорон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1) создание, содержание о организация деятельности аварийно-спасательных служб и (или) аварийно-спасательных формирований на террит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рии поселени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2) осуществление мероприятий по обеспечению безопасности людей на водных объектах, охране их жизни и здоровья;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lastRenderedPageBreak/>
        <w:t>12.1) предоставление помещения для работы на обслуживаемом админи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ративном участке поселения сотруднику, замещающему должность участкового уполномоченного полиции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FF0580">
        <w:rPr>
          <w:rFonts w:cs="Arial"/>
          <w:sz w:val="24"/>
          <w:szCs w:val="24"/>
        </w:rPr>
        <w:t>13) осуществление мер по противодействию коррупции в границах поселения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  Статья 6.1. Права органов местного самоуправления Поселения на решение вопр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ов, не отнесенных в вопросам местного значения поселений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. Органы местного самоуправления Поселения имеют право на: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 1) создание музеев Поселения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 2) признан утратившим  силу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3) признан утратившим  силу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4) создание условий для осущест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деятельности, связанной с реализацией прав местных наци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ально-культурных автономий на территории Поселения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5)  оказание содействия национально-культурному развитию народов Российской Федерации и реализация мероприятий в сфере межнациональных отношений на террит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ии Поселения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6)  совершение нотариальных действий, предусмотренных законодательством, в сл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чае отсутствия в Поселении нотариуса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7)  участие в осуществлении деятельности по опеке и попечительству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8) 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1) создание муниципальной пожарной охраны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 создание условий для развития туризм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ветствии с Федеральным законом от </w:t>
      </w:r>
      <w:smartTag w:uri="urn:schemas-microsoft-com:office:smarttags" w:element="date">
        <w:smartTagPr>
          <w:attr w:name="Year" w:val="1995"/>
          <w:attr w:name="Day" w:val="24"/>
          <w:attr w:name="Month" w:val="11"/>
          <w:attr w:name="ls" w:val="trans"/>
        </w:smartTagPr>
        <w:smartTag w:uri="urn:schemas-microsoft-com:office:smarttags" w:element="date">
          <w:smartTagPr>
            <w:attr w:name="Year" w:val="1995"/>
            <w:attr w:name="Day" w:val="24"/>
            <w:attr w:name="Month" w:val="11"/>
            <w:attr w:name="ls" w:val="trans"/>
          </w:smartTagPr>
          <w:r w:rsidRPr="00FF0580">
            <w:rPr>
              <w:rFonts w:cs="Arial"/>
              <w:color w:val="000000"/>
              <w:sz w:val="24"/>
              <w:szCs w:val="24"/>
            </w:rPr>
            <w:t>24 ноября 1995</w:t>
          </w:r>
        </w:smartTag>
        <w:r w:rsidRPr="00FF0580">
          <w:rPr>
            <w:rFonts w:cs="Arial"/>
            <w:color w:val="000000"/>
            <w:sz w:val="24"/>
            <w:szCs w:val="24"/>
          </w:rPr>
          <w:t xml:space="preserve"> года</w:t>
        </w:r>
      </w:smartTag>
      <w:r w:rsidRPr="00FF0580">
        <w:rPr>
          <w:rFonts w:cs="Arial"/>
          <w:color w:val="000000"/>
          <w:sz w:val="24"/>
          <w:szCs w:val="24"/>
        </w:rPr>
        <w:t xml:space="preserve"> №181-ФЗ «О социальной защите инвалидов в Российской Федерации»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) оказание поддержки общественным наблюдательным комиссиям, осуществля</w:t>
      </w:r>
      <w:r w:rsidRPr="00FF0580">
        <w:rPr>
          <w:rFonts w:cs="Arial"/>
          <w:color w:val="000000"/>
          <w:sz w:val="24"/>
          <w:szCs w:val="24"/>
        </w:rPr>
        <w:t>ю</w:t>
      </w:r>
      <w:r w:rsidRPr="00FF0580">
        <w:rPr>
          <w:rFonts w:cs="Arial"/>
          <w:color w:val="000000"/>
          <w:sz w:val="24"/>
          <w:szCs w:val="24"/>
        </w:rPr>
        <w:t>щим общественный контроль за обеспечением прав человека и содействие лицам, нах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ящимся в местах принудительного содержа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2)</w:t>
      </w:r>
      <w:r w:rsidRPr="00FF0580">
        <w:rPr>
          <w:rFonts w:cs="Arial"/>
          <w:sz w:val="24"/>
          <w:szCs w:val="24"/>
        </w:rPr>
        <w:t xml:space="preserve"> создание условий для организации проведения независимой оценки качества оказания услуг организациями в порядке и на условиях, которые установл</w:t>
      </w:r>
      <w:r w:rsidRPr="00FF0580">
        <w:rPr>
          <w:rFonts w:cs="Arial"/>
          <w:sz w:val="24"/>
          <w:szCs w:val="24"/>
        </w:rPr>
        <w:t>е</w:t>
      </w:r>
      <w:r w:rsidRPr="00FF0580">
        <w:rPr>
          <w:rFonts w:cs="Arial"/>
          <w:sz w:val="24"/>
          <w:szCs w:val="24"/>
        </w:rPr>
        <w:t>ны федеральными законам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sz w:val="24"/>
          <w:szCs w:val="24"/>
        </w:rPr>
        <w:t>13) предоставление гражданам жилых помещений муниципального жилищного фо</w:t>
      </w:r>
      <w:r w:rsidRPr="00FF0580">
        <w:rPr>
          <w:rFonts w:cs="Arial"/>
          <w:sz w:val="24"/>
          <w:szCs w:val="24"/>
        </w:rPr>
        <w:t>н</w:t>
      </w:r>
      <w:r w:rsidRPr="00FF0580">
        <w:rPr>
          <w:rFonts w:cs="Arial"/>
          <w:sz w:val="24"/>
          <w:szCs w:val="24"/>
        </w:rPr>
        <w:t xml:space="preserve">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FF0580">
          <w:rPr>
            <w:rFonts w:cs="Arial"/>
            <w:sz w:val="24"/>
            <w:szCs w:val="24"/>
          </w:rPr>
          <w:t>зак</w:t>
        </w:r>
        <w:r w:rsidRPr="00FF0580">
          <w:rPr>
            <w:rFonts w:cs="Arial"/>
            <w:sz w:val="24"/>
            <w:szCs w:val="24"/>
          </w:rPr>
          <w:t>о</w:t>
        </w:r>
        <w:r w:rsidRPr="00FF0580">
          <w:rPr>
            <w:rFonts w:cs="Arial"/>
            <w:sz w:val="24"/>
            <w:szCs w:val="24"/>
          </w:rPr>
          <w:t>нодательством</w:t>
        </w:r>
      </w:hyperlink>
      <w:r w:rsidRPr="00FF0580">
        <w:rPr>
          <w:rFonts w:cs="Arial"/>
          <w:sz w:val="24"/>
          <w:szCs w:val="24"/>
        </w:rPr>
        <w:t>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4) осуществление мероприятий по отлову и содержанию безнадзорных животных, обитающих на территории поселения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5) осуществление мероприятий в сфере профилактики правонарушений, предусмотренных Федеральным законом «Об основах системы проф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лактики правонарушений в Российской Федерации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b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2.  Органы местного самоуправления Поселения  вправе решать вопросы, указанные в части 1 настоящей статьи, участвовать в осуществлении иных государственных полномочий (не переданных им в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ии со ст. 19 Федерального закона от 06.10.2003 г. № 131-ФЗ «Об общих принципах организации местного самоуправления в Российской Федерации», если это участие предусмотрено федеральными законами), а т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 xml:space="preserve">же решать иные вопросы, </w:t>
      </w:r>
      <w:r w:rsidRPr="00FF0580">
        <w:rPr>
          <w:rFonts w:cs="Arial"/>
          <w:color w:val="000000"/>
          <w:sz w:val="24"/>
          <w:szCs w:val="24"/>
        </w:rPr>
        <w:lastRenderedPageBreak/>
        <w:t>не отнесенные к компетенции органов местного самоуправления других му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ципальных образований, органов государственной власти и не исключенные из их комп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тенции федеральными законами и законами субъекта Российской Федерации, за счет 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ходов местных бюджетов, за исключением межбюджетных трансфертов, представл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ых из бюджетов бюджетной системы Российской Федерации, и поступлений налоговых 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ходов по дополнительным нормативам исчислений</w:t>
      </w:r>
      <w:r w:rsidRPr="00FF0580">
        <w:rPr>
          <w:rFonts w:cs="Arial"/>
          <w:b/>
          <w:color w:val="000000"/>
          <w:sz w:val="24"/>
          <w:szCs w:val="24"/>
        </w:rPr>
        <w:t xml:space="preserve">. 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. Полномочия органов местного самоуправления Поселения по решению вопросов местного з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В целях решения вопросов местного значения органы местного самоуправления Поселения самостоятельно осуществляют следующие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ринятие Устава муниципального образования «Табарсук» и внесение в него изменений и дополнений, издание муниципальных правовых 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тов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установление официальных сим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лов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создание муниципальных предприятий и учреждений, осуществление финанс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обеспечения деятельности муниципальных казённых учреждений и финансового обе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печения выполнения муниципального задания бюджетными и автономными учреждени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ми, а также, осуществление закупок товаров, работ, услуг для обеспечения 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х нужд;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) установление тарифов на услуги, предоставляемые муниципальными предпр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ятиями и учреждениями и работы, выполняемые муниципальными предприятиями и у</w:t>
      </w:r>
      <w:r w:rsidRPr="00FF0580">
        <w:rPr>
          <w:rFonts w:ascii="Arial" w:hAnsi="Arial" w:cs="Arial"/>
          <w:color w:val="000000"/>
          <w:sz w:val="24"/>
          <w:szCs w:val="24"/>
        </w:rPr>
        <w:t>ч</w:t>
      </w:r>
      <w:r w:rsidRPr="00FF0580">
        <w:rPr>
          <w:rFonts w:ascii="Arial" w:hAnsi="Arial" w:cs="Arial"/>
          <w:color w:val="000000"/>
          <w:sz w:val="24"/>
          <w:szCs w:val="24"/>
        </w:rPr>
        <w:t>реждениями, если иное не предусмотрено федеральными законами, а также регулир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е тарифов на подключение к системе коммунальной инфраструктуры, тарифов орга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заций коммунального комплекса на подключение, надбавок к тарифам на товары и у</w:t>
      </w:r>
      <w:r w:rsidRPr="00FF0580">
        <w:rPr>
          <w:rFonts w:ascii="Arial" w:hAnsi="Arial" w:cs="Arial"/>
          <w:color w:val="000000"/>
          <w:sz w:val="24"/>
          <w:szCs w:val="24"/>
        </w:rPr>
        <w:t>с</w:t>
      </w:r>
      <w:r w:rsidRPr="00FF0580">
        <w:rPr>
          <w:rFonts w:ascii="Arial" w:hAnsi="Arial" w:cs="Arial"/>
          <w:color w:val="000000"/>
          <w:sz w:val="24"/>
          <w:szCs w:val="24"/>
        </w:rPr>
        <w:t>луги организаций коммунального комплекса, надбавок к ценам (тарифам) для потребит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лей. </w:t>
      </w:r>
      <w:r w:rsidRPr="00FF0580">
        <w:rPr>
          <w:rFonts w:ascii="Arial" w:hAnsi="Arial" w:cs="Arial"/>
          <w:sz w:val="24"/>
          <w:szCs w:val="24"/>
        </w:rPr>
        <w:t>Указанные полномочия органов местного самоуправления Поселения могут пол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стью или частично передаваться на основе соглашений между органами местного самоуправ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Поселения и органами местного самоуправления муниципального района, в состав которого вх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дит Поселение;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.1) организация теплоснабжения в соответствии с Федеральным законом от 27.07.2010 г. №190-ФЗ «О теплоснабжении»;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.2) полномочиями в сфере водоснабжения и водоотведения, предусмотренными Ф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деральным законом «О водоснабжении и водоотведении»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организационное и материально-техническое обеспечение подготовки и проведения местного референдума, муниципальных выборов, голосования по отзыву Главы поселения, депутата Думы Поселения, голосования по вопросам изменения границ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, преобразования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принятие и организация выполнения планов и программ комплексного социально-экономического развития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дарственной власти в установленном порядке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6.1) разработка и утверждение программ комплексного развития систем коммун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й инфраструктуры поселений, программ комплексного развития транспортной инф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руктуры поселения, программ комплексного развития социальной инфраструктур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, требования к которым устанавливаются Правительством Российской Феде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до сведения жителей муниципального образования официальной информации о социально-экономическом и культурном развитии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о развитии его общественной инфраструктуры и иной официальной информац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осуществление международных и внешнеэкономических связей в соответствии с федеральным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ами;</w:t>
      </w:r>
    </w:p>
    <w:p w:rsidR="00FF0580" w:rsidRPr="00FF0580" w:rsidRDefault="00FF0580" w:rsidP="00FF0580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8.1)  организация профессионального образования и дополнительного професси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нального образования выборных должностных лиц местного самоуправления, членов в</w:t>
      </w:r>
      <w:r w:rsidRPr="00FF0580">
        <w:rPr>
          <w:rFonts w:ascii="Arial" w:hAnsi="Arial" w:cs="Arial"/>
          <w:color w:val="000000"/>
          <w:sz w:val="24"/>
          <w:szCs w:val="24"/>
        </w:rPr>
        <w:t>ы</w:t>
      </w:r>
      <w:r w:rsidRPr="00FF0580">
        <w:rPr>
          <w:rFonts w:ascii="Arial" w:hAnsi="Arial" w:cs="Arial"/>
          <w:color w:val="000000"/>
          <w:sz w:val="24"/>
          <w:szCs w:val="24"/>
        </w:rPr>
        <w:t>борных органов местного самоуправления, депутатов представительного органа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ого образования, муниципальных служащих и работников муниципальных учрежд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й, организация подготовки кадров для муниципальной службы в порядке, пре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смот-</w:t>
      </w:r>
    </w:p>
    <w:p w:rsidR="00FF0580" w:rsidRPr="00FF0580" w:rsidRDefault="00FF0580" w:rsidP="00FF0580">
      <w:pPr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ренном законодательством  Российской Федерации об образовании и законодате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ством Российской Федерации о муниципальной службе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 утверждение и реализация муниципальных программ в области энергосбер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жения и повышения энергетической эффективности, организация проведения энергети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го обследования многоквартирных домов, помещения которых составляют 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ый жилищный фонд в границах муниципального образования, организация и  пров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е  иных мероприятий, предусмотренных законодательством об энергосбережении и о по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 xml:space="preserve">шении энергетической эффективности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иные полномочия в соответствии с Федеральным законом и настоящим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лномочия органов местного самоуправления Поселения, установленные настоящей статьей, осуществляются органами местного самоуправления поселения самостоятельно.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другого муниципального образования не допускаетс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.1. Муниципальный контроль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. </w:t>
      </w:r>
      <w:r w:rsidRPr="00FF0580">
        <w:rPr>
          <w:rFonts w:cs="Arial"/>
          <w:sz w:val="24"/>
          <w:szCs w:val="24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</w:t>
      </w:r>
      <w:r w:rsidRPr="00FF0580">
        <w:rPr>
          <w:rFonts w:cs="Arial"/>
          <w:sz w:val="24"/>
          <w:szCs w:val="24"/>
        </w:rPr>
        <w:t>т</w:t>
      </w:r>
      <w:r w:rsidRPr="00FF0580">
        <w:rPr>
          <w:rFonts w:cs="Arial"/>
          <w:sz w:val="24"/>
          <w:szCs w:val="24"/>
        </w:rPr>
        <w:t>ствующие виды контроля отнесены федеральными законами к полномочиям органов местного самоупра</w:t>
      </w:r>
      <w:r w:rsidRPr="00FF0580">
        <w:rPr>
          <w:rFonts w:cs="Arial"/>
          <w:sz w:val="24"/>
          <w:szCs w:val="24"/>
        </w:rPr>
        <w:t>в</w:t>
      </w:r>
      <w:r w:rsidRPr="00FF0580">
        <w:rPr>
          <w:rFonts w:cs="Arial"/>
          <w:sz w:val="24"/>
          <w:szCs w:val="24"/>
        </w:rPr>
        <w:t>ления, также муниципальный контроль за соблюдением требований, установленных федеральными законами, з</w:t>
      </w:r>
      <w:r w:rsidRPr="00FF0580">
        <w:rPr>
          <w:rFonts w:cs="Arial"/>
          <w:sz w:val="24"/>
          <w:szCs w:val="24"/>
        </w:rPr>
        <w:t>а</w:t>
      </w:r>
      <w:r w:rsidRPr="00FF0580">
        <w:rPr>
          <w:rFonts w:cs="Arial"/>
          <w:sz w:val="24"/>
          <w:szCs w:val="24"/>
        </w:rPr>
        <w:t>конами субъектов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К отношениям, связанным с осуществлением муниципального контроля, организацией и проведением проверок юридических лиц, индиви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альных предпринимателей, применяются положения Федерального 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кона №294-ФЗ «О </w:t>
      </w:r>
      <w:r w:rsidRPr="00FF0580">
        <w:rPr>
          <w:rFonts w:cs="Arial"/>
          <w:color w:val="000000"/>
          <w:sz w:val="24"/>
          <w:szCs w:val="24"/>
        </w:rPr>
        <w:lastRenderedPageBreak/>
        <w:t>защите прав юридических лиц и индивидуальных предпринимателей при осуществлении государственного ко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троля (надзора) и муниципального контрол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.2. Принципы правового регулирования полномочий органов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 поселения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 xml:space="preserve">1. Перечень </w:t>
      </w:r>
      <w:hyperlink w:anchor="sub_20110" w:history="1">
        <w:r w:rsidRPr="00FF0580">
          <w:rPr>
            <w:rStyle w:val="af"/>
            <w:rFonts w:ascii="Arial" w:hAnsi="Arial" w:cs="Arial"/>
            <w:color w:val="000000"/>
            <w:sz w:val="24"/>
            <w:szCs w:val="24"/>
          </w:rPr>
          <w:t>вопросов местного зн</w:t>
        </w:r>
        <w:r w:rsidRPr="00FF0580">
          <w:rPr>
            <w:rStyle w:val="af"/>
            <w:rFonts w:ascii="Arial" w:hAnsi="Arial" w:cs="Arial"/>
            <w:color w:val="000000"/>
            <w:sz w:val="24"/>
            <w:szCs w:val="24"/>
          </w:rPr>
          <w:t>а</w:t>
        </w:r>
        <w:r w:rsidRPr="00FF0580">
          <w:rPr>
            <w:rStyle w:val="af"/>
            <w:rFonts w:ascii="Arial" w:hAnsi="Arial" w:cs="Arial"/>
            <w:color w:val="000000"/>
            <w:sz w:val="24"/>
            <w:szCs w:val="24"/>
          </w:rPr>
          <w:t>чения</w:t>
        </w:r>
      </w:hyperlink>
      <w:r w:rsidRPr="00FF0580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FF0580">
        <w:rPr>
          <w:rFonts w:ascii="Arial" w:hAnsi="Arial" w:cs="Arial"/>
          <w:sz w:val="24"/>
          <w:szCs w:val="24"/>
        </w:rPr>
        <w:t xml:space="preserve"> не может быть изменен иначе,  как путем внесения изменений и дополнений в Федеральный закон 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F0580">
          <w:rPr>
            <w:rFonts w:ascii="Arial" w:hAnsi="Arial" w:cs="Arial"/>
            <w:sz w:val="24"/>
            <w:szCs w:val="24"/>
          </w:rPr>
          <w:t>06.10.2003</w:t>
        </w:r>
      </w:smartTag>
      <w:r w:rsidRPr="00FF0580">
        <w:rPr>
          <w:rFonts w:ascii="Arial" w:hAnsi="Arial" w:cs="Arial"/>
          <w:sz w:val="24"/>
          <w:szCs w:val="24"/>
        </w:rPr>
        <w:t xml:space="preserve"> г. №131-ФЗ «Об общих принципах организации местного самоуправления в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и»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Финансовые обязательства, возникающие в связи с решением вопросов ме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ного значения, исполняются за счет средств местного бюджета (за исключением субве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ций, предоставляемых местному бюджету из федерального бюджета и бюджета Иркутской о</w:t>
      </w:r>
      <w:r w:rsidRPr="00FF0580">
        <w:rPr>
          <w:rFonts w:ascii="Arial" w:hAnsi="Arial" w:cs="Arial"/>
          <w:sz w:val="24"/>
          <w:szCs w:val="24"/>
        </w:rPr>
        <w:t>б</w:t>
      </w:r>
      <w:r w:rsidRPr="00FF0580">
        <w:rPr>
          <w:rFonts w:ascii="Arial" w:hAnsi="Arial" w:cs="Arial"/>
          <w:sz w:val="24"/>
          <w:szCs w:val="24"/>
        </w:rPr>
        <w:t>ласти). В случаях и порядке, установленных федеральными законами и законами Ирку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ской области, указанные обязательства могут дополнительно финансироваться за счет средств федерального бюджета, федеральных государственных внебюджетных фо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дов и бюджета Иркутской области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1. Федеральные законы, законы Иркутской области не могут содержать полож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й, определяющих объем расходов за счет средств местных бюджетов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. Возложение на муниципальное образование обязанности финансирования расх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дов, возникших в связи с осуществлением органами государственной власти и (или) орг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ами местного самоуправления иных муниципальных образований своих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й, не допускается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8. Привлечение населения к выполнению социально значимых для Поселения работ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(в том числе дежурств) в целях решения вопросов местного значения, предусмотренных пунктами 7.1-9, 16  и 20 части 1 статьи 6 настоящего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Формой социально значимых работ является у</w:t>
      </w:r>
      <w:r w:rsidRPr="00FF0580">
        <w:rPr>
          <w:rFonts w:cs="Arial"/>
          <w:snapToGrid/>
          <w:color w:val="000000"/>
          <w:sz w:val="24"/>
          <w:szCs w:val="24"/>
        </w:rPr>
        <w:t xml:space="preserve">частие в добровольной пожарной охране. </w:t>
      </w:r>
      <w:r w:rsidRPr="00FF0580">
        <w:rPr>
          <w:rFonts w:cs="Arial"/>
          <w:color w:val="000000"/>
          <w:sz w:val="24"/>
          <w:szCs w:val="24"/>
        </w:rPr>
        <w:t>К социально значимым работам могут быть отнесены также иные работы, не требующие специальной профе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ональной подготовк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 соответствии с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м к выполнению социально значимых работ могут привлекаться совершеннолетние трудоспособные жители Поселения в с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ов подряд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9. Заключение соглашений с органами местного самоуправления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ого образования  «Аларский район»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Органы местного самоуправления Поселения, входящего в состав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 xml:space="preserve">пального образования «Аларский район», могут заключать соглашения с </w:t>
      </w:r>
      <w:r w:rsidRPr="00FF0580">
        <w:rPr>
          <w:rFonts w:cs="Arial"/>
          <w:color w:val="000000"/>
          <w:sz w:val="24"/>
          <w:szCs w:val="24"/>
        </w:rPr>
        <w:lastRenderedPageBreak/>
        <w:t>органами местного самоуправления муниципального образования «Аларский район» о передаче им осущест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части своих полномочий по решению вопросов местного значения за счет межбюджетных трансфертов, предоставляемых из местного бюджета в бюджет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ого образования «Аларский район» в соответствии с Бюджетным кодексом Российской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рации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Указанные соглашения должны заключаться на определенный срок, содержать положения,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совые санкции за неисполнение соглашен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3</w:t>
      </w:r>
    </w:p>
    <w:p w:rsidR="00FF0580" w:rsidRPr="00FF0580" w:rsidRDefault="00FF0580" w:rsidP="00FF0580">
      <w:pPr>
        <w:pStyle w:val="ConsNormal"/>
        <w:ind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ФОРМЫ И ПОРЯДОК УЧАСТИЯ НАСЕЛЕНИЯ В РЕШЕНИИ </w:t>
      </w:r>
    </w:p>
    <w:p w:rsidR="00FF0580" w:rsidRPr="00FF0580" w:rsidRDefault="00FF0580" w:rsidP="00FF0580">
      <w:pPr>
        <w:pStyle w:val="ConsNormal"/>
        <w:ind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ОПРОСОВ МЕСТНОГО ЗНАЧЕНИЯ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0. Местный референдум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В соответствии с федеральными з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конами местным референдумом является форма прямого волеизъявления граждан Российской Федерации по наиболее важным 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росам местного значения в целях принятия обязательных решений, осуществляемого посред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ом голосования граждан Российской Федерации, обладающих правом на участие в референдуме, место жительства которых расположено в границах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ния. 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Местный референдум проводится на всей территории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бязательному вынесению на местный референдум подлежат вопросы введения и использования средств самообложения граждан, предусмотренных статьей 67 настоящего Устава, и иные вопросы в соответствии с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ыми зако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 соответствии с Федеральным законом решение о назначении местного рефер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дума принимается Думой Поселе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о инициативе, выдвинутой гра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данами Российской Федерации, имеющими право на участие в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м референдуме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о инициативе, выдвинутой избирательными объединениями, иными обществ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м законом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по инициативе Думы Поселения и Главы Поселения, выдвинутой ими сов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Условием назначения местного референдума по инициативе граждан, изби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ельных объединений, иных общественных объединений, указанных в данной статье, является сбор подписей в поддержку данной инициативы, количество которых устанавливается законом Иркутской области и составляет 5 процентов от числа участников рефер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дума, зарегистрированных на территории Поселения в соответствии с федеральным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, в порядке, установленном Законом области от 06.05.2006 г. № 25-ОЗ «О местных реф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рендумах в Иркутской области»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Дума Поселения осуществляет проверку соответствия вопроса, предлагаемого инициативной группой для вынесения на местный референдум, требова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ям федеральных законов в течение 10 дней со дня поступления ходатайства и иных документов инициативной группы по проведению местного референдума в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селения. 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В случае принятия Думой Поселения решения о соответствии требованиям федеральных законов 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роса, выносимого на местный референдум, Избирательная комиссия Поселения регистрирует инициативную группу по проведению местного рефере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дума, выдает ей регистрационное свидетельство и сообщает об этом в средства массовой информ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ции. 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ума Поселения обязана назначить местный референдум в течение 30 дней со дня поступления в Думу Поселения подписных листов, итогового протокола инициати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ной группы по проведению местного референдума об итогах сбора подписей участников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го референдума в поддержку инициативы проведения местного референдума и иных предусмотренных законом документов, на основании которых назначается местный рефер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дум.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. Инициатива проведения местного референдума может быть выдвинута также группой депутатов в количестве не менее 1/3 от установленного настоящим Уставом числа депутатов Думы Поселения совместно с Главой Поселения. Факт выдвижения инициативы закрепляется в правовом акте Главы  Поселения и правовом акте Думы Поселения. В последнем также определяется порядок проверки Думой Поселения вопроса, п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лагаемого для вынесения на местный референдум, требованиям федеральных зак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нов.   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круга и Главу а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министрации округа. 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Дума Поселения осуществляет проверку соответствия вопроса, предлагаемого для вынесения на местный референдум, требованиям федеральных законов. Срок такой проверки не может быть более десяти дней со дня выдвижения совместной инициат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вы.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По результатам проверки Дума Поселения принимает решение о соответствии вопроса, предлагаемого для вынесения на местный референдум,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рендум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а.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6. Решение, принятое на местном референдуме, подлежит регистрации в админи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рации Поселения. Указанную регистрацию обеспечивает  Глава Поселения путем фикс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ции принятого на местном референдуме однозначно понимаемого содержания 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шения на бумажном и машиночитаемом носителях, с </w:t>
      </w: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присвоением порядкового номера, указа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ем инициатора проведения местного референдума, даты голосования на местном референ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ме и иных необходимых сведений. Итоги голосования и принятое на местном референ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ме решение подлежат официальному опубликованию (обнародованию).</w:t>
      </w:r>
    </w:p>
    <w:p w:rsidR="00FF0580" w:rsidRPr="00FF0580" w:rsidRDefault="00FF0580" w:rsidP="00FF0580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7.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, определенным законодательством и настоящим Уст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сли для реализации решения, принятого на местном референдуме, дополнительно требуется принятие (издание) муниципального правового акта, орган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</w:t>
      </w:r>
      <w:r w:rsidRPr="00FF0580">
        <w:rPr>
          <w:rFonts w:cs="Arial"/>
          <w:color w:val="000000"/>
          <w:sz w:val="24"/>
          <w:szCs w:val="24"/>
        </w:rPr>
        <w:t>п</w:t>
      </w:r>
      <w:r w:rsidRPr="00FF0580">
        <w:rPr>
          <w:rFonts w:cs="Arial"/>
          <w:color w:val="000000"/>
          <w:sz w:val="24"/>
          <w:szCs w:val="24"/>
        </w:rPr>
        <w:t>ления в силу решения, принятого на референдуме, определить срок подготовки и (или) принятия соответствующего муниципального правового акта. Указанный срок не может пре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>шать 3 месяц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 Гарантии прав граждан на участие в местно референдуме, а также порядок подготовки и проведения местного референдума устанавливаются федеральным законом и пр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нимаемыми в соответствии с ним региональными зако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. Итоги голосования и принятое на местном референдуме решение полежит оф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альному опубликованию (обнародованию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. Если решение по вынесенному на местный референдум вопросу не принято, повторное вынесение этого же вопроса или с такой же по смыслу формулировкой на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ый референдум допускается через два год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1. Муниципальные выборы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Муниципальные выборы на территории Поселения проводятся в целях избрания Главы Поселения, депутатов Думы Поселения на основе всеобщего равного и прямого и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бирательного права при тайном голосован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нем голосования на выборах в органы местного самоуправления является второе воскресенье сентября года, в котором истекают сроки полномочий указанных органов или депутатов указанных органов, за исключением  случаев, предусмотренных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Муниципальные выборы являются обязательными, периодическими и пр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ятся в сроки, обеспечивающие соблюдение сроков полномочий Главы Поселения, деп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 xml:space="preserve">татов Думы Поселения. </w:t>
      </w:r>
    </w:p>
    <w:p w:rsidR="00FF0580" w:rsidRPr="00FF0580" w:rsidRDefault="00FF0580" w:rsidP="00FF0580">
      <w:pPr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. Муниципальные проводятся на основе мажоритарной избирательной системы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4. Муниципальные выборы назначаются Думой Поселения. Решение о назначении муниципальных выборов принимается не ранее чем за 90 дней и не позднее чем за 80 дней до дня голосова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В случае досрочного прекращения полномочий Главы Поселения, депутатов Думы Поселения, влекущего за собой неправомочность Думы Поселения, досрочные 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>боры должны быть проведены не позднее чем через шесть месяцев со дня такого досро</w:t>
      </w:r>
      <w:r w:rsidRPr="00FF0580">
        <w:rPr>
          <w:rFonts w:cs="Arial"/>
          <w:color w:val="000000"/>
          <w:sz w:val="24"/>
          <w:szCs w:val="24"/>
        </w:rPr>
        <w:t>ч</w:t>
      </w:r>
      <w:r w:rsidRPr="00FF0580">
        <w:rPr>
          <w:rFonts w:cs="Arial"/>
          <w:color w:val="000000"/>
          <w:sz w:val="24"/>
          <w:szCs w:val="24"/>
        </w:rPr>
        <w:t>ного прекращения полномочий, за исключением досрочных выборов высшего должно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ного лица Иркутской области </w:t>
      </w:r>
      <w:r w:rsidRPr="00FF0580">
        <w:rPr>
          <w:rFonts w:cs="Arial"/>
          <w:color w:val="000000"/>
          <w:sz w:val="24"/>
          <w:szCs w:val="24"/>
        </w:rPr>
        <w:lastRenderedPageBreak/>
        <w:t>(руководителя высшего исполнительного органа государств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й власти Иркутской области), которые проводятся в ближайшее с учетом сроков наз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ения выборов, предусмотренных частью 4 настоящей статьи, второе воскресенье сентя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ря после такого досрочного прекращения полномоч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При назначении досрочных выборов указанных в части 4 настоящей статьи Устава срок, а также сроки осуществления иных избирательных действий могут быть сокращены по решению Думы, но не более чем на одну треть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депутатов Думы Поселения, влекущего неправомочность Думы Поселения, а также при отсутствии уполномоченного на то органа муниципальные выборы назначаются и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бирательной комиссией Поселения не позднее чем за 70 дней до дня голосова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К случаям досрочного прекращения полномочий не относится сокращение сроков полномочий Думы Поселения с целью совмещения дня голосования на соответ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ующих муниципальных выборах с днем голосования на иных выборах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 Расходы на подготовку и проведение муниципальных выборов осуществляются за счет средств местного бюдже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. Голосование на муниципальных выборах проводится в сроки, установленные ф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деральным и региональным законодательством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. Результаты выборов по избирательному округу, общие результаты 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х выборов подлежат официальному опубликованию (обнародованию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. В случаях, установленных федеральными законами, муниципальные выборы 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начаются соответствующей избирательной комиссией или суд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2. Гарантии избирательных прав граждан при проведении муниципальных 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>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маемыми в соответствии с ним законами Иркутской област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2. Голосование по отзыву Главы Поселения, депутата Дум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д отзывом Главы Поселения, депутата Думы Поселения понимается до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рочное прекращение полномочий Главы Поселения, депутата Думы Поселения по решению избирателей на основе всеобщего равного и прямого волеизъявления при тайном голо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снованием отзыва Главы Поселения, депутата Думы Поселения является виновное неоднократное нарушение Главой Поселения, депутатом Думы Поселения федерального и регионального законодательства, настоящего Устава и иных муниципальных н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мативных правовых актов при осуществлении им полномочий, выразившееся в совер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и конкретных противоправных действий (бездействия), подтвержденных в судебном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ядк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Отзываемому Главе Поселения, депутату Думы Поселения обеспечивается возможность дать избирателям объяснения по поводу обстоятельств, выдвигаемых в качестве оснований для 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зыв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Форму объяснений отзываемый Глава Поселения, депутат Думы Поселения определяет самостоятельно с учетом требований законода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ств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Глава Поселения считается отозванным, если за отзыв проголосовало не менее половины избират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лей, зарегистрированных в муниципальном образовании. Депутат Думы Поселения считается отозванным, если за отзыв </w:t>
      </w:r>
      <w:r w:rsidRPr="00FF0580">
        <w:rPr>
          <w:rFonts w:cs="Arial"/>
          <w:color w:val="000000"/>
          <w:sz w:val="24"/>
          <w:szCs w:val="24"/>
        </w:rPr>
        <w:lastRenderedPageBreak/>
        <w:t>проголосовало не менее половины избирателей, зарегистрированных в соответствующем и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бирательном округ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Итоги голосования по отзыву Главы Поселения, депутата Думы Поселения подлежат официаль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му опубликованию (обнародованию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Голосование по отзыву Главы Поселения, депутата Думы Поселения проводится по инициативе населения в порядке и по процедуре, установленным федеральными законами и законом субъекта Российской Федерации для проведения местного референдума, с учетом особенностей, предусмотренных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3. Голосование по вопросам изменения границ  Поселения, преобраз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 По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Голосование по вопросам изменения границ Поселения, преобразования Поселения проводится в целях получения согласия населения  на указанные действия в случаях, предусмотренных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Голосование по вопросам изменения границ Поселения, преобразования Поселения проводится на всей территории Поселения или на части его территории в соответствии с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м закон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Голосование по вопросам изменения границ Поселения, преобразования Поселения считается состоявшимся, если в нем приняло участие более половины жителей Поселения или части Поселения, обладающих изби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тельным правом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Согласие населения на изменение границ Поселения, преобразование Поселения считается полученным, если за указанные изменение, преобразование проголосовало более половины принявших участие в голосовании жителей Поселения или части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Итоги голосования по вопросам изменения границ Поселения, преобразования Поселения и принятые решения подлежат официальному опубликованию (обнародо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ю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Голосование по вопросам изменения границ Поселения, преобразования Поселения назначается  Думой и проводится в порядке, установленном федеральными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ами и принимаемым в соответствии с ними законом субъекта Российской Федерации для проведения местного референдума, с учетом особенностей, установленных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коном.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4. Правотворческая инициатива граждан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Граждане вправе выступить с правотворческой инициативой по вопросам местного значения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Целью правотворческой инициативы граждан является принятие, изменение, дополнение либо отмена (признание утратившим силу) муниципального правового акта органа местного самоуправления, должно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ного лица местного самоуправл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равотворческая инициатива граждан реализуется в форме внесения инициати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ной группой граждан, обладающих избирательным правом, на рассмотрение органа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ого самоуправления, должностного лица местного самоуправления проектов муниципальных правовых актов по вопросам их компет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инимальная численность инициативной группы граждан устанавливается нормативным правовым актом Думы Поселения, регулирующим порядок реализации правотворческой инициативы граждан, и не может превышать 3 процента от числа жителей Поселения, обладающих избирательным п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3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та, в течение трех месяцев со дня его внес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На проект муниципального правового акта, вносимого на рассмотрение органа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, должностного лица местного самоуправления, Главой Поселения дается заключение о соответствии данного проекта требованиям законодательства и 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оящего Устава, необходимости либо отсутствии необходимости затрат средств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го бюджета и (или) отчуждения муниципального имущества для реализации вносимого п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вого акта в случае его принятия, социально-экономических последствиях принятия вносимого прав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ак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роект муниципального правового акта, внесенный в порядке реализации правотворческой инициативы граждан в Думу Поселения по вопросам ее компетенции,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</w:t>
      </w:r>
      <w:r w:rsidRPr="00FF0580">
        <w:rPr>
          <w:rFonts w:cs="Arial"/>
          <w:color w:val="000000"/>
          <w:sz w:val="24"/>
          <w:szCs w:val="24"/>
        </w:rPr>
        <w:t>п</w:t>
      </w:r>
      <w:r w:rsidRPr="00FF0580">
        <w:rPr>
          <w:rFonts w:cs="Arial"/>
          <w:color w:val="000000"/>
          <w:sz w:val="24"/>
          <w:szCs w:val="24"/>
        </w:rPr>
        <w:t>пы граждан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По результатам рассмотрения проекта муниципального правового акта  орган местного самоуправления, должностное лицо местного самоуправления вправе принять одно из следующих ре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ринять муниципальный правовой акт в предложенной редакц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инять муниципальный правовой акт с учетом необходимых изменений и до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е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доработать проект муниципального правового акт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отклонить проект муниципального правового ак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Мотивированное решение, принятое органом местного самоуправления, должностным лицом местного самоуправления по результатам рассмотрения проекта муниципального правового акта, внесенного в порядке правотворческой инициативы гра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дан, официально в письменной форме доводится до сведения внесшей его инициативной группы гра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дан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 Одновременно с рассмотрением проекта муниципального правового акта, внесенного в порядке правотворческой инициативы граждан, органом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, должностным лицом местного самоуправления может приниматься решение о принятии, изменении, дополнении либо отмене (признанию утратившим силу) иных 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ниципальных правовых актов, регулирующих связанные с рассматриваемым проектом общественные от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ш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.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ым закон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5. Территориальное общественное самоуправление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д территориальным общественным самоуправлением понимается самоорга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зация граждан по месту их жительства на части территории Поселения для самостоя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го и под свою ответственность осуществления собственных инициатив по решению 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просов местного значения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Задачами территориального общественного самоуправления являются реализация собственных и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циатив жителей по решению вопросов местного значения, связанных с обеспечением благоустройства территории общественного самоуправления, содерж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нием жилищного фонда, общественным порядком, </w:t>
      </w:r>
      <w:r w:rsidRPr="00FF0580">
        <w:rPr>
          <w:rFonts w:cs="Arial"/>
          <w:color w:val="000000"/>
          <w:sz w:val="24"/>
          <w:szCs w:val="24"/>
        </w:rPr>
        <w:lastRenderedPageBreak/>
        <w:t>проведением культурных, спортивных и других мероприятий, оказанием помощи нуждающимся гражданам, а также с ре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ем иных вопросов, непосредственно связанных с удовлетворением интересов населения соответству</w:t>
      </w:r>
      <w:r w:rsidRPr="00FF0580">
        <w:rPr>
          <w:rFonts w:cs="Arial"/>
          <w:color w:val="000000"/>
          <w:sz w:val="24"/>
          <w:szCs w:val="24"/>
        </w:rPr>
        <w:t>ю</w:t>
      </w:r>
      <w:r w:rsidRPr="00FF0580">
        <w:rPr>
          <w:rFonts w:cs="Arial"/>
          <w:color w:val="000000"/>
          <w:sz w:val="24"/>
          <w:szCs w:val="24"/>
        </w:rPr>
        <w:t>щей территор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Территориальное общественное самоуправление может осуществляться в пределах следующих территорий проживания граждан: с. Табарсук, д. Кирюшина, д. Большая Ерма, д. Дута, д.Аргалей,  как в пределах на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ного пункта, так и в пределах группы жилых домов, иных территорий пр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живаний граждан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Границы территории, на которой осуществляется территориальное общественное самоуправление, устанавливаются решением Думы Поселения по предложению населения, проживающего на данной терр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тор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Территориальное общественное самоуправление осуществляется путем проведения собраний и конференций граждан, а также посредством создания органов территориального общественного самоупр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равом на участие в собраниях и конференциях по вопросам организации и осуществления территориального общественного самоуправления, правом входить в состав органов территориального общественного самоуправления обладают лица, имеющие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о жительства в пределах соответствующей территории, достигшие шестнадцатил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его возрас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ие не менее одной трети жителей соответствующей территории, достигших шестнадцатил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его возрас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рас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рацией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Территориальное общественное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е в соответствии с его уставом может являться юридическим лицом и подлежит государственной регистрации в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ии с законодательством в организационно-правовой форме некоммерческой органи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 В соответствии с Федеральным законом к исключительным полномочиям собрания, конференции граждан, осуществляющих территориальное общественное самоуправление, от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ят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установление структуры органов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инятие устава территориального общественного самоуправления, внесение в 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го изменений и дополне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избрание органов территориального обществен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определение основных направлений деятельности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утверждение сметы доходов и расходов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и отчета о ее исполнен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рассмотрение и утверждение отчетов о деятельности органов территориального общественного с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оуправ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. В соответствии с Федеральным законом органы территориального обществен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1) представляют интересы населения, проживающего на соответствующей террит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обеспечивают исполнение решений, принятых на собраниях и конференциях г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ждан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могут осуществлять хозяйственную деятельность по  благоустройству территории, иную хозяйственную деятельность, направленную на удовлетворение со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го общественного самоуправления и администрацией Поселения с использованием средств местного бю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жет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ыми лицами местного самоуправления, к компетенции которых отнесено принятие ук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анных актов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. В соответствии с Федеральным законом в уставе территориального общественного самоуправления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навливают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территория, на которой оно осуществляетс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цели, задачи, формы и основные направления деятельности территориального общественного с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оуправ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порядок принятия реше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порядок приобретения имущества, а также порядок пользования и распоряжения указанным и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ществом и финансовыми средствам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порядок прекращения осуществления территориального обществен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. Хозяйственная деятельность жителей, организованных в территориальное общественное самоуправление, по содержанию жилищного фонда, благоустройству территории, иная хозяйственная дея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сть, направленная на удовлетворение социально-бытовых потребностей граждан, проживающих на соответствующей территории, осущ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вляется за счет средств указанных граждан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редства местного бюджета на осуществление хозяйственной деятельности ж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телей, организованных в территориальное общественное самоуправление, могут быть 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>делены только на основании договора, заключенного между органом территориального общественного самоуправления и администрацией Поселения в соответствии с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2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условия и порядок выделения средств местного бюджета определяются нормативн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>ми правовыми актами Думы Поселения в соответствии с Федеральным законом и настоящим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6. Публичные слуша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ля обсуждения проектов муниципальных правовых актов по вопросам местного значения с участием жителей Поселения Думой Поселения, Главой Поселения могут проводиться публичные слуш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убличные слушания проводятся по инициативе населения, Думы Поселения или Глав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Публичные слушания, проводимые по инициативе населения или Думы Поселения, назначаются  Думой Поселения, а по инициативе  Главы Поселения –  Главой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На публичные слушания должны выносить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sz w:val="24"/>
          <w:szCs w:val="24"/>
        </w:rPr>
        <w:t>1) проект Устава Поселения, а также проекты решений Думы Поселения о внесении изменений и дополнений в Устав Поселения, кроме случаев, когда в Устав Поселения вносятся изменения в форме точного воспроизведения положений Конституции Росси</w:t>
      </w:r>
      <w:r w:rsidRPr="00FF0580">
        <w:rPr>
          <w:rFonts w:cs="Arial"/>
          <w:sz w:val="24"/>
          <w:szCs w:val="24"/>
        </w:rPr>
        <w:t>й</w:t>
      </w:r>
      <w:r w:rsidRPr="00FF0580">
        <w:rPr>
          <w:rFonts w:cs="Arial"/>
          <w:sz w:val="24"/>
          <w:szCs w:val="24"/>
        </w:rPr>
        <w:t>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2) проект местного бюджета и отчет о его испол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и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проекты планов и программ развития Поселения, проекты правил землепользов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рации, проекты правил благоустройства территорий, а также вопросы предоставления разреш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го строительства, реконструкции объектов капитального строительства, вопросы измен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одного вида разрешенного использования земельных участков и объектов кап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тального строительства на другой вид такого использования при отсутствии утвержденных правил зе</w:t>
      </w:r>
      <w:r w:rsidRPr="00FF0580">
        <w:rPr>
          <w:rFonts w:ascii="Arial" w:hAnsi="Arial" w:cs="Arial"/>
          <w:sz w:val="24"/>
          <w:szCs w:val="24"/>
        </w:rPr>
        <w:t>м</w:t>
      </w:r>
      <w:r w:rsidRPr="00FF0580">
        <w:rPr>
          <w:rFonts w:ascii="Arial" w:hAnsi="Arial" w:cs="Arial"/>
          <w:sz w:val="24"/>
          <w:szCs w:val="24"/>
        </w:rPr>
        <w:t xml:space="preserve">лепользования и застройки; 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) вопросы о преобразовании Поселения, за исключением случаев, если в соответ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го путем голосования, либо на сходах граждан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Информация о теме публичных слушаний, времени и месте их проведения, проект правового акта публикуются в средствах массовой информации или доводятся до сведения населения иным путем не позднее чем за три дня до 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ала слушаний, если иное не установлено федеральными зако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Жители Поселения вправе присутствовать и выступить на публичных слушаниях или передать (направить) свои предложения по выносимому на слушания вопросу соответствующему органу местного самоупр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нения, высказанные на публичных слушаниях, носят рекомендательный хар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тер и учитываются при принятии соответствующих решений органами, к чьей компетенци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дательством и настоящим Уставом отнесено принятие таких решен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Результаты публичных слушаний подлежат опубликованию (обнародованию), включая мотивирование обоснований принятых решен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Порядок организации и проведения публичных слушаний, обобщения предложений, высказанных на слушаниях, определяется нормативным правовым актом Думы Поселения в соответствии с Федеральным законом и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7. Собрание граждан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ния, осуществления территориального общественного </w:t>
      </w: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самоуправления на части территории Поселения могут проводиться собрания г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ждан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2. Собрание граждан проводится по инициативе населения, Думы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,  Главы Поселения, а также в случаях, предусмотренных уставом территориального обществен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обрание граждан, проводимое по инициативе Думы Поселения или  Главы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назначается соответственно Думой Поселения или  Главой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обрание граждан, проводимое по инициативе населения, назначается  Думой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 в порядке, предусмотренном настоящим Уставом для принятия решений Думы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</w:t>
      </w:r>
      <w:r w:rsidRPr="00FF0580">
        <w:rPr>
          <w:rFonts w:ascii="Arial" w:hAnsi="Arial" w:cs="Arial"/>
          <w:color w:val="000000"/>
          <w:sz w:val="24"/>
          <w:szCs w:val="24"/>
        </w:rPr>
        <w:t>б</w:t>
      </w:r>
      <w:r w:rsidRPr="00FF0580">
        <w:rPr>
          <w:rFonts w:ascii="Arial" w:hAnsi="Arial" w:cs="Arial"/>
          <w:color w:val="000000"/>
          <w:sz w:val="24"/>
          <w:szCs w:val="24"/>
        </w:rPr>
        <w:t>щественного самоуправ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. Собрание граждан может принимать обращения к органам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и должностным лицам местного самоуправления, а также избирать лиц, уполно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ченных представлять собрание граждан во взаимоотношениях с органами местного са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управления и должностными лицами местного са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управ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енного самоуправ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. Обращения, принятые собранием граждан, подлежат обязательному рассм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рению органами местного самоуправления и должностными лицами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, к компетенции которых отнесено решение содержащихся в обращениях вопросов, с на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ем письменного ответа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5. Итоги собрания граждан подлежат официальному опубликованию (обнарод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ю)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6. Порядок назначения и проведения собрания граждан, а также полномочия соб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я граждан определяются Федеральным законом, настоящим Уставом и нормати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ными правовыми актами Думы Поселения, уставом территориального общественного с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моуправления.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18. Конференция граждан (собрание делегатов)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1. В случаях, предусмотренных нормативными правовыми актами Думы Поселения, уставом территориального общественного самоуправления, полномочия собрания гра</w:t>
      </w:r>
      <w:r w:rsidRPr="00FF0580">
        <w:rPr>
          <w:rFonts w:ascii="Arial" w:hAnsi="Arial" w:cs="Arial"/>
          <w:color w:val="000000"/>
          <w:sz w:val="24"/>
          <w:szCs w:val="24"/>
        </w:rPr>
        <w:t>ж</w:t>
      </w:r>
      <w:r w:rsidRPr="00FF0580">
        <w:rPr>
          <w:rFonts w:ascii="Arial" w:hAnsi="Arial" w:cs="Arial"/>
          <w:color w:val="000000"/>
          <w:sz w:val="24"/>
          <w:szCs w:val="24"/>
        </w:rPr>
        <w:t>дан могут осуществляться конференцией граждан (собранием д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гатов)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2. Итоги конференции граждан (собрания делегатов) подлежат официальному опубликованию (обн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родованию)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. Порядок назначения и проведения конференции граждан (собрания делегатов), и</w:t>
      </w:r>
      <w:r w:rsidRPr="00FF0580">
        <w:rPr>
          <w:rFonts w:ascii="Arial" w:hAnsi="Arial" w:cs="Arial"/>
          <w:color w:val="000000"/>
          <w:sz w:val="24"/>
          <w:szCs w:val="24"/>
        </w:rPr>
        <w:t>з</w:t>
      </w:r>
      <w:r w:rsidRPr="00FF0580">
        <w:rPr>
          <w:rFonts w:ascii="Arial" w:hAnsi="Arial" w:cs="Arial"/>
          <w:color w:val="000000"/>
          <w:sz w:val="24"/>
          <w:szCs w:val="24"/>
        </w:rPr>
        <w:t>брания делегатов определяется нормативными правовыми актами Думы Поселения, уст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м территориального общественного самоуправления в соответствии с Федеральным з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кон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19. Опрос граждан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й власт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Результаты опроса носят рекомен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ельный характер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 опросе граждан имеют право участвовать жители Поселения, обладающие избирательным п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Опрос граждан проводится по инициативе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 Думы или  Главы Поселения - по вопросам местного знач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органов государственной власти области - для учета мнения граждан при принятии решений об изменении целевого назначения земель Поселения для объектов регионального и межрегионального зна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Решение о назначении опроса граждан принимается Думой Поселения. В нормативном правовом акте о назначении опроса устанавливаются: дата и сроки проведения опроса, формулировка вопроса (вопросов), предлагаемого (предлагаемых) при пров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ении опроса, методика проведения опроса, минимальная численность жителей Поселения, участвующих в опросе, форма о</w:t>
      </w:r>
      <w:r w:rsidRPr="00FF0580">
        <w:rPr>
          <w:rFonts w:cs="Arial"/>
          <w:color w:val="000000"/>
          <w:sz w:val="24"/>
          <w:szCs w:val="24"/>
        </w:rPr>
        <w:t>п</w:t>
      </w:r>
      <w:r w:rsidRPr="00FF0580">
        <w:rPr>
          <w:rFonts w:cs="Arial"/>
          <w:color w:val="000000"/>
          <w:sz w:val="24"/>
          <w:szCs w:val="24"/>
        </w:rPr>
        <w:t>росного лис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Финансирование мероприятий, связанных с подготовкой и проведением опроса граждан, осущест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яет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за счет средств местного бюджета - при проведении его по инициативе органов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за счет средств областного бюджета - при проведении его по инициативе органов государственной в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и област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Порядок назначения и проведения опроса граждан определяется нормативным правовым актом Думы Поселения в соответствии с законом Иркутской области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0. Обращения граждан в органы мест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самоуправ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Граждане имеют право на индивидуальные и коллективные устные и пис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 xml:space="preserve">менные обращения в органы местного самоуправления по вопросам </w:t>
      </w:r>
      <w:r w:rsidRPr="00FF0580">
        <w:rPr>
          <w:rFonts w:cs="Arial"/>
          <w:color w:val="000000"/>
          <w:sz w:val="24"/>
          <w:szCs w:val="24"/>
        </w:rPr>
        <w:lastRenderedPageBreak/>
        <w:t>экономического, 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циального, общественно-политического и иного характера в соответствии с законода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ст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рганы местного самоуправления, должностные лица местного самоуправления обеспечивают своевременное, полное и объективное рассмотрение обращений гра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дан, а также своевременное и полное исполнение решений, принятых по обращениям г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ждан, в соответствии с установленной компетенцией указанных органов и должно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ых лиц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Обращения граждан подлежат рассмотрению в порядке и сроки, установленные Федеральным законом от 2 мая 2006 года № 59-ФЗ «О порядке рассмотрения обращ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 граждан Российской Федерации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За нарушение порядка и сроков рассмотрения обращений граждан должностные лица местного самоуправления несут ответственность в соответствии с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дательством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4</w:t>
      </w:r>
    </w:p>
    <w:p w:rsidR="00FF0580" w:rsidRPr="00FF0580" w:rsidRDefault="00FF0580" w:rsidP="00FF0580">
      <w:pPr>
        <w:pStyle w:val="ConsNormal"/>
        <w:ind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НАИМЕНОВАНИЯ, СТРУКТУРА, ПОРЯДОК ФОРМИРОВАНИЯ И ПОЛНОМОЧИЯ ОРГАНОВ МЕСТНОГО САМОУПРАВЛЕНИЯ И ДОЛЖНОСТЫХ ЛИЦ МЕСТНОГО САМОУПРАВЛЕНИЯ</w:t>
      </w: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1. Структура и наименования органов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Структуру органов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 составляют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) Глава муниципального образования «Табарсук» –  Глава сельского поселения, именуемый в настоящем Уставе как Глава Поселения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едставительный орган муниципального образования «Табарсук» – Дума сельского поселения, именуемая в настоящем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ве как Дума Поселения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Местная администрация муниципального образования «Табарсук»– администрация сельского поселения, именуемая в настоящем Уставе как администрация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Контрольно- счетный орган муниципального образования «Табарсук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Наименования органов местного самоуправления, образующих структуру органов местного самоуправления Поселения, установлены настоящим Уставом в со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ветствии с Законом области от </w:t>
      </w:r>
      <w:smartTag w:uri="urn:schemas-microsoft-com:office:smarttags" w:element="date">
        <w:smartTagPr>
          <w:attr w:name="Year" w:val="2007"/>
          <w:attr w:name="Day" w:val="10"/>
          <w:attr w:name="Month" w:val="12"/>
          <w:attr w:name="ls" w:val="trans"/>
        </w:smartTagPr>
        <w:r w:rsidRPr="00FF0580">
          <w:rPr>
            <w:rFonts w:cs="Arial"/>
            <w:color w:val="000000"/>
            <w:sz w:val="24"/>
            <w:szCs w:val="24"/>
          </w:rPr>
          <w:t>10.12.2007</w:t>
        </w:r>
      </w:smartTag>
      <w:r w:rsidRPr="00FF0580">
        <w:rPr>
          <w:rFonts w:cs="Arial"/>
          <w:color w:val="000000"/>
          <w:sz w:val="24"/>
          <w:szCs w:val="24"/>
        </w:rPr>
        <w:t xml:space="preserve"> г. № 121-оз «О наименованиях органов и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ных лиц местного самоуправления в Иркутской области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Органы местного самоуправления муниципального образования «Табарсук» являются правопреемниками органов и должностных лиц, осуществлявших на территории муниципального образования «Табарсук» полномочия по решению вопросов местного з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ения на основании законодательных актов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Изменения и дополнения, внесенные в устав муниципального образования «Табарсук» и изменяющие структуру органов местного самоуправления, полномочия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ов  местного самоуправления (за исключением полномочий, срока полномочий и порядка и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брания Главы Поселения), вступают в силу после истечения срока полномочий Думы Поселения, принявшей муниципальный правовой акт о внесении в устав указанных изменений и дополнений, за исключением случаев, предусмотренных Федеральным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ом № 131-ФЗ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Изменения и дополнения, внесенные в Устав муниципального образования «Табарсук» и предусматривающие создание контрольно-счетного органа муниципального образования, подлежат официальному опубликованию (обнародованию) после их государ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енной регистрации и вступают в силу после их официального опубликования (обнаро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5. Финансовое обеспечение деятельности органов местного самоуправления осущ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вления исключительно за счет собственных доходов бюджета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2.   Глава По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  Глава Поселения является высшим должностным лицом Поселения, возглавл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ет деятельность по осуществлению местного самоуправления на территории Поселения, осуществляет представительные и иные функции в соответствии с законодательством и насто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щим Уста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2.   Глава Поселения возглавляет администрацию Поселения,  исполняет полномочия председателя Думы Посел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 Глава Поселения избирается на муниципальных выборах сроком на пять лет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Ежегодно не позднее чем через 3 месяца после окончания соответствующего календарного года Глава Поселения отчитывается перед населением Поселения. Отчет Главы Поселения подлежит опубликованию в установленном порядке. В указанном отчете отражаю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итоги деятельности органов местного самоуправления Поселения за соответствующий календа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ный год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ерспективные планы социально-экономического развития Поселения на очере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ной календарный год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информация об обеспечении орг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ами  местного самоуправления Поселения прав жителей Поселения в сфере занятости, образования, культуры, здравоохранения и иных по усмотрению   Глав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селения. 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5. Глава муниципального образования должен соблюдать ограничения, запреты, и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полнять обязанности, которые установлены Федеральным законом от 25 декабря 2008 г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да № 273-ФЗ «О противодействии коррупции» и другими федеральными законами.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</w:t>
      </w:r>
      <w:r w:rsidRPr="00FF0580">
        <w:rPr>
          <w:rFonts w:ascii="Arial" w:hAnsi="Arial" w:cs="Arial"/>
          <w:sz w:val="24"/>
          <w:szCs w:val="24"/>
        </w:rPr>
        <w:t>й</w:t>
      </w:r>
      <w:r w:rsidRPr="00FF0580">
        <w:rPr>
          <w:rFonts w:ascii="Arial" w:hAnsi="Arial" w:cs="Arial"/>
          <w:sz w:val="24"/>
          <w:szCs w:val="24"/>
        </w:rPr>
        <w:t>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Pr="00FF0580">
        <w:rPr>
          <w:rFonts w:ascii="Arial" w:hAnsi="Arial" w:cs="Arial"/>
          <w:sz w:val="24"/>
          <w:szCs w:val="24"/>
        </w:rPr>
        <w:t>ж</w:t>
      </w:r>
      <w:r w:rsidRPr="00FF0580">
        <w:rPr>
          <w:rFonts w:ascii="Arial" w:hAnsi="Arial" w:cs="Arial"/>
          <w:sz w:val="24"/>
          <w:szCs w:val="24"/>
        </w:rPr>
        <w:t>ности, и иных лиц их доходам», Федеральным законом от 7 мая 2013 года № 79-ФЗ «О запрете отдельным категориям лиц открывать и иметь счета (вклады), хранить н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личные денежные средства и ценности в иностранных банках, расположенных за пре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лами территории Российской Федерации, владеть и (или) пользоваться иностранными финансов</w:t>
      </w:r>
      <w:r w:rsidRPr="00FF0580">
        <w:rPr>
          <w:rFonts w:ascii="Arial" w:hAnsi="Arial" w:cs="Arial"/>
          <w:sz w:val="24"/>
          <w:szCs w:val="24"/>
        </w:rPr>
        <w:t>ы</w:t>
      </w:r>
      <w:r w:rsidRPr="00FF0580">
        <w:rPr>
          <w:rFonts w:ascii="Arial" w:hAnsi="Arial" w:cs="Arial"/>
          <w:sz w:val="24"/>
          <w:szCs w:val="24"/>
        </w:rPr>
        <w:t>ми инструмент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3. Полномочия Глав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  Глава Поселения как Глава му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ципального образова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ует от имени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одписывает и обнародует в порядке, установленном настоящим Уставом, норм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ивные правовые акты, принятые Думой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издает в пределах своих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й правовые акты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 вправе требовать созыва внеочередного заседания Думы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5) обеспечивает осуществление органами местного самоуправления полномочий по решению вопросов местного значения и отдельных </w:t>
      </w:r>
      <w:r w:rsidRPr="00FF0580">
        <w:rPr>
          <w:rFonts w:cs="Arial"/>
          <w:color w:val="000000"/>
          <w:sz w:val="24"/>
          <w:szCs w:val="24"/>
        </w:rPr>
        <w:lastRenderedPageBreak/>
        <w:t>государственных полномочий, переданных органам местного самоуправления федеральными законами и законами суб</w:t>
      </w:r>
      <w:r w:rsidRPr="00FF0580">
        <w:rPr>
          <w:rFonts w:cs="Arial"/>
          <w:color w:val="000000"/>
          <w:sz w:val="24"/>
          <w:szCs w:val="24"/>
        </w:rPr>
        <w:t>ъ</w:t>
      </w:r>
      <w:r w:rsidRPr="00FF0580">
        <w:rPr>
          <w:rFonts w:cs="Arial"/>
          <w:color w:val="000000"/>
          <w:sz w:val="24"/>
          <w:szCs w:val="24"/>
        </w:rPr>
        <w:t>екта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  Глава поселения как Глава адм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нистрации Поселения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руководит деятельностью администрации Поселения, организует и обеспечивает исполнение полномочий администрации Поселения по решению вопросов местного значения; организует и обеспечивает исполнение отдельных полномочий, переданных администрации  Поселения органами местного самоуправления муниципального образования «Аларский район» в соответствии с заключаемыми согла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иобретает и осуществляет и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щественные и иные права и обязанности от имени Поселения, выступает в суде без доверенности от имени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представляет администрацию Поселения в отношениях с органами местного самоуправления других муниципальных образований, органами государственной власти, г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жданами и организация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4) </w:t>
      </w:r>
      <w:r w:rsidRPr="00FF0580">
        <w:rPr>
          <w:rFonts w:cs="Arial"/>
          <w:sz w:val="24"/>
          <w:szCs w:val="24"/>
        </w:rPr>
        <w:t>в пределах своих полномочий, установленных федеральными закон</w:t>
      </w:r>
      <w:r w:rsidRPr="00FF0580">
        <w:rPr>
          <w:rFonts w:cs="Arial"/>
          <w:sz w:val="24"/>
          <w:szCs w:val="24"/>
        </w:rPr>
        <w:t>а</w:t>
      </w:r>
      <w:r w:rsidRPr="00FF0580">
        <w:rPr>
          <w:rFonts w:cs="Arial"/>
          <w:sz w:val="24"/>
          <w:szCs w:val="24"/>
        </w:rPr>
        <w:t>ми, законами Иркутской области, настоящим Уставом, нормативными правовыми актами Думы Поселения, издает постановления администрации Поселения по вопросам местного зн</w:t>
      </w:r>
      <w:r w:rsidRPr="00FF0580">
        <w:rPr>
          <w:rFonts w:cs="Arial"/>
          <w:sz w:val="24"/>
          <w:szCs w:val="24"/>
        </w:rPr>
        <w:t>а</w:t>
      </w:r>
      <w:r w:rsidRPr="00FF0580">
        <w:rPr>
          <w:rFonts w:cs="Arial"/>
          <w:sz w:val="24"/>
          <w:szCs w:val="24"/>
        </w:rPr>
        <w:t>чения и вопросам, связанным с осуществлением отдельных государственных полномочий, пер</w:t>
      </w:r>
      <w:r w:rsidRPr="00FF0580">
        <w:rPr>
          <w:rFonts w:cs="Arial"/>
          <w:sz w:val="24"/>
          <w:szCs w:val="24"/>
        </w:rPr>
        <w:t>е</w:t>
      </w:r>
      <w:r w:rsidRPr="00FF0580">
        <w:rPr>
          <w:rFonts w:cs="Arial"/>
          <w:sz w:val="24"/>
          <w:szCs w:val="24"/>
        </w:rPr>
        <w:t>данных органам местного самоуправления федеральными законами и законами И</w:t>
      </w:r>
      <w:r w:rsidRPr="00FF0580">
        <w:rPr>
          <w:rFonts w:cs="Arial"/>
          <w:sz w:val="24"/>
          <w:szCs w:val="24"/>
        </w:rPr>
        <w:t>р</w:t>
      </w:r>
      <w:r w:rsidRPr="00FF0580">
        <w:rPr>
          <w:rFonts w:cs="Arial"/>
          <w:sz w:val="24"/>
          <w:szCs w:val="24"/>
        </w:rPr>
        <w:t>кутской области, а также распоряжения администрации Поселения по вопросам организации раб</w:t>
      </w:r>
      <w:r w:rsidRPr="00FF0580">
        <w:rPr>
          <w:rFonts w:cs="Arial"/>
          <w:sz w:val="24"/>
          <w:szCs w:val="24"/>
        </w:rPr>
        <w:t>о</w:t>
      </w:r>
      <w:r w:rsidRPr="00FF0580">
        <w:rPr>
          <w:rFonts w:cs="Arial"/>
          <w:sz w:val="24"/>
          <w:szCs w:val="24"/>
        </w:rPr>
        <w:t>ты местной администраци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утверждает положения об органах администрации Поселения, не наделенных правами юридичес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лиц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назначает и освобождает от должности руководителей органов администрации Поселения, определяет их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организует прием граждан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решает иные вопросы в соответствии с законодательством,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 и решениями Думы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 Глава Поселения как исполняющий полномочия председателя Дум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естки дн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организует работу Думы Поселения, ее органов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организует подготовку заседаний Думы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формирует по предложениям депутатов Думы Поселения повестку дня заседания Думы Поселения и подписывает ук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анный проект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, открывает и закрывает лицевой счет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) организует прием Думой Поселения граждан, рассмотрение их об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ще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от имени Думы Поселения подписывает заявления в суды, выдает довер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ст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подписывает протоколы заседаний Думы Поселения и другие документы в соответствии с действующим законодательством, настоящим Уставом, решениями Дум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осуществляет иные полномочия в соответствии с законодательством, настоящим Уставом и ре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ми Думы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4.  Глава Поселения представляет Думе Поселения ежегодные отчеты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авленных Думой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1. Глава муниципального образования должен соблюдать ограничения 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преты и исполнять обязанности, которые установлены Федеральным законом от 25 дека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ря 2008 года № 273-ФЗ «О противодействии коррупции» и другими федеральными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4. Вступление в должность Главы По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.   Глава Поселения вступает в должность после его избрания на муниципальных выборах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лаве Поселения выдается удостоверение об избрании Главой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лава Поселения приступает к исполнению обязанностей со дня официального вступления в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 xml:space="preserve">ность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фициальное вступление в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ь Главы Поселения производится не позднее пятнадцать дней со дня официального опубликования итогов муниципальных в</w:t>
      </w:r>
      <w:r w:rsidRPr="00FF0580">
        <w:rPr>
          <w:rFonts w:cs="Arial"/>
          <w:color w:val="000000"/>
          <w:sz w:val="24"/>
          <w:szCs w:val="24"/>
        </w:rPr>
        <w:t>ы</w:t>
      </w:r>
      <w:r w:rsidRPr="00FF0580">
        <w:rPr>
          <w:rFonts w:cs="Arial"/>
          <w:color w:val="000000"/>
          <w:sz w:val="24"/>
          <w:szCs w:val="24"/>
        </w:rPr>
        <w:t xml:space="preserve">боров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ступая в должность, Глава приносит торжественную присягу: «Вступая в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ь Главы муниципального образования «Табарсук», торжественно клянусь соблюдать Конституцию Российской Федерации, федеральное и региональное законодательство,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 муниципального образования «Табарсук», уважать, охранять и защищать инт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есы населения Поселения, добросовестно выполнять возложенные на меня обязанности Главы муниципального образо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я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рисяга приносится в торжественной обстановке в присутствии депутатов Дум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, представителей общественности, и по согласованию – главы муниципального образования «Аларский район», депутатов Думы муниципального образования «Ала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ский район»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Статья 25. Гарантии осуществления полномочий Главы Поселения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.  Главе Поселения в соответствии с действующим законодательством гарантируются условия для беспрепятственного и эффективного осуществления его по</w:t>
      </w:r>
      <w:r w:rsidRPr="00FF0580">
        <w:rPr>
          <w:rFonts w:ascii="Arial" w:hAnsi="Arial" w:cs="Arial"/>
          <w:color w:val="000000"/>
          <w:sz w:val="24"/>
          <w:szCs w:val="24"/>
        </w:rPr>
        <w:t>л</w:t>
      </w:r>
      <w:r w:rsidRPr="00FF0580">
        <w:rPr>
          <w:rFonts w:ascii="Arial" w:hAnsi="Arial" w:cs="Arial"/>
          <w:color w:val="000000"/>
          <w:sz w:val="24"/>
          <w:szCs w:val="24"/>
        </w:rPr>
        <w:t>номочий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2.  В целях осуществления своих по</w:t>
      </w:r>
      <w:r w:rsidRPr="00FF0580">
        <w:rPr>
          <w:rFonts w:ascii="Arial" w:hAnsi="Arial" w:cs="Arial"/>
          <w:color w:val="000000"/>
          <w:sz w:val="24"/>
          <w:szCs w:val="24"/>
        </w:rPr>
        <w:t>л</w:t>
      </w:r>
      <w:r w:rsidRPr="00FF0580">
        <w:rPr>
          <w:rFonts w:ascii="Arial" w:hAnsi="Arial" w:cs="Arial"/>
          <w:color w:val="000000"/>
          <w:sz w:val="24"/>
          <w:szCs w:val="24"/>
        </w:rPr>
        <w:t>номочий Глава Поселения вправе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)  истребовать информацию от органов и должностных лиц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2)  направлять органам и должностным лицам местного самоуправления, должно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ным лицам муниципальных органов, муниципальных учреждений и муниципальных унитарных предприятий Поселения обращения для принятия реш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й и (или) совершения иных действий в соответствии с их компетенцией и требовать ответа о результатах их ра</w:t>
      </w:r>
      <w:r w:rsidRPr="00FF0580">
        <w:rPr>
          <w:rFonts w:ascii="Arial" w:hAnsi="Arial" w:cs="Arial"/>
          <w:color w:val="000000"/>
          <w:sz w:val="24"/>
          <w:szCs w:val="24"/>
        </w:rPr>
        <w:t>с</w:t>
      </w:r>
      <w:r w:rsidRPr="00FF0580">
        <w:rPr>
          <w:rFonts w:ascii="Arial" w:hAnsi="Arial" w:cs="Arial"/>
          <w:color w:val="000000"/>
          <w:sz w:val="24"/>
          <w:szCs w:val="24"/>
        </w:rPr>
        <w:t>смотр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3)  инициировать проведение отчетов органов и должностных лиц местного самоуправления, долж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тных лиц муниципальных органов, муниципальных учреждений и муниципальных унитарных предприятий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4)  инициировать проведение депутатских проверок (расследований), депутатских слушаний и при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мать в них участи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5)  обращаться в государственные органы, органы местного самоуправления в со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етствии с их компетенцией с предложением о проведении проверки правомерности 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шений и (или) действий (бездействия) органов и должностных лиц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, должностных лиц муниципальных органов, муниципальных учреждений и му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ципальных унитарных предприятий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6)  инициировать вопрос о привлечении должностных лиц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, должностных лиц муниципальных органов, муниципальных учреждений и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ых унитарных предприятий Поселения к ответственности в порядке, установленном ф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деральными законами и муниципальными правовыми акт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7)  присутствовать на заседаниях органов местного самоуправления и иных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ых органов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8)  беспрепятственно посещать мероприятия, организуемые и проводимые органами местного са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управления и иными муниципальными органами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9) беспрепятственно посещать органы государственной власти области, иные гос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</w:t>
      </w:r>
      <w:r w:rsidRPr="00FF0580">
        <w:rPr>
          <w:rFonts w:ascii="Arial" w:hAnsi="Arial" w:cs="Arial"/>
          <w:color w:val="000000"/>
          <w:sz w:val="24"/>
          <w:szCs w:val="24"/>
        </w:rPr>
        <w:t>ж</w:t>
      </w:r>
      <w:r w:rsidRPr="00FF0580">
        <w:rPr>
          <w:rFonts w:ascii="Arial" w:hAnsi="Arial" w:cs="Arial"/>
          <w:color w:val="000000"/>
          <w:sz w:val="24"/>
          <w:szCs w:val="24"/>
        </w:rPr>
        <w:t>дения, пользоваться правом на беспрепятственный прием их руководителями, п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м на ознакомление в установленном порядке с документами этих учреждений, предпр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ятий, за исключением тех, которые содержат коммерческую и иную информацию, ох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яемую в соответствии с федеральными законами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3. Главе Поселения гарантируется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етствии с федеральными законами, Уставом Иркутской области и законами област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2)  ежемесячное денежное вознаграждение, денежное поощрение и иные допол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тельные выплаты, установленные Думой Поселения, с выплатой районных коэффицие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тов и процентных надбавок, определенных в соответствии с законодательством, увеличение (индексация) денежного вознаграждения и дене</w:t>
      </w:r>
      <w:r w:rsidRPr="00FF0580">
        <w:rPr>
          <w:rFonts w:ascii="Arial" w:hAnsi="Arial" w:cs="Arial"/>
          <w:color w:val="000000"/>
          <w:sz w:val="24"/>
          <w:szCs w:val="24"/>
        </w:rPr>
        <w:t>ж</w:t>
      </w:r>
      <w:r w:rsidRPr="00FF0580">
        <w:rPr>
          <w:rFonts w:ascii="Arial" w:hAnsi="Arial" w:cs="Arial"/>
          <w:color w:val="000000"/>
          <w:sz w:val="24"/>
          <w:szCs w:val="24"/>
        </w:rPr>
        <w:t>ного поощрения в соответствии с федеральными зако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3)  ежегодный основной оплачиваемый отпуск в количестве не менее 28 календа</w:t>
      </w:r>
      <w:r w:rsidRPr="00FF0580">
        <w:rPr>
          <w:rFonts w:ascii="Arial" w:hAnsi="Arial" w:cs="Arial"/>
          <w:color w:val="000000"/>
          <w:sz w:val="24"/>
          <w:szCs w:val="24"/>
        </w:rPr>
        <w:t>р</w:t>
      </w:r>
      <w:r w:rsidRPr="00FF0580">
        <w:rPr>
          <w:rFonts w:ascii="Arial" w:hAnsi="Arial" w:cs="Arial"/>
          <w:color w:val="000000"/>
          <w:sz w:val="24"/>
          <w:szCs w:val="24"/>
        </w:rPr>
        <w:t>ных дней в порядке, определенном Думой Поселения, ежегодные дополнительные отпу</w:t>
      </w:r>
      <w:r w:rsidRPr="00FF0580">
        <w:rPr>
          <w:rFonts w:ascii="Arial" w:hAnsi="Arial" w:cs="Arial"/>
          <w:color w:val="000000"/>
          <w:sz w:val="24"/>
          <w:szCs w:val="24"/>
        </w:rPr>
        <w:t>с</w:t>
      </w:r>
      <w:r w:rsidRPr="00FF0580">
        <w:rPr>
          <w:rFonts w:ascii="Arial" w:hAnsi="Arial" w:cs="Arial"/>
          <w:color w:val="000000"/>
          <w:sz w:val="24"/>
          <w:szCs w:val="24"/>
        </w:rPr>
        <w:t>ка в порядке и на условиях, определяемых Думой Поселения в соответствии с законод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ельством, предоставление в порядке, установленном федеральными законами, 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пуска без сохранения оплаты труда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4) пенсионное обеспечение в порядке, определенном Думой Поселения в соответ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ии с федеральными и областными зако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5) медицинское и государственное социальное страхование в порядке, установле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ном федеральными законами и муниципальными правовыми актами Думы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6)  предоставление служебного транспорта либо возмещение транспортных расх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дов, связанных с осуществлением его полномочий, за счет средств местного бюджета в соответствии с муниципальным п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вовым актом Думы Поселения;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 7)  </w:t>
      </w:r>
      <w:r w:rsidRPr="00FF0580">
        <w:rPr>
          <w:rFonts w:ascii="Arial" w:hAnsi="Arial" w:cs="Arial"/>
          <w:sz w:val="24"/>
          <w:szCs w:val="24"/>
        </w:rPr>
        <w:t>единовременная выплата Главе, достигшему пенсионного возраста или потеря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шему трудоспособность, в связи с прекращением его полномочий (в том числе досро</w:t>
      </w:r>
      <w:r w:rsidRPr="00FF0580">
        <w:rPr>
          <w:rFonts w:ascii="Arial" w:hAnsi="Arial" w:cs="Arial"/>
          <w:sz w:val="24"/>
          <w:szCs w:val="24"/>
        </w:rPr>
        <w:t>ч</w:t>
      </w:r>
      <w:r w:rsidRPr="00FF0580">
        <w:rPr>
          <w:rFonts w:ascii="Arial" w:hAnsi="Arial" w:cs="Arial"/>
          <w:sz w:val="24"/>
          <w:szCs w:val="24"/>
        </w:rPr>
        <w:t>но).</w:t>
      </w:r>
    </w:p>
    <w:p w:rsidR="00FF0580" w:rsidRPr="00FF0580" w:rsidRDefault="00FF0580" w:rsidP="00FF058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 xml:space="preserve">Указанная выплата  не может  быть установлена в случае прекращения полномочий указанного лица по основаниям, предусмотренным </w:t>
      </w:r>
      <w:hyperlink r:id="rId9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пунктами 2.1</w:t>
        </w:r>
      </w:hyperlink>
      <w:r w:rsidRPr="00FF0580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3</w:t>
        </w:r>
      </w:hyperlink>
      <w:r w:rsidRPr="00FF0580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6</w:t>
        </w:r>
      </w:hyperlink>
      <w:r w:rsidRPr="00FF0580"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9 части 6</w:t>
        </w:r>
      </w:hyperlink>
      <w:r w:rsidRPr="00FF058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 xml:space="preserve"> статьи 36</w:t>
        </w:r>
      </w:hyperlink>
      <w:r w:rsidRPr="00FF0580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частью 7.1</w:t>
        </w:r>
      </w:hyperlink>
      <w:r w:rsidRPr="00FF0580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FF0580">
          <w:rPr>
            <w:rStyle w:val="af5"/>
            <w:rFonts w:ascii="Arial" w:hAnsi="Arial" w:cs="Arial"/>
            <w:color w:val="000000"/>
            <w:sz w:val="24"/>
            <w:szCs w:val="24"/>
          </w:rPr>
          <w:t>частью 10.1 статьи 40</w:t>
        </w:r>
      </w:hyperlink>
      <w:r w:rsidRPr="00FF0580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и»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Единовременная выплата составляет трехмесячный размер оплаты труда Главы Посе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. Единовременная выплата в связи с истечением полномочий Главы Поселения не в</w:t>
      </w:r>
      <w:r w:rsidRPr="00FF0580">
        <w:rPr>
          <w:rFonts w:ascii="Arial" w:hAnsi="Arial" w:cs="Arial"/>
          <w:sz w:val="24"/>
          <w:szCs w:val="24"/>
        </w:rPr>
        <w:t>ы</w:t>
      </w:r>
      <w:r w:rsidRPr="00FF0580">
        <w:rPr>
          <w:rFonts w:ascii="Arial" w:hAnsi="Arial" w:cs="Arial"/>
          <w:sz w:val="24"/>
          <w:szCs w:val="24"/>
        </w:rPr>
        <w:t>плачивается в случае избрания его на новый срок.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8) признан утратившим силу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9)  рабочее место с необходимым для исполнения своих полномочий техническим оснащением в соответствии с муниципальным правовым актом Думы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0)  предоставление служебного жилого помещения в соответствии с законодате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ством (не имеющему постоянного места жительства в населенном пункте, в котором расположен орган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)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1) пользование средствами связи органов местного самоуправления, муниципальных органов в поря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ке, установленном муниципальными правовыми акт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2)  возмещение расходов, связанных со служебными командировками в порядке, установленном 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мой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3)  в целях организации личного приема граждан в соответствии с устано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ным Думой Поселения порядком организации и обеспечения условий проведения личного приема граждан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-  предоставление на безвозмездной основе помещений, находящихся в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ой собственности либо закрепленных за муниципальными учреждениями,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ными унитарными предприятиями;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информирование о графике проведения приема граждан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привлечение помощников, а также специалистов органов местного самоуправления для получения квалифицированных консультаций по обращениям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доступ к правовой и иной информации, необходимой для рассмотрения об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щений граждан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4) право на обращение к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иным органам местного самоуправления Поселения, иным муниципальным органам и их должно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ным лицам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- руководителям муниципальных учреждений, муниципальных унитарных предпр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ятий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руководителям организаций, осуществляющих свою деятельность на террит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ии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иным должностным лицам и органам, в чью компетенцию входит рассмот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е и принятие решений по вопросам местного значения или связанным с реализацией Главой Поселения его полномочий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Должностные лица, к которым направлены обращения Главы Поселения, обязаны дать ответ на ук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занные обращения или представить запрашиваемые документы в течение одного месяца со дня их поступления, если иное не установлено законодате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ством;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5)  безотлагательный прием должностными лицами местного самоуправления и иных муниципальных органов, муниципальными служащими муниципального образ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я, руководителями муниципальных унитарных предприятий и учреждений, иных орг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заций, расположенных на территории Поселения в установленном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ядк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6) обеспечение текстами правовых актов, принятых органами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 и должностными лицами местного самоуправления, должностными лицами му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ципальных органов, а также другими информационными и справочными докуме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тами и материалами в порядке, определенном   муниципальным правовым актом Думы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в соответствии с федеральными зако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17)  предоставление государственными органами, органами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общественными органами и объединениями, организациями по вопросам, связанным с исполнением полномочий Главы Поселения, необходимой информации и д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кументов в порядке, установленном федеральными законами и муниципальными пра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выми  актами;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8)  право на информирование о своей деятельности посредством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доведения до сведения граждан информации о его работ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предоставления возможности разместить информацию о своей деятельности в муниципальных с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ствах массовой информаци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предоставления возможности участия в мероприятиях, проводимых органами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и иными муниципальными орга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9)  обеспечение условий для обнародования, в порядке, установленном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ыми правовыми актами, отчета  о его деятельности посредством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выступления с отчетом в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ых средствах массовой информаци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выступления с отчетом на собраниях граждан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отчетного выступления на заседании Думы Поселения.»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FF0580">
        <w:rPr>
          <w:rFonts w:ascii="Arial" w:hAnsi="Arial" w:cs="Arial"/>
          <w:sz w:val="24"/>
          <w:szCs w:val="24"/>
        </w:rPr>
        <w:t>Гарантии пенсионного обеспеч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главы поселения и членов его семьи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) Главе поселения, осуществлявшему полномочия выборного лица местного са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управления на постоянной основе не менее срока, на который он был избран, и имеющему стаж муниципальной службы не менее пятнадцати лет, устанавливается за счет средств соответствующего местного бюджета ежемесячная доплата к страховой пенсии по старо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 xml:space="preserve">ти, страховой пенсии по инвалидности, назначенным в соответствии с </w:t>
      </w:r>
      <w:hyperlink r:id="rId16" w:history="1">
        <w:r w:rsidRPr="00FF0580">
          <w:rPr>
            <w:rFonts w:ascii="Arial" w:hAnsi="Arial" w:cs="Arial"/>
            <w:sz w:val="24"/>
            <w:szCs w:val="24"/>
          </w:rPr>
          <w:t>Федеральным зак</w:t>
        </w:r>
        <w:r w:rsidRPr="00FF0580">
          <w:rPr>
            <w:rFonts w:ascii="Arial" w:hAnsi="Arial" w:cs="Arial"/>
            <w:sz w:val="24"/>
            <w:szCs w:val="24"/>
          </w:rPr>
          <w:t>о</w:t>
        </w:r>
        <w:r w:rsidRPr="00FF0580">
          <w:rPr>
            <w:rFonts w:ascii="Arial" w:hAnsi="Arial" w:cs="Arial"/>
            <w:sz w:val="24"/>
            <w:szCs w:val="24"/>
          </w:rPr>
          <w:t>ном</w:t>
        </w:r>
      </w:hyperlink>
      <w:r w:rsidRPr="00FF0580">
        <w:rPr>
          <w:rFonts w:ascii="Arial" w:hAnsi="Arial" w:cs="Arial"/>
          <w:sz w:val="24"/>
          <w:szCs w:val="24"/>
        </w:rPr>
        <w:t xml:space="preserve"> от 17 декабря 2001 года № 173-ФЗ «О трудовых пенсиях в Российской Фе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рации» (далее - страховая пенсия по старости, страховая пенсия по инвалидности, соответственно), пе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 xml:space="preserve">сии, назначенной в соответствии с </w:t>
      </w:r>
      <w:hyperlink r:id="rId17" w:history="1">
        <w:r w:rsidRPr="00FF0580">
          <w:rPr>
            <w:rFonts w:ascii="Arial" w:hAnsi="Arial" w:cs="Arial"/>
            <w:sz w:val="24"/>
            <w:szCs w:val="24"/>
          </w:rPr>
          <w:t>Закон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 от 19 апреля 1991 года № 1032-1 «О занятости населения в Российской Федерации» (далее - пенсия, назначенная в соответствии с Законом Российской Федерации «О занятости населения в Российской Ф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ерации»)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В стаж муниципальной службы для назначения ежемесячной доплаты, указа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 xml:space="preserve">ной в </w:t>
      </w:r>
      <w:hyperlink w:anchor="sub_101" w:history="1">
        <w:r w:rsidRPr="00FF0580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FF0580">
        <w:rPr>
          <w:rFonts w:ascii="Arial" w:hAnsi="Arial" w:cs="Arial"/>
          <w:sz w:val="24"/>
          <w:szCs w:val="24"/>
        </w:rPr>
        <w:t xml:space="preserve"> настоящего пункта, включаются периоды службы (работы), установленные законодательством о порядке исчисления стажа м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ниципальной службы и зачета в него иных периодов трудовой деятельности для назначения муниципальным служащим пенсии за выслугу лет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 xml:space="preserve">Право на получение ежемесячной доплаты к трудовой пенсии по старости, трудовой пенсии по инвалидности, пенсии, назначенной в соответствии с </w:t>
      </w:r>
      <w:hyperlink r:id="rId18" w:history="1">
        <w:r w:rsidRPr="00FF0580">
          <w:rPr>
            <w:rFonts w:ascii="Arial" w:hAnsi="Arial" w:cs="Arial"/>
            <w:sz w:val="24"/>
            <w:szCs w:val="24"/>
          </w:rPr>
          <w:t>Законом</w:t>
        </w:r>
      </w:hyperlink>
      <w:r w:rsidRPr="00FF0580">
        <w:rPr>
          <w:rFonts w:ascii="Arial" w:hAnsi="Arial" w:cs="Arial"/>
          <w:sz w:val="24"/>
          <w:szCs w:val="24"/>
        </w:rPr>
        <w:t xml:space="preserve"> Ро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сийской Федерации «О занятости населения в Российской Федерации», не возникает у л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 xml:space="preserve">ца, полномочия которого прекращены в качестве выборного лица </w:t>
      </w:r>
      <w:r w:rsidRPr="00FF0580">
        <w:rPr>
          <w:rFonts w:ascii="Arial" w:hAnsi="Arial" w:cs="Arial"/>
          <w:sz w:val="24"/>
          <w:szCs w:val="24"/>
        </w:rPr>
        <w:lastRenderedPageBreak/>
        <w:t>местного самоуправ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досрочно в связи с отзывом избирателями либо вступлением в законную силу в отношении его обв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нительного приговора суда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Выплата ежемесячной доплаты к страховой пенсии по старости, страховой пе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 xml:space="preserve">сии по инвалидности, пенсии, назначенной в соответствии с </w:t>
      </w:r>
      <w:hyperlink r:id="rId19" w:history="1">
        <w:r w:rsidRPr="00FF0580">
          <w:rPr>
            <w:rFonts w:ascii="Arial" w:hAnsi="Arial" w:cs="Arial"/>
            <w:sz w:val="24"/>
            <w:szCs w:val="24"/>
          </w:rPr>
          <w:t>Закон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и «О занятости населения в Российской Федерации», лицу, осуществлявшему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я выборного лица местного самоуправления на постоянной основе, прекращается в с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ующих случаях: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- назначение в соответствии с законодательством Российской Федерации, субъе</w:t>
      </w:r>
      <w:r w:rsidRPr="00FF0580">
        <w:rPr>
          <w:rFonts w:ascii="Arial" w:hAnsi="Arial" w:cs="Arial"/>
          <w:sz w:val="24"/>
          <w:szCs w:val="24"/>
        </w:rPr>
        <w:t>к</w:t>
      </w:r>
      <w:r w:rsidRPr="00FF0580">
        <w:rPr>
          <w:rFonts w:ascii="Arial" w:hAnsi="Arial" w:cs="Arial"/>
          <w:sz w:val="24"/>
          <w:szCs w:val="24"/>
        </w:rPr>
        <w:t>тов Российской Федерации пенсии за выслугу лет либо иных ежемесячных выплат, св</w:t>
      </w:r>
      <w:r w:rsidRPr="00FF0580">
        <w:rPr>
          <w:rFonts w:ascii="Arial" w:hAnsi="Arial" w:cs="Arial"/>
          <w:sz w:val="24"/>
          <w:szCs w:val="24"/>
        </w:rPr>
        <w:t>я</w:t>
      </w:r>
      <w:r w:rsidRPr="00FF0580">
        <w:rPr>
          <w:rFonts w:ascii="Arial" w:hAnsi="Arial" w:cs="Arial"/>
          <w:sz w:val="24"/>
          <w:szCs w:val="24"/>
        </w:rPr>
        <w:t>занных с замещением государственной должности Российской Федерации, должности ф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ципальной должности, должности муниципальной службы;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- смерть лица, получающего указанную доплату, признание его безвестно отсутствующим, объявление умершим в порядке, установленном ф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еральными законами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В случае смерти лица, являвшегося выборным лицом местного самоуправ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, связанной с исполнением его полномочий, в том числе наступившей после прек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щения полномочий, члены семьи умершего имеют право на получение пенсии по случаю потери кормильца в порядке, определя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мом федеральными законами.</w:t>
      </w:r>
    </w:p>
    <w:p w:rsidR="00FF0580" w:rsidRPr="00FF0580" w:rsidRDefault="00FF0580" w:rsidP="00FF05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) Порядок назначения и выплаты ежемесячной доплаты к трудовой пенсии по 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 xml:space="preserve">рости, трудовой пенсии по инвалидности, пенсии, назначенной в соответствии с </w:t>
      </w:r>
      <w:hyperlink r:id="rId20" w:history="1">
        <w:r w:rsidRPr="00FF0580">
          <w:rPr>
            <w:rFonts w:ascii="Arial" w:hAnsi="Arial" w:cs="Arial"/>
            <w:sz w:val="24"/>
            <w:szCs w:val="24"/>
          </w:rPr>
          <w:t>Закон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 «О занятости населения в Российской Федерации», определяется муниципальными правовыми ак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ми.»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6. Досрочное прекращение полномочий Глав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лномочия Главы Поселения пр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кращаются досрочно в случае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 смерт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 отставки по собственному желанию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1) удаления в отставку в соответ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ии со ст. 74.1 Федерального закон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 отрешения от должности в соответствии с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 признания судом недееспособным или ограниченно дееспособны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 признания судом безвестно отсу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ующим или объявления умерши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 вступления в отношении его в законную силу обвинительного приг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ора суд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)  выезда за пределы Российской Федерации на постоянное место жи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прекращения гражданства Российской Федерации, прекращения гражданства иностранного гос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 xml:space="preserve">дарства - участника международного договора </w:t>
      </w:r>
      <w:r w:rsidRPr="00FF0580">
        <w:rPr>
          <w:rFonts w:cs="Arial"/>
          <w:color w:val="000000"/>
          <w:sz w:val="24"/>
          <w:szCs w:val="24"/>
        </w:rPr>
        <w:lastRenderedPageBreak/>
        <w:t>Российской Федерации, в соответствии с которым иностранный гражданин имеет право быть избранным в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ы местного самоуправления, приобретения им гражданства иностранного государства л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ство иностранного государства, имеет право быть избранным в органы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установленной в судебном порядке стойкой неспособности по состоянию з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овья осуществлять полномочия   Главы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отзыва избирателя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)  преобразования муниципального образования, осуществляемого в соответствии со ст. 13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ого закона, а также в случае упразднения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2)  увеличения численности избирателей муниципального образования более чем на 25 процентов, произошедшего вследствие изменения границ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3)  в иных случаях, предусмотренных федеральным законодательством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лномочия   Главы Поселения прекращаются с момента наступления соответствующих событий либо вступления в законную силу решений уполномоченных орг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ов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В случае досрочного прекращения полномочий Главы Поселения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ые выборы должны быть назначены и  проведены в установленные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 сроки.</w:t>
      </w:r>
    </w:p>
    <w:p w:rsidR="00FF0580" w:rsidRPr="00FF0580" w:rsidRDefault="00FF0580" w:rsidP="00FF0580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. В случае, если избранный на муниципальных выборах глава муниципального образования, полномочия которого прекращены досрочно на основании решения Думы м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ниципального образования «Табарсук»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</w:t>
      </w:r>
      <w:r w:rsidRPr="00FF0580">
        <w:rPr>
          <w:rFonts w:ascii="Arial" w:hAnsi="Arial" w:cs="Arial"/>
          <w:sz w:val="24"/>
          <w:szCs w:val="24"/>
        </w:rPr>
        <w:t>п</w:t>
      </w:r>
      <w:r w:rsidRPr="00FF0580">
        <w:rPr>
          <w:rFonts w:ascii="Arial" w:hAnsi="Arial" w:cs="Arial"/>
          <w:sz w:val="24"/>
          <w:szCs w:val="24"/>
        </w:rPr>
        <w:t>ления решения суда в законную силу.</w:t>
      </w:r>
    </w:p>
    <w:p w:rsidR="00FF0580" w:rsidRPr="00FF0580" w:rsidRDefault="00FF0580" w:rsidP="00FF0580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5. Полномочия главы муниципального образования прекращаются досрочно в случае несоблю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ограничений, установленных Федеральным законом от 06.10.2003 № 131-ФЗ «Об общих принципах организации местного самоуправления в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и».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ab/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7. Право Главы Поселения на отставку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  Глава Поселения имеет право на отставку по собственному же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ю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тставка Главы Поселения осуществляется путем направления Главой Поселения соответствующего письменного заявления в Думу Поселения с указанием 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тивов ухода в отставку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Дума не позднее одного месяца со дня поступления заявления принимает р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шение о констатации отставки Главы Поселения.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8. Исполнение полномочий глав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67"/>
        <w:jc w:val="both"/>
        <w:rPr>
          <w:rFonts w:cs="Arial"/>
          <w:sz w:val="24"/>
          <w:szCs w:val="24"/>
        </w:rPr>
      </w:pPr>
      <w:r w:rsidRPr="00FF0580">
        <w:rPr>
          <w:rFonts w:cs="Arial"/>
          <w:sz w:val="24"/>
          <w:szCs w:val="24"/>
        </w:rPr>
        <w:t>1. В случае досрочного прекращения полномочий главы Поселения либо прим</w:t>
      </w:r>
      <w:r w:rsidRPr="00FF0580">
        <w:rPr>
          <w:rFonts w:cs="Arial"/>
          <w:sz w:val="24"/>
          <w:szCs w:val="24"/>
        </w:rPr>
        <w:t>е</w:t>
      </w:r>
      <w:r w:rsidRPr="00FF0580">
        <w:rPr>
          <w:rFonts w:cs="Arial"/>
          <w:sz w:val="24"/>
          <w:szCs w:val="24"/>
        </w:rPr>
        <w:t>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</w:t>
      </w:r>
      <w:r w:rsidRPr="00FF0580">
        <w:rPr>
          <w:rFonts w:cs="Arial"/>
          <w:sz w:val="24"/>
          <w:szCs w:val="24"/>
        </w:rPr>
        <w:t>у</w:t>
      </w:r>
      <w:r w:rsidRPr="00FF0580">
        <w:rPr>
          <w:rFonts w:cs="Arial"/>
          <w:sz w:val="24"/>
          <w:szCs w:val="24"/>
        </w:rPr>
        <w:t>щий специалист местной администрации.</w:t>
      </w:r>
    </w:p>
    <w:p w:rsidR="00FF0580" w:rsidRPr="00FF0580" w:rsidRDefault="00FF0580" w:rsidP="00FF0580">
      <w:pPr>
        <w:pStyle w:val="ConsNormal"/>
        <w:ind w:right="-5"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 xml:space="preserve">         2.  В случае временного отсутствия главы Поселения (отпуск, болезнь, командировка и т.д.) его 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 xml:space="preserve">номочия исполняет ведущий специалист местной администрации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29.  Дума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ума Поселения состоит из 8</w:t>
      </w:r>
      <w:r w:rsidRPr="00FF0580">
        <w:rPr>
          <w:rFonts w:cs="Arial"/>
          <w:i/>
          <w:color w:val="000000"/>
          <w:sz w:val="24"/>
          <w:szCs w:val="24"/>
        </w:rPr>
        <w:t xml:space="preserve"> </w:t>
      </w:r>
      <w:r w:rsidRPr="00FF0580">
        <w:rPr>
          <w:rFonts w:cs="Arial"/>
          <w:color w:val="000000"/>
          <w:sz w:val="24"/>
          <w:szCs w:val="24"/>
        </w:rPr>
        <w:t>депутатов, избираемых на муниципальных выборах сроком на 5 лет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ума Поселения осуществляет полномочия в коллегиальном поря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ке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Дума Поселения правомочна, если в ее состав избрано не менее чем две трети от установленного настоящим Уставом числа депу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ов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сли в Думу Поселения избрано менее двух третей от установленного настоящим Уставом числа 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путатов, то заседания вновь избранной Думы Поселения не проводятся, а сохраняются полномочия преж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го состава  Думы Поселения до дня сформирования не менее двух третей от установленного настоящим Уставом числа депутатов  Думы Поселения н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созыв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 Дума Поселения обладает правами юридического лиц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олное наименование: Дума муниципального образования «Табарсук»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Краткое наименование: Дума МО «Табарсук»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есто нахождения: 669469, Иркутская область, Аларский район, с. Табарсук, ул. Юбилейная 3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Юридический адрес: 669469, Иркутская область, Аларский район, с.Табарсук, ул.Юбилейная 3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</w:t>
      </w:r>
      <w:r w:rsidRPr="00FF0580">
        <w:rPr>
          <w:rFonts w:cs="Arial"/>
          <w:color w:val="000000"/>
          <w:sz w:val="24"/>
          <w:szCs w:val="24"/>
        </w:rPr>
        <w:t>й</w:t>
      </w:r>
      <w:r w:rsidRPr="00FF0580">
        <w:rPr>
          <w:rFonts w:cs="Arial"/>
          <w:color w:val="000000"/>
          <w:sz w:val="24"/>
          <w:szCs w:val="24"/>
        </w:rPr>
        <w:t>ской Федерации.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0. Заместитель председателя Дум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ыдвижение кандидатуры (кандидатур) заместителя председателя 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производится депутатами Думы Поселения (в том числе путем самовыдвижения), Главой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Избранным заместителем председателя Думы Поселения считается тот кандидат, который получил более половины голосов от установленного настоящим Уставом числа депутатов Ду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сли кандидат не набрал требуемого для избрания числа голосов, то выдвигается другая кандидатура (выдвигаются другие кандидатуры), и процедура избрания повторя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Заместитель председателя Думы Поселения вправе возглавлять постоянный ком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тет или комиссию Ду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Заместитель председателя Думы осуществляет полномочия председателя  Думы в случае временного отсутствия Главы Поселения.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ателей постоянных комитетов Думы Поселения по поручению заместителя председателя Дум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1. Полномочия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В соответствии с Федеральным законом в исключительной компетенции Думы Поселения находя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я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ринятие Устава Поселения и внесение в него изменений и допол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утверждение местного бюджета по представлению Главы Поселения и отчета о его исполнени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установление, изменение и отмена местных налогов и сборов в соответствии с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дательством о налогах и сборах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принятие планов и программ развития Поселения, утверждение отчетов об их испол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определение порядка управления и распоряжения имуществом, находящимся в муниципальной собств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ст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определение порядка принятия решений о создании, реорганизации и ликвидации муниципальных пре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приятий и учреждений, а также об установлении тарифов на услуги муниципальных предприятий и учреж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, выполнение работ, за исключением случаев, предусмотренных федеральными закона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) определение порядка принятия решений об установлении тарифов на услуги муниципальных предприятий, выполнение работ, за исключением случаев, предусмотр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ых федеральными закона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определение порядка участия Поселения в организациях межмуниципального сотрудни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в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определение порядка материально-технического и организационного обеспечения деятельности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ов местного самоуправ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контроль за исполнением органами местного самоуправления и должностными лицами местного самоуправления полномочий по решению вопросов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го знач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)  принятие решения об удалении Главы Поселения в отставку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К полномочиям Думы Поселения также относятся в соответствии с законодательством и в пр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ах, установленных законодательством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следующие полномочия по вопросам осуществления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) определение с учетом положений настоящего Устава порядка осуществления правотворческой инициативы граждан, территориального общ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енного самоуправления, публичных слушаний, собраний граждан, конференций граждан (собраний делегатов), опроса граждан, обращений граждан в органы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ого самоуправ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б) назначение муниципальных выборов, голосования на местном референдуме, голосования по вопросам отзыва Главы Поселения, депутата Думы Поселения, изменения границ Поселения, преобразования Поселения, если иное не установлено федеральным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ами № 131-ФЗ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следующие полномочия по вопросам взаимодействия с органами местного самоуправления и орг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ами государственной власти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) по представлению Глав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утверждение структуры администрации Поселения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учреждение органов администрации Поселения, обладающих правами юриди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го лиц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утверждение положений об органах администрации Поселения, обладающих пра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ми юридического лица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б) принятие отставки по собственному желанию Главы Поселения, депутата Думы Поселения, кон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ация досрочного прекращения полномочий Главы Поселения, депутата Думы Поселения по иным основаниям, предусмотренным Федеральным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ом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в) самороспуск Думы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) определение порядка деятельности и формирование ревизионной комиссии 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ления;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) формирование Избирательной 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миссии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) реализация права законодательной инициативы в Законодательном Собрании И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кутской области;</w:t>
      </w:r>
    </w:p>
    <w:p w:rsidR="00FF0580" w:rsidRPr="00FF0580" w:rsidRDefault="00FF0580" w:rsidP="00FF0580">
      <w:pPr>
        <w:pStyle w:val="ConsNormal"/>
        <w:ind w:right="-5"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  ж) заслушивание ежегодных отчетов Главы Поселения о результатах его деятельности, деятельности администрации Поселения и иных подведомственных Главе Поселения органов местного самоуправления, в том числе о решении вопросов, поставл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ых Думой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следующие полномочия по вопросам внутренней организации своей де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тельности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) принятие Регламента Думы Поселения и определение в нем порядка организации и деятельности Думы Поселения с учетом положений настоящего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б) избрание председателей постоянных комитетов и комиссий Думы Поселения; формирование и прекращение орг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ов Думы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) рассмотрение обращений депутатов и принятие по ним соответствующих реш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следующие полномочия по вопросам бюджета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) осуществление контроля за использованием средств местного бюджета и за исполнением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ующих решений Думы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б) принятие нормативного правового акта о бюджетном процессе в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) образование целевых бюджетных фондов в соответствии с законо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ельством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иные полномочи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) установление порядка использования официальной символики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б) утверждение правил содержания и благоустройства территории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) участие в принятии решений по вопросам административно-территориального устройств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) установление порядка назначения на должность и освобождение от нее руководителей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ых предприятий и учреждений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)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е) рассмотрение ежегодной информации Главы Поселения о деятельности администрации Поселения и опубликование ее в средствах массовой и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формац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napToGrid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ж) определение ц</w:t>
      </w:r>
      <w:r w:rsidRPr="00FF0580">
        <w:rPr>
          <w:rFonts w:cs="Arial"/>
          <w:snapToGrid/>
          <w:color w:val="000000"/>
          <w:sz w:val="24"/>
          <w:szCs w:val="24"/>
        </w:rPr>
        <w:t>ели, задач, порядка создания и организации деятельности муниципальной пожарной охраны, порядка ее взаимоотношений с другими видами пожарной о</w:t>
      </w:r>
      <w:r w:rsidRPr="00FF0580">
        <w:rPr>
          <w:rFonts w:cs="Arial"/>
          <w:snapToGrid/>
          <w:color w:val="000000"/>
          <w:sz w:val="24"/>
          <w:szCs w:val="24"/>
        </w:rPr>
        <w:t>х</w:t>
      </w:r>
      <w:r w:rsidRPr="00FF0580">
        <w:rPr>
          <w:rFonts w:cs="Arial"/>
          <w:snapToGrid/>
          <w:color w:val="000000"/>
          <w:sz w:val="24"/>
          <w:szCs w:val="24"/>
        </w:rPr>
        <w:t>раны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Дума Поселения также осуществляет иные полномочия, определенные федеральными законами, региональным законодательством и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.</w:t>
      </w:r>
    </w:p>
    <w:p w:rsidR="00FF0580" w:rsidRPr="00FF0580" w:rsidRDefault="00FF0580" w:rsidP="00FF0580">
      <w:pPr>
        <w:pStyle w:val="ConsNormal"/>
        <w:ind w:right="-566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2. Организация деятельности Дум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епутаты Думы Поселения осуществляют свои полномочия не на постоянной о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 xml:space="preserve">нове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рганизацию деятельности Думы Поселения обеспечивает Глава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2. К организационным формам деятельности Думы Поселения относятся заседания Думы Поселения, депутатские слушания и формы реализации контрольных пол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мочий Думы Поселения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сновной организационной формой деятельности Думы Поселения являются заседания. Заседания проводятся, как правило, один раз в месяц и не реже одного раза в три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яц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Заседания Думы созываются Главой Поселения, исполняющим полномочия председателя Дум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В случае необходимости могут проводиться внеочередные заседания по инициат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ве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не менее одной трети от установленного настоящим Уставом числа депутатов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ы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не менее одного процента жителей Поселения, обладающих избирательным п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главы  муниципального образова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 случае проведения внеочередного заседания Думы Поселения,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ентов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Заседание Думы Поселения не может считаться правомочным, если на нем пр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сутствует менее 50 процентов от числа избранных депутатов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ервое заседание вновь избранной Думы Поселения созывается председателем Избирательной 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миссии Поселения не позднее 30 дней со дня избрания Думы Поселения в правомочном составе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ервое заседание вновь избранной Думы Поселения открывает председатель Избирательной ком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и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 Глава Поселения, исполняющий полномочия председателя Думы Поселения,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изует деятельность Думы Поселения, участвует в заседаниях Думы, пользуется иными правами, предусмотренными Регламентом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олжностное лицо администрации Поселения по поручению Главы Поселения вправе участвовать в заседаниях  Думы с правом совещательного голоса, вносить предл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жения и замечания по повестке дня, пользоваться правом внеочередного выступления, пользоваться иными правами, предусмотренными Рег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ентом Ду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редложения Главы Поселения либо иного лица по его поручению (по повестке и не по повестке дня), предлагаемые им проекты правовых актов, его заявления и обращ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соответственно принимаются к обсуждению, рассматриваются, заслушиваются в первоочередном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ядк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7. Для обеспечения деятельности Думы Поселения может быть образован аппарат Думы Посел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ппарат  Думы осуществляет организационное, информационное, правовое, кадровое, материально-техническое обеспечение деятельности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а также иные функции в соответствии с Регламентом  Дум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сел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Глава Поселения утверждает штатное расписание аппарата Думы Поселения и осуществляет полномочия его руководителя в случае учреждения в аппарате  Думы муниципальных должностей 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й службы).</w:t>
      </w:r>
    </w:p>
    <w:p w:rsidR="00FF0580" w:rsidRPr="00FF0580" w:rsidRDefault="00FF0580" w:rsidP="00FF0580">
      <w:pPr>
        <w:pStyle w:val="ConsNonformat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8. Организация работы Думы Поселения определяется Регламентом Думы Поселения в соответствии с законодательством и настоящим Уст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nformat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3. Органы Думы Поселения и фракции (группы) депутатов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1. Для организации деятельности Думы Поселения, обеспечения осуществления своих представительных, контрольных и иных функций и полномочий Дума Поселения создает из состава депутатов органы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рганами Думы Поселения являются постоянные и временные комитеты и ком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и, временные рабочие группы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стоянные комитеты являются основными органами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ния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бязательным является образование постоянных комитетов, осуществляющих подготовку к рассм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рению Думой Поселения вопросов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) местного бюджета;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экономики Поселения,  хозяйства и муниципальной собстве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сти;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3) социальной политики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Перечень вопросов, подготовку которых осуществляют органы Думы Поселения, перечень, порядок формирования, структура, и организация работы органов  Думы Поселения определяются Регламентом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Комиссия по мандатам,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Комиссия по мандатам, регламенту и депутатской этике осуществляет уведомительную регистрацию фракций, в которые депутаты  Думы вправе объединяться по партийной принадлежности или иным политическим интересам. Порядок создания и деятельности фракций, порядок работы фракций в органах  Думы определяется в соответствии с действующим законодательством и Регламентом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Депутаты представительного органа Поселения вправе формировать депута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кие фракции (группы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Депутатские фракции и группы - добровольное объединение депутатов, численностью не менее пяти человек. Депутатская фракция – объединение депутатов по приз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у принадлежности к избирательным объединениям и партиям. В депутатские группы деп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таты объединяются по профессиональным, территориальным и иным признакам. Фр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ции и группы обладают равными правами.  Депутат одновременно не может состоять в 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льких фракциях и группах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орядок образования и регистрации фракций и групп определяется положением, у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 xml:space="preserve">верждаемым Председателем Думы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Статья 34. Реализация Думой Поселения контрольных функций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ума Поселения осуществляет в установленном законодательством порядке контроль за деятельностью депутатов Думы Поселения, иных органов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ния и их должностных лиц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Контроль осуществляется  Думой непосредственно, а также путем образования ревизионной ком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и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С целью обеспечения осуществления контрольных функций Дума Поселения вправе образовывать временные комиссии и рабочие группы с пр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влечением к их работе в установленном законодательством порядке специалистов соответствующ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го профил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Дума Поселения может осуществлять контроль за деятельностью депутатов Думы Поселения, иных органов местного самоуправления, их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ных лиц в формах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направления депутатских запросов и обращений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2) заслушивания информации, отчетов в порядке, установленном законодательством и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в иных формах, предусмотренных законодательст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Ежегодно не позднее чем через 3 месяца после окончания соответствующего календарного года Глава Поселения предст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 xml:space="preserve">ляет Думе Поселения отчет о социально-экономическом положении Поселения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лава Поселения ежегодно представляет  Думе Поселения отчет о деятельности администрации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Руководитель финансового органа администрации  Поселения и рук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ления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орядок осуществления Думой Поселения контрольных функций устанавливается Регламентом Думы Поселения в соответствии с законода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ством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5. Прекращение полномочий Дум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лномочия  Думы Поселения прекращаются со дня начала работы  Думы Поселения нового созыва. Решение Думы поселения о досрочном прекращении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й депутата Думы поселения принимается не позднее чем через 30 дней со дня появления о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нования для досрочного прекращения полномочий, а если это основание появилось в п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иод между сессиями Думы поселения, - не позднее чем через три месяца со дня т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основа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лномочия  Думы Поселения могут быть прекращены досрочно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в случае роспуска Думы Поселения в порядке и по основаниям, предусмотренными статьей 73 Ф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ерального закон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в случае принятия Думой Поселения решения о самороспуске. Решение о самороспуске принимается при условии, если за самороспуск прогол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овало не менее чем две трети от установленного настоящим Уставом числа депутатов Дум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в случае вступления в силу решения областного суда о неправомочности данного состава депутатов  Думы Поселения, в том числе в связи со сложением депутатами с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их полномочий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в случае преобразования Поселения, осуществляемого в соответствии со ст. 13 Федерального закона, а также в случае упразднения муниципаль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образования;</w:t>
      </w:r>
    </w:p>
    <w:p w:rsidR="00FF0580" w:rsidRPr="00FF0580" w:rsidRDefault="00FF0580" w:rsidP="00FF0580">
      <w:pPr>
        <w:pStyle w:val="ConsNormal"/>
        <w:ind w:right="-5"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  5)  в случае утраты Поселением 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уса муниципального образования в связи с его объединением с городским округо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 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 с городским округом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) в случае нарушения срока издания муниципального правового акта, требуемого для реализации решения, принятого путем прямого волеизъявления граждан, в соответ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ии с частью 2 статьи 46 Устава.</w:t>
      </w:r>
    </w:p>
    <w:p w:rsidR="00FF0580" w:rsidRPr="00FF0580" w:rsidRDefault="00FF0580" w:rsidP="00FF058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2.1. </w:t>
      </w:r>
      <w:r w:rsidRPr="00FF0580">
        <w:rPr>
          <w:rFonts w:ascii="Arial" w:hAnsi="Arial" w:cs="Arial"/>
          <w:sz w:val="24"/>
          <w:szCs w:val="24"/>
        </w:rPr>
        <w:t>Полномочия депутата Думы Поселения осуществляющего свои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я на постоянной основе, прекращаются досрочно в случае несоблюдения ограничений,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ных Федеральным законом № 131-ФЗ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Досрочное прекращение полномочий Думы Поселения влечет досрочное прекращение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й ее депутатов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В случае досрочного прекращения полномочий Думы Поселения или досрочного прекращения депутатов Думы Поселения, влекущего за собой неправомочность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ы Поселения, выборы должны быть назначены и проведены в установленные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 сроки.</w:t>
      </w:r>
    </w:p>
    <w:p w:rsidR="00FF0580" w:rsidRPr="00FF0580" w:rsidRDefault="00FF0580" w:rsidP="00FF0580">
      <w:pPr>
        <w:pStyle w:val="ConsNormal"/>
        <w:ind w:right="-566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6. Депутат Дум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епутат Думы Поселения при осуществлении депутатских полномочий не связан чьим-либо мнением, руководствуется интересами населения Поселения, дей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ующим законодательством и своими убеждениями, не может быть привлечен к ответстве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и по результатам его голосования и в связи с принятием решения в Думе Поселения, если иное не установлено федеральными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ам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Депутат поддерживает связь с избирателями, информирует их о своей работе, ведет прием граждан, из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чает общественное мнение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 пределах своих полномочий депутат рассматривает поступившие к нему заявления, жалобы, пре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ложения и иные обращения граждан и организаций и способствует их своевременному разр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шению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епутат Думы Поселения отчитывается перед избирателями Поселения о своей работе не реже одного раза в полугодие в порядке, установленном Регламентом Думы Поселения. По требованию избирателей может быть проведен внеочере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ной отчет депутата. Для этого под письменным требованием о проведении внеочередного отчета депутата 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обходимо собрать подписи не менее одного процента от общего числа избирателей со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етствующего избирательного округа Поселения и направить указанное требование в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у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Ограничения, связанные со статусом депутата Думы Поселения, определяются федеральными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нами. 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.1) Депутат должен соблюдать ограничения, запреты, исполнять обязанности, кот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рые установлены Федеральным законом от 25 декабря 2008 года № 273-ФЗ «О против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действии коррупции» и другими федеральными законами. Полномочия депутата прек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щаются досрочно в случае несоблюдения ограничений, запретов, неисполнения обязан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стей, установленных Федеральным законом от 25 декабря 2008 года № 273-ФЗ «О прот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водействии коррупции», Федеральным законом от 3 декабря 2012 года № 230-ФЗ «О контроле за соответ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ием расходов лиц, замещающих государственные должности, и иных лиц их доходам», Федеральным законом от 7 мая 2013 года № 79-ФЗ «О запрете отдел</w:t>
      </w:r>
      <w:r w:rsidRPr="00FF0580">
        <w:rPr>
          <w:rFonts w:ascii="Arial" w:hAnsi="Arial" w:cs="Arial"/>
          <w:sz w:val="24"/>
          <w:szCs w:val="24"/>
        </w:rPr>
        <w:t>ь</w:t>
      </w:r>
      <w:r w:rsidRPr="00FF0580">
        <w:rPr>
          <w:rFonts w:ascii="Arial" w:hAnsi="Arial" w:cs="Arial"/>
          <w:sz w:val="24"/>
          <w:szCs w:val="24"/>
        </w:rPr>
        <w:t>ным категориям лиц открывать и иметь счета (вклады), хранить наличные денежные сре</w:t>
      </w:r>
      <w:r w:rsidRPr="00FF0580">
        <w:rPr>
          <w:rFonts w:ascii="Arial" w:hAnsi="Arial" w:cs="Arial"/>
          <w:sz w:val="24"/>
          <w:szCs w:val="24"/>
        </w:rPr>
        <w:t>д</w:t>
      </w:r>
      <w:r w:rsidRPr="00FF0580">
        <w:rPr>
          <w:rFonts w:ascii="Arial" w:hAnsi="Arial" w:cs="Arial"/>
          <w:sz w:val="24"/>
          <w:szCs w:val="24"/>
        </w:rPr>
        <w:t>ства и ценности в иностранных банках, расположенных за пределами территории Росси</w:t>
      </w:r>
      <w:r w:rsidRPr="00FF0580">
        <w:rPr>
          <w:rFonts w:ascii="Arial" w:hAnsi="Arial" w:cs="Arial"/>
          <w:sz w:val="24"/>
          <w:szCs w:val="24"/>
        </w:rPr>
        <w:t>й</w:t>
      </w:r>
      <w:r w:rsidRPr="00FF0580">
        <w:rPr>
          <w:rFonts w:ascii="Arial" w:hAnsi="Arial" w:cs="Arial"/>
          <w:sz w:val="24"/>
          <w:szCs w:val="24"/>
        </w:rPr>
        <w:t>ской Федерации, владеть и (или) пользоваться иностранными финансовыми инструмен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м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Иные положения о статусе депутата Думы Поселения определяются федеральными законами, настоящим Уставом и нормативными пра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выми актами Думы Поселения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равила депутатской этики определяются Регламентом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Депутат Думы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Статья 36.1 Гарантии осуществления полномочий депутата Думы Поселения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. Депутат Думы Поселения при осуществлении своих полномочий в Думе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вправе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) предлагать вопросы для рассмот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на заседании Думы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2) вносить предложения и замечания по повестке дня, по порядку рассмотрения и существу обсуждаемых вопросов, поправки к проектам решений Думы Поселения, в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ить проекты решений для рассмотрения на заседаниях Думы Поселения. Проекты и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равки, внесенные в установленном порядке депутатом Думы Поселения, подлежат обяз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ельному рассмотрению Думой, и по ним проводится голосовани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3) избирать и быть избранным в руководящие органы Думы Поселения, комитеты, комиссии или иные органы, формируемые Думой и принимать участие в их работе; вы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жать особое мнение в письменной форме в случае несогласия с решением Думы по прое</w:t>
      </w:r>
      <w:r w:rsidRPr="00FF0580">
        <w:rPr>
          <w:rFonts w:ascii="Arial" w:hAnsi="Arial" w:cs="Arial"/>
          <w:color w:val="000000"/>
          <w:sz w:val="24"/>
          <w:szCs w:val="24"/>
        </w:rPr>
        <w:t>к</w:t>
      </w:r>
      <w:r w:rsidRPr="00FF0580">
        <w:rPr>
          <w:rFonts w:ascii="Arial" w:hAnsi="Arial" w:cs="Arial"/>
          <w:color w:val="000000"/>
          <w:sz w:val="24"/>
          <w:szCs w:val="24"/>
        </w:rPr>
        <w:t>ту решения или иным вопросам, которое подлежит обязательному оглашению на засед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и Думы Поселения при рассмотрении соответствующего вопроса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4)  высказывать мнение по персональному составу формируемых органов и по кандидатурам избира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мых (назначаемых с согласия) должностных лиц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5) участвовать в обсуждениях, задавать вопросы докладчикам и председательству</w:t>
      </w:r>
      <w:r w:rsidRPr="00FF0580">
        <w:rPr>
          <w:rFonts w:ascii="Arial" w:hAnsi="Arial" w:cs="Arial"/>
          <w:color w:val="000000"/>
          <w:sz w:val="24"/>
          <w:szCs w:val="24"/>
        </w:rPr>
        <w:t>ю</w:t>
      </w:r>
      <w:r w:rsidRPr="00FF0580">
        <w:rPr>
          <w:rFonts w:ascii="Arial" w:hAnsi="Arial" w:cs="Arial"/>
          <w:color w:val="000000"/>
          <w:sz w:val="24"/>
          <w:szCs w:val="24"/>
        </w:rPr>
        <w:t>щему на заседании, требовать ответов на них и давать оценку ответам, выступать с обоснованием своих предложений и по 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тивам голосования, давать справк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6)  вносить предложения о заслушивании на заседании Думы Поселения внеоче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ного отчета или информации должностных лиц, возглавляющих органы, подконтрольные и (или) подотчетные Думе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7)  обращаться с запросом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8)  оглашать обращения граждан, имеющие, по его мнению, общественное значени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9)  знакомиться с текстами своих в</w:t>
      </w:r>
      <w:r w:rsidRPr="00FF0580">
        <w:rPr>
          <w:rFonts w:ascii="Arial" w:hAnsi="Arial" w:cs="Arial"/>
          <w:color w:val="000000"/>
          <w:sz w:val="24"/>
          <w:szCs w:val="24"/>
        </w:rPr>
        <w:t>ы</w:t>
      </w:r>
      <w:r w:rsidRPr="00FF0580">
        <w:rPr>
          <w:rFonts w:ascii="Arial" w:hAnsi="Arial" w:cs="Arial"/>
          <w:color w:val="000000"/>
          <w:sz w:val="24"/>
          <w:szCs w:val="24"/>
        </w:rPr>
        <w:t>ступлений в протоколах заседаний Думы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0) требовать включения в протокол заседания текста своего выступления, не огл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шенного в связи с прекращением прений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2.  Депутат Думы Поселения в целях осуществления своих полномочий вправе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)  истребовать информацию от органов и должностных лиц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должностных лиц муниципальных органов, муниципальных учреждений и муниципальных унитарных предприятий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ления;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2) направлять органам и должностным лицам местного самоуправления, должно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ным лицам муниципальных органов, муниципальных учреждений и муниципальных унитарных предприятий Поселения об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щения для принятия решений и (или) совершения иных действий в соответствии с их компетенцией и требовать ответа о результатах их ра</w:t>
      </w:r>
      <w:r w:rsidRPr="00FF0580">
        <w:rPr>
          <w:rFonts w:ascii="Arial" w:hAnsi="Arial" w:cs="Arial"/>
          <w:color w:val="000000"/>
          <w:sz w:val="24"/>
          <w:szCs w:val="24"/>
        </w:rPr>
        <w:t>с</w:t>
      </w:r>
      <w:r w:rsidRPr="00FF0580">
        <w:rPr>
          <w:rFonts w:ascii="Arial" w:hAnsi="Arial" w:cs="Arial"/>
          <w:color w:val="000000"/>
          <w:sz w:val="24"/>
          <w:szCs w:val="24"/>
        </w:rPr>
        <w:t>смотр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3)  инициировать проведение отчетов органов и должностных лиц местного самоуправления, долж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тных лиц муниципальных органов, муниципальных учреждений и муниципальных унитарных предприятий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4)  инициировать проведение депутатских проверок (расследований), депутатских слушаний и при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мать в них участи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5)  обращаться в государственные органы, органы местного самоуправления в со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етствии с их компетенцией с предложением о проведении проверки правомерности 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шений и (или) действий (бездействия) органов и должностных лиц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, должностных лиц муниципальных органов, муниципальных учреждений и му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ципальных унитарных предприятий Поселения;  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6)  инициировать вопрос о привлечении должностных лиц местного самоуправления, должностных лиц муниципальных органов, муниципальных учреждений и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ых унитарных предприятий Поселения к ответственности в порядке, установленными федеральными законами,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ыми правовыми акт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7)  присутствовать на заседаниях органов местного самоуправления и иных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ых органов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8)  беспрепятственно посещать мероприятия, организуемые и проводимые органами местного са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управления и иными муниципальными органами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9) 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ые органы, областные государственные и муниципальные унитарные предприятия и учре</w:t>
      </w:r>
      <w:r w:rsidRPr="00FF0580">
        <w:rPr>
          <w:rFonts w:ascii="Arial" w:hAnsi="Arial" w:cs="Arial"/>
          <w:color w:val="000000"/>
          <w:sz w:val="24"/>
          <w:szCs w:val="24"/>
        </w:rPr>
        <w:t>ж</w:t>
      </w:r>
      <w:r w:rsidRPr="00FF0580">
        <w:rPr>
          <w:rFonts w:ascii="Arial" w:hAnsi="Arial" w:cs="Arial"/>
          <w:color w:val="000000"/>
          <w:sz w:val="24"/>
          <w:szCs w:val="24"/>
        </w:rPr>
        <w:t>дения, пользоваться правом на беспрепятственный прием их руководителями, п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м на ознакомление в установленном порядке с  документами этих учреждений, п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приятий, за исключением тех, которые содержат коммерческую и иную информацию, охраня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мую в соответствии с федеральными законами.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3. Депутату Думы Поселения гарант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руется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)  самостоятельное осуществление своей деятельности в пределах полномочий, установленных настоящим Уставом и иными муниципальными правовыми актами в со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етствии с федеральными законами, Уставом Иркутской области и законами Ирку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ской област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2)  освобождение от выполнения производственных или служебных обязан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тей по месту работы на период осуществления его полномочий для участия в заседаниях Думы Поселения и формируемых ею орг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ов, а также иных полномочий, связанных со статусом депутата Думы Поселения с сохранением места 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боты (должности)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3)  возмещение расходов, связанных с осуществлением его полномочий, за счет средств местного бюджета, предусмотренных на обеспечение деятельности органов ме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ного самоуправления, в порядке и размере, установленном муниципальным правовым а</w:t>
      </w:r>
      <w:r w:rsidRPr="00FF0580">
        <w:rPr>
          <w:rFonts w:ascii="Arial" w:hAnsi="Arial" w:cs="Arial"/>
          <w:color w:val="000000"/>
          <w:sz w:val="24"/>
          <w:szCs w:val="24"/>
        </w:rPr>
        <w:t>к</w:t>
      </w:r>
      <w:r w:rsidRPr="00FF0580">
        <w:rPr>
          <w:rFonts w:ascii="Arial" w:hAnsi="Arial" w:cs="Arial"/>
          <w:color w:val="000000"/>
          <w:sz w:val="24"/>
          <w:szCs w:val="24"/>
        </w:rPr>
        <w:t>том Думы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4)  предоставление служебного транспорта либо возмещение транспортных расх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дов, связанных с осуществлением его полномочий за счет средств местного бюджета в соответствии с муниципальным п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вым актом Думы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5)  в целях организации личного приема граждан в соответствии с устано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ным Думой Поселения порядком организации и обеспечения условий проведения личного приема граждан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предоставление на безвозмездной основе помещений, находящихся в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ой собственности либо закрепленных за муниципальными учреждениями,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ыми унитарными предприятия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информирование о графике проведения приема граждан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привлечение помощников, а также специалистов органов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 для получения квалифицированных консультаций по обращениям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доступ к правовой и иной информации, необходимой для рассмотрения об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щений граждан.   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6)  право на обращение к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Главе Поселения, иным и иным выборным лицам местного самоуправ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к муниципальным органам и их должностным лицам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к руководителям муниципальных учреждений, муниципальных унитарных п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приятий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должностным лицам органов государственной власти Иркутской области, иных государственных органов Иркутской област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руководителям организаций, осуществляющих свою деятельность на террит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ии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иным должностным лицам и органам, в чью компетенцию входит рассмот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е и принятие решений по вопросам местного значения или связанным с реализацией депут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ом Думы Поселения его полномочий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Обращение депутата Думы Поселения к государственным органам, органам мест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го самоуправления, руководителям общественных объединений, организаций всех форм собственности, расположенных на территории муниципального образования, по 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росам, входящим в компетенцию Думы Поселения по решению Думы может быть признано д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путатским запросом. 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Ответ на депутатский запрос представляется в письменной форме не позднее пятн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дцати дней со дня его поступления, если иное не установлено законодательством и огл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шается на заседании Думы Поселения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Должностные лица, к которым направлены обращения Думы Поселения, обязаны дать ответ на указа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ные обращения или представить запрашиваемые документы в течение одного месяца со дня их поступления, если иное не установлено законодатель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7)  право на обращение с вопросом на заседании Думы Поселения к Главе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иным должностным лицам муниципальных органов в порядке, определенном Регламентом Думы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8)  безотлагательный прием Главой Поселения, иными должностными лицами орг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ов местного самоуправления и иных муниципальных органов, муниципальными служ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щими муниципального образования, руководителями муниципальных унитарных предприятий и учреждений, иных организаций, расположенных на территории муниципаль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го образования в установленном порядк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9)  обеспечение текстами правовых актов, принятых органами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 и должностными лицами местного самоуправления, должностными лицами мун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ципальных органов, а также другими информационными и справочными документ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ми и материалами в порядке, определенном муниципальным правовым актом Думы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 в соответствии с федеральными зако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0)  предоставление государственными органами, органами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общественными органами и объединениями, организациями по вопросам, связанным с исполнением полномочий депутата Думы Поселения, необходимой информации и док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ментов в порядке, установленном федеральными законами и муниципальными пра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ым актами в соответствии с федеральными законам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1)  право на информирование о своей деятельности посредством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доведения до сведения граждан информации о его работе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предоставления возможности разместить информацию о своей деятельности в муниципальных сре</w:t>
      </w:r>
      <w:r w:rsidRPr="00FF0580">
        <w:rPr>
          <w:rFonts w:ascii="Arial" w:hAnsi="Arial" w:cs="Arial"/>
          <w:color w:val="000000"/>
          <w:sz w:val="24"/>
          <w:szCs w:val="24"/>
        </w:rPr>
        <w:t>д</w:t>
      </w:r>
      <w:r w:rsidRPr="00FF0580">
        <w:rPr>
          <w:rFonts w:ascii="Arial" w:hAnsi="Arial" w:cs="Arial"/>
          <w:color w:val="000000"/>
          <w:sz w:val="24"/>
          <w:szCs w:val="24"/>
        </w:rPr>
        <w:t>ствах массовой информации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предоставления возможности участия в мероприятиях, проводимых органами местного самоупра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ения и иными муниципальными органами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 xml:space="preserve">         12)  обеспечение условий для обнародования отчета о его деятельности посредством: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выступления с отчетом в муниципальных средствах массовой информации в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ядке, определенном муниципальными правовыми актами Думы Поселения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выступления с отчетом на собраниях граждан;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-  отчетного выступления на заседании Думы Поселения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        13)  пользование средствами связи органов местного самоуправления, муниципальных органов в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ядке, установленном муниципальными правовыми актами.</w:t>
      </w:r>
    </w:p>
    <w:p w:rsidR="00FF0580" w:rsidRPr="00FF0580" w:rsidRDefault="00FF0580" w:rsidP="00FF058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7. Срок полномочий депутата Думы Поселения и основания прекращения депутатской де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тельности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Полномочия депутата Думы Поселения начинаются со дня его избрания и прекращаются со дня 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ала работы Думы Поселения нового созыв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лномочия депутата Думы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 прекращаются досрочно в случаях: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) смерти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2) отставки по собственному жел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ю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) признания судом недееспособным или ограниченно дееспособным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) признания судом безвестно отсутствующим или объявления умершим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5) вступления в отношении его в законную силу обвинительного приг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ора суда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6) выезда за пределы Российской Федерации на постоянное место ж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тельства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7) прекращения гражданства Российской Федерации, прекращения гражданства иностранного гос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дарства - участника международного договора Российской Федерации, в соответствии с которым иностра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ный гражданин имеет право быть избранным в органы местного самоуправления, приобретения им гражданства иностранного государства л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бо получения им вида на жительство или иного документа, подтверждающего право на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тоянное проживание гражданина Российской Федерации на территории иностранн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го государства, не являющегося участником международного договора Российской Феде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ции, в соответствии с которым гражданин Российской Федерации, имеющий гражда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ство иностранного государства, имеет право быть избранным в органы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8) отзыва избирателями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9) досрочного прекращения полномочий  Думы Поселения;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10) призыва на военную службу или направления на заменяющую ее альтерн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ивную гражданскую службу.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1) в иных случаях, установленных Федеральным законом, и иными федеральными законам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Досрочное прекращение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й депутата наступает со дня принятия  Думой Поселения соответствующего решения либо со дня вступления в силу соответ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ующего судебного акта либо со дня вступления в силу закона о досрочном прекращении полно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чий  Ду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1. Решение Думы Поселения о досрочном прекращении полномочий депутата Д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мы Поселения принимается не позднее чем через 30 дней со дня появления основания для досрочного прекращения полномочий, а  если это основание появилось в период между сессиями Думы Поселения, то не позднее чем через три месяца со дня появления 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го основания.</w:t>
      </w: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38. Администрация 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Руководство администрацией  Поселения осуществляет  Глава Поселения на принципах единонач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л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Администрация Поселения подконтрольна в своей деятельности  Думе в пределах полномочий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ледней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Администрация Поселения обладает правами юридического лиц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олное наименование: администрация муниципального образования «Табарсук»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окращенное наименование: администрация МО «Табарсук»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есто нахождения: 669469,Иркутская область, Аларский район,  с. Табарсук, ул. Юбилейная 3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Юридический адрес: 669469, Иркутская область, Аларский район, с.Табарсук, ул.Юбилейна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Финансовое обеспечение деятельности администрации Поселения осущест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яется исключительно за счет собственных доходов бюджета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К полномочиям администрации Поселения относятся реализуемые в установленном законода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ством и настоящим Уставом порядке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обеспечение исполнительно-распорядительных и контрольных функций по решению вопросов местного значения в интересах населения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2) </w:t>
      </w:r>
      <w:r w:rsidRPr="00FF0580">
        <w:rPr>
          <w:rFonts w:cs="Arial"/>
          <w:sz w:val="24"/>
          <w:szCs w:val="24"/>
        </w:rPr>
        <w:t>порядок составления и рассмотрения проекта местного бюджета, утверждения и исполнения местного бюджета, осуществления контроля за его испо</w:t>
      </w:r>
      <w:r w:rsidRPr="00FF0580">
        <w:rPr>
          <w:rFonts w:cs="Arial"/>
          <w:sz w:val="24"/>
          <w:szCs w:val="24"/>
        </w:rPr>
        <w:t>л</w:t>
      </w:r>
      <w:r w:rsidRPr="00FF0580">
        <w:rPr>
          <w:rFonts w:cs="Arial"/>
          <w:sz w:val="24"/>
          <w:szCs w:val="24"/>
        </w:rPr>
        <w:t xml:space="preserve">нением, составления и утверждения отчета об исполнении местного бюджета в соответствии с Бюджетным </w:t>
      </w:r>
      <w:hyperlink r:id="rId21" w:history="1">
        <w:r w:rsidRPr="00FF0580">
          <w:rPr>
            <w:rFonts w:cs="Arial"/>
            <w:sz w:val="24"/>
            <w:szCs w:val="24"/>
          </w:rPr>
          <w:t>к</w:t>
        </w:r>
        <w:r w:rsidRPr="00FF0580">
          <w:rPr>
            <w:rFonts w:cs="Arial"/>
            <w:sz w:val="24"/>
            <w:szCs w:val="24"/>
          </w:rPr>
          <w:t>о</w:t>
        </w:r>
        <w:r w:rsidRPr="00FF0580">
          <w:rPr>
            <w:rFonts w:cs="Arial"/>
            <w:sz w:val="24"/>
            <w:szCs w:val="24"/>
          </w:rPr>
          <w:t>дексом</w:t>
        </w:r>
      </w:hyperlink>
      <w:r w:rsidRPr="00FF0580">
        <w:rPr>
          <w:rFonts w:cs="Arial"/>
          <w:sz w:val="24"/>
          <w:szCs w:val="24"/>
        </w:rPr>
        <w:t xml:space="preserve"> Российской Федераци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управление и распоряжение имуществом, находящимся в муниципальной собственности, в поря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ке, определенном  Думой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разработка проектов планов и программ социально-экономического развития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разработка и представление  Думе Поселения структуры администрации Поселения и положений об органах администрации Поселения, наделенных правами юриди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го лиц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Главы Поселения, депутата Думы Поселения, голосования по вопросам изменения границ 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, преобразования По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7) принятие решения о создании в установленном порядке печатного средства мас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ой информации для опубликования муниципальных правовых актов, а также другой официальной информации администрации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) осуществление международных и внешнеэкономических связей в соответствии с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9) принятие решений о создании, реорганизации и ликвидации муниципальных предприятий  в порядке, определенном  Думой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0) осуществление управления муниципальными предприятиями и у</w:t>
      </w:r>
      <w:r w:rsidRPr="00FF0580">
        <w:rPr>
          <w:rFonts w:cs="Arial"/>
          <w:color w:val="000000"/>
          <w:sz w:val="24"/>
          <w:szCs w:val="24"/>
        </w:rPr>
        <w:t>ч</w:t>
      </w:r>
      <w:r w:rsidRPr="00FF0580">
        <w:rPr>
          <w:rFonts w:cs="Arial"/>
          <w:color w:val="000000"/>
          <w:sz w:val="24"/>
          <w:szCs w:val="24"/>
        </w:rPr>
        <w:t>реждения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1) назначение и освобождение от должности руководителей муниципальных предприятий и учре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дений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2) формирование и размещение 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ниципального заказа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3) принятие решений о присвоении наименований улицам, площадям и иным те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риториям проживания граждан в Поселении, установление нумерации домов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4) принятие решений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в соответствии с настоящим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;)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4.1) разработка утверждение схемы размещения нестационарных торговых объектов на земельных участках, в зданиях, строениях, сооружениях, находящихся в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ой собственности;</w:t>
      </w:r>
    </w:p>
    <w:p w:rsidR="00FF0580" w:rsidRPr="00FF0580" w:rsidRDefault="00FF0580" w:rsidP="00FF0580">
      <w:pPr>
        <w:pStyle w:val="ConsNormal"/>
        <w:ind w:right="-5"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5) осуществление отдельных полномочий, переданных администрации 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 органами местного самоуправления муниципального образования «Аларский район» в соответствии с заключаемыми сог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шениями;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6) иные полномочия, отнесенные к ведению органов местного самоуправления  Поселения, за исключением отнесенных к компетенции  Думы, ревизионной комиссии  Поселения, Избирательной ком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и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0. Формы и порядок осущ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ления контроля Главой Посе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 Глава Поселения осуществляет контроль за деятельностью администрации Поселения и должностных лиц администрации Поселения в ф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мах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истребования отчетов, иной информации (письменной и устной, периоди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й и оперативной или иной) по вопросам исполнения полномочий по решению вопросов местного значения, исполнения муниципальных правовых 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тов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роведения совещаний, приемов, назначения служебных проверок, рассле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й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осмотра объектов, находящихся в муниципальной соб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енност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в иных формах, установленных 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ниципальными правовыми акт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Должностные лица администрации Поселения осуществляют контроль за деятельностью должностных лиц курируемых и (или) подчиненных органов администрации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 в соответствии с полномочиями, определенными положениями о соответствующих органах администрации Поселения, и должностными и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струкция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рядок осуществления Главой Поселения и должностными лицами админист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 Поселения контрольных функций определяется нормативными правовыми актами Главы Поселения в соответствии с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.</w:t>
      </w:r>
    </w:p>
    <w:p w:rsidR="00FF0580" w:rsidRPr="00FF0580" w:rsidRDefault="00FF0580" w:rsidP="00FF0580">
      <w:pPr>
        <w:pStyle w:val="ConsNormal"/>
        <w:ind w:right="-566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41. Структура администрации Поселения 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Структура администрации Поселения утверждается Думой Поселения по представлению Глав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 структуру администрации Поселения могут входить отраслевые (функци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альные) и территориальные органы администрации Поселения  - комитеты, управления, депар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енты, службы и иные органы. В составе комитетов, управлений, департаментов, служб и иных органов администрации Поселения  могут со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даваться отделы и секторы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 соответствии с федеральным законом основанием  для государственной реги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рации органов администрации Поселения в качестве  юридических лиц, являются решение Думы Поселения, об учреждении соответствующего органа в форме муниципального к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енного учреждения администрации Поселения и утвержденное Думой Поселения, по представлению главы местной администрации, положение об этом органе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Органы администрации Поселения самостоятельно решают вопросы управления, отнесенные к их ведению, взаимодействуют с подведомственными муниципальными предприятиями и учреждениями, а также с иными организациями по профилю своей деятельности в установленном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ядке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Функции и полномочия органов администрации Поселения, а также организация и порядок их деятельности определяются положениями о них, утверждаемыми Главой Поселения либо Думой Поселения в соответствии с ч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ью 2 настоящей стать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Для обеспечения участия общественности, а также учета мнения органов государственной власти и местного самоуправления, организаций при решении вопросов местного значения при администрации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  могут создаваться координационные и иные советы и комиссии, являющиеся консультативно-совещательными органами, не наделенными властными полномочиями и не входящими в структуру администрации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Указанные органы действуют на основании положений, утверждаемых Главой Поселения, и форм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руются Главой Поселения.</w:t>
      </w:r>
    </w:p>
    <w:p w:rsidR="00FF0580" w:rsidRPr="00FF0580" w:rsidRDefault="00FF0580" w:rsidP="00FF0580">
      <w:pPr>
        <w:pStyle w:val="ConsNonformat"/>
        <w:ind w:right="-566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2. Контрольно – счетный орган муниципального образова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Контрольно-счетный орган Поселения образуется Думой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2. Порядок организации и деятельности контрольно-счетного органа Поселения определяется Федеральным законом от </w:t>
      </w:r>
      <w:smartTag w:uri="urn:schemas-microsoft-com:office:smarttags" w:element="date">
        <w:smartTagPr>
          <w:attr w:name="Year" w:val="2011"/>
          <w:attr w:name="Day" w:val="7"/>
          <w:attr w:name="Month" w:val="2"/>
          <w:attr w:name="ls" w:val="trans"/>
        </w:smartTagPr>
        <w:smartTag w:uri="urn:schemas-microsoft-com:office:smarttags" w:element="date">
          <w:smartTagPr>
            <w:attr w:name="Year" w:val="2011"/>
            <w:attr w:name="Day" w:val="7"/>
            <w:attr w:name="Month" w:val="2"/>
            <w:attr w:name="ls" w:val="trans"/>
          </w:smartTagPr>
          <w:r w:rsidRPr="00FF0580">
            <w:rPr>
              <w:rFonts w:cs="Arial"/>
              <w:color w:val="000000"/>
              <w:sz w:val="24"/>
              <w:szCs w:val="24"/>
            </w:rPr>
            <w:t>7 февраля 2011</w:t>
          </w:r>
        </w:smartTag>
        <w:r w:rsidRPr="00FF0580">
          <w:rPr>
            <w:rFonts w:cs="Arial"/>
            <w:color w:val="000000"/>
            <w:sz w:val="24"/>
            <w:szCs w:val="24"/>
          </w:rPr>
          <w:t xml:space="preserve"> года</w:t>
        </w:r>
      </w:smartTag>
      <w:r w:rsidRPr="00FF0580">
        <w:rPr>
          <w:rFonts w:cs="Arial"/>
          <w:color w:val="000000"/>
          <w:sz w:val="24"/>
          <w:szCs w:val="24"/>
        </w:rPr>
        <w:t xml:space="preserve"> № 6-ФЗ «Об общих принципах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 и деятельности контрольно-счетного органа муниципального образования «Табарсук» ос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ществляется также законами Иркутской области и деятельности контрольно-счетных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ов субъектов Российской Федерации и «Об общих принципах организации мест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самоуправления в Российской Федерации», Бюджетным кодексом Российской Феде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, другими федеральными законами и иными нормативными правовыми актами Ирку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кой област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3. Избирательная комиссия муниципального образования «Табарсук»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ab/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. Избирательная комиссия муниципального образования «Табарсук», именуемая в настоящем Уставе как Избирательная комиссия Поселения, организует подготовку и проведение муниципальных выборов, местного </w:t>
      </w:r>
      <w:r w:rsidRPr="00FF0580">
        <w:rPr>
          <w:rFonts w:cs="Arial"/>
          <w:color w:val="000000"/>
          <w:sz w:val="24"/>
          <w:szCs w:val="24"/>
        </w:rPr>
        <w:lastRenderedPageBreak/>
        <w:t>референдума, голосования по отзыву Главы Поселения, депутата Думы, голосования по вопросам изменения границ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, его преобразования. Избирательная комиссия Поселения является муниципальным органом, который не входит в структуру органов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Избирательная комиссия муниципального образования формируется Думой Поселения на основе предложений политических партий, выдвинувших списки канди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ов, допущенные к распределению депутатских мандатов в Государственной Думе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го Собрания Российской Федерации, Законодательном Собрании Иркутской обла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и, предложений политических партий, выдвинувших федеральные списки кандидатов, кот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ым переданы депутатские мандаты в соответствии со статьей 82.1 Федерального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а от 18 мая 2005 года № 51-ФЗ «О выборах депутатов Государственной Думы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ого Собрания Российской Федерации», других политических партий и  иных обществе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ых объединений, предложений избирательных объединений, выдвинувших списки канди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ов, допущенных к распределению депутатских мандатов в Думе Поселения, предлож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 собраний избирателей по месту жительства, работы, службы, учебы, а также предл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жений избирательной комиссии муниципального образования предыдущего состава, и</w:t>
      </w:r>
      <w:r w:rsidRPr="00FF0580">
        <w:rPr>
          <w:rFonts w:cs="Arial"/>
          <w:color w:val="000000"/>
          <w:sz w:val="24"/>
          <w:szCs w:val="24"/>
        </w:rPr>
        <w:t>з</w:t>
      </w:r>
      <w:r w:rsidRPr="00FF0580">
        <w:rPr>
          <w:rFonts w:cs="Arial"/>
          <w:color w:val="000000"/>
          <w:sz w:val="24"/>
          <w:szCs w:val="24"/>
        </w:rPr>
        <w:t>бирательной комиссии субъекта Российской Федерации, избирательной комиссии  му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ципального района, территориальной комисс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Избирательная комиссия муниципального образования «Табарсук» формируется представительным органом местного самоуправления – Думой Поселения с 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блюдением общих условий формирования избирательных комиссий, а также порядка формирования избирательной комиссии муниципального образования, установленных федеральным законом и законом субъекта Российской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Избирательная комиссия муниципального образования формируется в зависимости от числа избирателей, зарегистрированных на территории муниципального образования в составе 8 членов избирательной комиссии с правом решающего голоса. Государственные и муниципальные служащие не могут составлять более одной второй от о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щего числа членов комиссии муниципального образова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, Уставом муниципального образования. Срок полномочий избирательной комиссии муниципального об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ования составляет пять лет. Если срок полномочий избирательной комиссии муниципального о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разования истекает в период избирательной кампании, в которой участвует данная ком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сия, срок ее полномочий продлевается до окончания этой избирательной кампании. Д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е положение не применяется при проведении повторных и дополните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х выборов депутатов Думы Поселения. Полномочия избирательной комиссии муниципального об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зования могут быть прекращены досрочно законом субъекта Российской Федерации в случае преобразования муниципального образования. Днем досрочного прекращения 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омочий такой избирательной комиссии муниципального образования  является день вступления в силу закона субъекта Российской Федерации о преобразовании муниципального образ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3.1  Ограничения для депутатов, членов выборного органа местного самоуправления,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ных лиц местного самоуправления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1. 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не вправе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 признан утратившим силу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дачного потребительских кооперативов, товарищества собственников недвижимости и профсо</w:t>
      </w:r>
      <w:r w:rsidRPr="00FF0580">
        <w:rPr>
          <w:rFonts w:cs="Arial"/>
          <w:color w:val="000000"/>
          <w:sz w:val="24"/>
          <w:szCs w:val="24"/>
        </w:rPr>
        <w:t>ю</w:t>
      </w:r>
      <w:r w:rsidRPr="00FF0580">
        <w:rPr>
          <w:rFonts w:cs="Arial"/>
          <w:color w:val="000000"/>
          <w:sz w:val="24"/>
          <w:szCs w:val="24"/>
        </w:rPr>
        <w:t>за, зарегистрированного в установленном порядке, совета муниципальных образований суб</w:t>
      </w:r>
      <w:r w:rsidRPr="00FF0580">
        <w:rPr>
          <w:rFonts w:cs="Arial"/>
          <w:color w:val="000000"/>
          <w:sz w:val="24"/>
          <w:szCs w:val="24"/>
        </w:rPr>
        <w:t>ъ</w:t>
      </w:r>
      <w:r w:rsidRPr="00FF0580">
        <w:rPr>
          <w:rFonts w:cs="Arial"/>
          <w:color w:val="000000"/>
          <w:sz w:val="24"/>
          <w:szCs w:val="24"/>
        </w:rPr>
        <w:t>екта Российской Федерации, иных объединений муниципальных образований)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3) 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нансироваться исключительно за счет средств иностранных государств, международных и иностранных организаций, иностранных г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ждан и лиц без гражданства, если иное не предусмотрено международным договором Российской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ции или законодательством Российской Федерац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)  входить в состав органов управления, попечительских или наблюдательных сов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Депутат, член выборного органа местного самоуправления, выборное долж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ное 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овлены Федеральным законом от 25 декабря 2008 года №273-ФЗ «О противодействии к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 муниципальную должность прекращаются досрочно в случае несоблюдения ограничений, запретов, неисполнения обязанностей, установленных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ым законом от 25 декабря 2008 года №273-ФЗ «О противодействии коррупции»,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м законом от 3 декабря 2012 года №230-ФЗ «О контроле за соответствием расходов лиц, замещающих государственные должности, и иных лиц, их доходам», Федер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ритории Российской Федерации, владеть и (или) пользоваться иностранными финансовыми инструментами»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лномочия депутата Думы поселения, осуществляющего свои полномочия на постоянной основе, прекращаются досрочно в случае несоблюдения ограничений, установленных Федеральным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ом № 131-ФЗ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3.2.   Осуществление органом местного  самоуправления муниципального контроля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Определить администрацию Поселения органом местного самоуправления, у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омоченным на осуществление муниципального контроля.</w:t>
      </w:r>
    </w:p>
    <w:p w:rsid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2. Установление организационной структуры, полномочий, функций и порядка деятельности администрации Поселения, как  органа местного самоуправления, </w:t>
      </w:r>
      <w:r w:rsidRPr="00FF0580">
        <w:rPr>
          <w:rFonts w:cs="Arial"/>
          <w:color w:val="000000"/>
          <w:sz w:val="24"/>
          <w:szCs w:val="24"/>
        </w:rPr>
        <w:lastRenderedPageBreak/>
        <w:t>уполномоченного на осуществление муниципального контроля, определяются Думой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лава 5</w:t>
      </w: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МУНИЦИПАЛЬНЫЕ ПРАВОВЫЕ АКТЫ</w:t>
      </w: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4. Система муниципальных правовых актов Поселения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В систему муниципальных правовых актов Поселения входят настоящий Устав, п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вовые акты, принятые на местном референдуме, правовые акты Главы Поселения, пра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ые акты местной администрации, нормативные и иные правовые акты Думы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распоряжения и приказы руководителей органов администрации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4.1 Отмена муниципальных правовых актов и приостановление их действия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Муниципальные правовые акты 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гут быть отменены или их действие может быть приостановлено органами местного самоуправления и должностными лицами мес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ного самоуправления, принявшими (издавшими) соответствующий муниципальный прав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ой акт, судом, а в части, регулирующей осуществление органами местного самоуправ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отдельных государственных полномочий, переданных им федеральными законами и зак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нами субъекта Российской Федерации – уполномоченным органом государственной вл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сти Российской Федерации (уполномоченным органом государственной власти субъекта Российской Фед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рации)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FF0580">
        <w:rPr>
          <w:rFonts w:ascii="Arial" w:hAnsi="Arial" w:cs="Arial"/>
          <w:sz w:val="24"/>
          <w:szCs w:val="24"/>
        </w:rPr>
        <w:t>Действие муниципального правового акта, не имеющего нормативного хара</w:t>
      </w:r>
      <w:r w:rsidRPr="00FF0580">
        <w:rPr>
          <w:rFonts w:ascii="Arial" w:hAnsi="Arial" w:cs="Arial"/>
          <w:sz w:val="24"/>
          <w:szCs w:val="24"/>
        </w:rPr>
        <w:t>к</w:t>
      </w:r>
      <w:r w:rsidRPr="00FF0580">
        <w:rPr>
          <w:rFonts w:ascii="Arial" w:hAnsi="Arial" w:cs="Arial"/>
          <w:sz w:val="24"/>
          <w:szCs w:val="24"/>
        </w:rPr>
        <w:t>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 xml:space="preserve">ции по защите прав предпринимателей, выданного в соответствии с </w:t>
      </w:r>
      <w:hyperlink r:id="rId22" w:history="1">
        <w:r w:rsidRPr="00FF058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</w:t>
      </w:r>
      <w:r w:rsidRPr="00FF0580">
        <w:rPr>
          <w:rFonts w:ascii="Arial" w:hAnsi="Arial" w:cs="Arial"/>
          <w:sz w:val="24"/>
          <w:szCs w:val="24"/>
        </w:rPr>
        <w:t>й</w:t>
      </w:r>
      <w:r w:rsidRPr="00FF0580">
        <w:rPr>
          <w:rFonts w:ascii="Arial" w:hAnsi="Arial" w:cs="Arial"/>
          <w:sz w:val="24"/>
          <w:szCs w:val="24"/>
        </w:rPr>
        <w:t>ской Федерации об уполномоченных по защите прав предпринимателей. Об исполн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и полученного предписания исполнительно-распорядительные органы местного самоупра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ления или должностные лица местного самоуправления обязаны сообщить Уполномоче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ному при Президенте Российской Федерации по защите прав предпринимателей в тре</w:t>
      </w:r>
      <w:r w:rsidRPr="00FF0580">
        <w:rPr>
          <w:rFonts w:ascii="Arial" w:hAnsi="Arial" w:cs="Arial"/>
          <w:sz w:val="24"/>
          <w:szCs w:val="24"/>
        </w:rPr>
        <w:t>х</w:t>
      </w:r>
      <w:r w:rsidRPr="00FF0580">
        <w:rPr>
          <w:rFonts w:ascii="Arial" w:hAnsi="Arial" w:cs="Arial"/>
          <w:sz w:val="24"/>
          <w:szCs w:val="24"/>
        </w:rPr>
        <w:t>дневный срок, а представительные органы местного самоуправления - не позднее трех дней со дня принятия ими решения.</w:t>
      </w:r>
    </w:p>
    <w:p w:rsid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5. Внесение изменений и д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олнений в настоящий Устав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Проект решения Думы Поселения о внесении изменений и дополнений в насто</w:t>
      </w:r>
      <w:r w:rsidRPr="00FF0580">
        <w:rPr>
          <w:rFonts w:ascii="Arial" w:hAnsi="Arial" w:cs="Arial"/>
          <w:color w:val="000000"/>
          <w:sz w:val="24"/>
          <w:szCs w:val="24"/>
        </w:rPr>
        <w:t>я</w:t>
      </w:r>
      <w:r w:rsidRPr="00FF0580">
        <w:rPr>
          <w:rFonts w:ascii="Arial" w:hAnsi="Arial" w:cs="Arial"/>
          <w:color w:val="000000"/>
          <w:sz w:val="24"/>
          <w:szCs w:val="24"/>
        </w:rPr>
        <w:t>щий Устав не позднее чем за 30 дней до дня рассмотрения вопроса о внесении изм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нений и дополнений в настоящий Устав подлежат официальному </w:t>
      </w: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опубликованию (обнарод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ю) с одновременным опубликованием (обнародованием) установленного Думой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 порядка учета предложений по проекту указанного решения Думы Поселения, а также порядка участия граждан в его обсужд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Не требуется официальное опубликование (обнародование) порядка учета предложений по проекта решения Думы Поселения о внесении изменений и д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полнений в Устав, а также порядка участия граждан в его обсуждении в случае, когда в Устав вносятся изм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ения в форме точного воспроизведения положений Конституции Российской Федерации федеральных законов, Устава или законов Иркутск области в целях приведения Устава в соответствие с этими нормативн</w:t>
      </w:r>
      <w:r w:rsidRPr="00FF0580">
        <w:rPr>
          <w:rFonts w:ascii="Arial" w:hAnsi="Arial" w:cs="Arial"/>
          <w:sz w:val="24"/>
          <w:szCs w:val="24"/>
        </w:rPr>
        <w:t>ы</w:t>
      </w:r>
      <w:r w:rsidRPr="00FF0580">
        <w:rPr>
          <w:rFonts w:ascii="Arial" w:hAnsi="Arial" w:cs="Arial"/>
          <w:sz w:val="24"/>
          <w:szCs w:val="24"/>
        </w:rPr>
        <w:t>ми правовыми актами.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Для дачи заключения Главе Поселения указанные проекты решений, внесенные в Думу Поселения иными субъектами права правотворческой инициативы, направляются в течение трех рабочих дней со дня их пост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пления в Думу Поселения.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ш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2. Решение Думы Поселения о внесении изменений и дополнений в настоящий Устав принимаются большинством в две трети голосов от установленной н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стоящим Уставом численности депутатов Думы Поселения, подписывается Главой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ления. Голос главы поселения учитывается при принятии устава муниципального образования, муниципал</w:t>
      </w:r>
      <w:r w:rsidRPr="00FF0580">
        <w:rPr>
          <w:rFonts w:ascii="Arial" w:hAnsi="Arial" w:cs="Arial"/>
          <w:color w:val="000000"/>
          <w:sz w:val="24"/>
          <w:szCs w:val="24"/>
        </w:rPr>
        <w:t>ь</w:t>
      </w:r>
      <w:r w:rsidRPr="00FF0580">
        <w:rPr>
          <w:rFonts w:ascii="Arial" w:hAnsi="Arial" w:cs="Arial"/>
          <w:color w:val="000000"/>
          <w:sz w:val="24"/>
          <w:szCs w:val="24"/>
        </w:rPr>
        <w:t>ного правового акта о внесении изменений и дополнений в устав муниципального образ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ания как голос депутата Думы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. Решение Думы Поселения о вне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пальных образований порядке, установленном федеральным законом. 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4. Решение Думы Поселения о вне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и изменений и дополнений в настоящий Устав подлежит официальному опубликованию (обнародованию) после его государственной 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гистрации и вступает в силу после его официального опубликования (обнародования). Глава муниципального образования обязан опубликовать (обнародовать) зарегистрир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ванные устав муниципального образования, муниципальный правовой акт о внесении и</w:t>
      </w:r>
      <w:r w:rsidRPr="00FF0580">
        <w:rPr>
          <w:rFonts w:ascii="Arial" w:hAnsi="Arial" w:cs="Arial"/>
          <w:color w:val="000000"/>
          <w:sz w:val="24"/>
          <w:szCs w:val="24"/>
        </w:rPr>
        <w:t>з</w:t>
      </w:r>
      <w:r w:rsidRPr="00FF0580">
        <w:rPr>
          <w:rFonts w:ascii="Arial" w:hAnsi="Arial" w:cs="Arial"/>
          <w:color w:val="000000"/>
          <w:sz w:val="24"/>
          <w:szCs w:val="24"/>
        </w:rPr>
        <w:t>менений и дополнений в устав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ого образования в течение семи дней со дня его поступления из территориального органа уполномоченного федерального органа и</w:t>
      </w:r>
      <w:r w:rsidRPr="00FF0580">
        <w:rPr>
          <w:rFonts w:ascii="Arial" w:hAnsi="Arial" w:cs="Arial"/>
          <w:color w:val="000000"/>
          <w:sz w:val="24"/>
          <w:szCs w:val="24"/>
        </w:rPr>
        <w:t>с</w:t>
      </w:r>
      <w:r w:rsidRPr="00FF0580">
        <w:rPr>
          <w:rFonts w:ascii="Arial" w:hAnsi="Arial" w:cs="Arial"/>
          <w:color w:val="000000"/>
          <w:sz w:val="24"/>
          <w:szCs w:val="24"/>
        </w:rPr>
        <w:t>полнительной власти в сфере регистрации уставов муниципальных образований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Изменения и дополнения, внесенные в настоящий Устав и изменяющие структуру органов местного самоуправления  (за исключением полномочий, срока полномочий и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рядка избрания выборных должностных лиц местного самоуправления), вступают в силу после истечения срока полномочий Думы </w:t>
      </w: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Поселения, принявшей решение о вне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и в настоящий Устав указанных изменений и д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полнений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Изменения и дополнения, внесенные в Устав и предусматривающие создание ко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трольно-счетного органа муниципального образования, вступают в силу в порядке, пре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смотренном абзацем первым настоящей  части. </w:t>
      </w:r>
    </w:p>
    <w:p w:rsidR="00FF0580" w:rsidRPr="00FF0580" w:rsidRDefault="00FF0580" w:rsidP="00FF05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6. Решения, принятые путем прямого волеизъявления граждан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Решение вопросов местного значения непосредственно гражданами   Поселения осуществляется путем прямого волеизъявления населения Поселения, выраженного на местном референд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ме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2. Нарушение срока издания муниципального правового акта, необходимого для реализации решения, принятого путем прямого волеизъявления населения, на местном реф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рендуме, является основанием для отзыва главы Поселения, досрочного прекращения полномочий Думы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7. Правовые акты Главы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селения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 xml:space="preserve">1. Глава Поселения </w:t>
      </w:r>
      <w:r w:rsidRPr="00FF0580">
        <w:rPr>
          <w:rFonts w:ascii="Arial" w:hAnsi="Arial" w:cs="Arial"/>
          <w:sz w:val="24"/>
          <w:szCs w:val="24"/>
        </w:rPr>
        <w:t>исполняющий полномочия председателя Думы</w:t>
      </w:r>
      <w:r w:rsidRPr="00FF0580">
        <w:rPr>
          <w:rFonts w:ascii="Arial" w:hAnsi="Arial" w:cs="Arial"/>
          <w:color w:val="000000"/>
          <w:sz w:val="24"/>
          <w:szCs w:val="24"/>
        </w:rPr>
        <w:t>, установленных настоящим Уставом и решениями Думы Поселения, издает постановления и распоряж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. Распоряжения издаются по вопросам, не требующим нормативного правового регулир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2. Глава Поселения </w:t>
      </w:r>
      <w:r w:rsidRPr="00FF0580">
        <w:rPr>
          <w:rFonts w:cs="Arial"/>
          <w:sz w:val="24"/>
          <w:szCs w:val="24"/>
        </w:rPr>
        <w:t>исполняющий полномочия главы местной администрации</w:t>
      </w:r>
      <w:r w:rsidRPr="00FF0580">
        <w:rPr>
          <w:rFonts w:cs="Arial"/>
          <w:color w:val="000000"/>
          <w:sz w:val="24"/>
          <w:szCs w:val="24"/>
        </w:rPr>
        <w:t>, установленных федеральными законами, региональными законами, настоящим Уставом, н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мативными решениями Думы Поселения, издает постановления по вопросам местного значения и распоряжения по вопросам организации деятельности администрации Поселения. Глава муниципального образования издает постановления и распоряж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ния по иным вопросам, отнесенным к его компетенции уставов муниципального образован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F0580">
          <w:rPr>
            <w:rFonts w:cs="Arial"/>
            <w:color w:val="000000"/>
            <w:sz w:val="24"/>
            <w:szCs w:val="24"/>
          </w:rPr>
          <w:t>06.10.2003</w:t>
        </w:r>
      </w:smartTag>
      <w:r w:rsidRPr="00FF0580">
        <w:rPr>
          <w:rFonts w:cs="Arial"/>
          <w:color w:val="000000"/>
          <w:sz w:val="24"/>
          <w:szCs w:val="24"/>
        </w:rPr>
        <w:t xml:space="preserve"> года № 131-ФЗ «Об общих принципах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изации местного самоуправления в Российской Федерации», другими федеральными законами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 Постановления и распоряжения Главы Поселения вступают в силу со дня их подписания Главой Поселения, если действующим законодательством, настоящим Уставом или в самом постановлении или распоряжении не предусм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рен иной срок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Постановления   Главы Поселения, затрагивающие права, свободы и обяза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и человека и гражданина, вступают в силу не ранее их официального опубликования (обнаро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5. Постановления и распоряжения Главы Поселения утрачивают силу в случае истечения срока их действия либо в случаях их исполнения или отмены в порядке, устано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ном статьей 44.1 Устав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Правом внесения проектов муниципальных правовых актов (правом правотвор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кой инициативы) обладают Глава Поселения, органы территориального обществен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инициативные группы граждан, прокурор района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48. Правовые акты Думы Поселения</w:t>
      </w:r>
    </w:p>
    <w:p w:rsidR="00FF0580" w:rsidRPr="00FF0580" w:rsidRDefault="00FF0580" w:rsidP="00FF0580">
      <w:pPr>
        <w:pStyle w:val="ConsNonformat"/>
        <w:ind w:right="-5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1. Дума Поселения: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о вопросам, отнесенным к ее компетенции федеральными законами, региональными законами и настоящим Уставом, принимает решения, устанавливающие правила, обязательные для исполнения на территории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селения. 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Решения Думы Поселения, устанавливающие правила, обязательные для ис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ения на территории Поселения, принимаются большинством голосов от установленной численности депутатов Думы Поселения, если иное не установлено Федеральным за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ном. Голос главы поселения учитывается при принятии решений Думы поселения как голос депу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та Дум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"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.1) принимает решение об удалении Главы Поселения в отставку в порядке,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овленном ст. 74.1 Федерального закона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По вопросам организации деятельности Думы Поселения   издает постано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ления и распоряжения, по иным вопросам, отнесенным к ее компетенции, Федеральными законами, законами Иркутской области, Уставом муниципального образования, принимает р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ш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Решения Думы Поселения по вопросам утверждения местного бюдж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та и отчета о его исполнении, установления местных налогов и сборов, досрочного прекращения 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омочий Думы Поселения в случае самороспуска, о принятии Устава Поселения и внесении в него изменений и дополнений принимаются двумя третями от установленного числа депутатов Думы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3. Правом внесения проектов нормативных решений Думы Поселения на рассм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рение Думы Поселения (правом правотворческой инициативы) обладают Глава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депутаты Думы Поселения,  органы территориального общественного самоуправления, инициативные группы граждан, прокурор ра</w:t>
      </w:r>
      <w:r w:rsidRPr="00FF0580">
        <w:rPr>
          <w:rFonts w:ascii="Arial" w:hAnsi="Arial" w:cs="Arial"/>
          <w:color w:val="000000"/>
          <w:sz w:val="24"/>
          <w:szCs w:val="24"/>
        </w:rPr>
        <w:t>й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она. 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роекты решений, внесенные Главой Поселения, по его предложению рассматриваются Думой Поселения в первоочередном поря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ке.</w:t>
      </w:r>
    </w:p>
    <w:p w:rsidR="00FF0580" w:rsidRPr="00FF0580" w:rsidRDefault="00FF0580" w:rsidP="00FF0580">
      <w:pPr>
        <w:autoSpaceDE w:val="0"/>
        <w:autoSpaceDN w:val="0"/>
        <w:adjustRightInd w:val="0"/>
        <w:ind w:right="-5"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Порядок внесения проектов нормативных решений Думы Поселения на рассмотр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е Думы Поселения, перечень и форма прилагаемых к ним документов устанавливаются Регламентом Думы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Решения Думы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Думы Поселения по инициативе Главы Поселения или при наличии заключения Г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ы Поселения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5. Решения, принятые Думой Поселения, подписываются и обнародуются Главой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Нормативно-правовой акт, принятый Думой Поселения, направляется главе муниц</w:t>
      </w:r>
      <w:r w:rsidRPr="00FF0580">
        <w:rPr>
          <w:rFonts w:ascii="Arial" w:hAnsi="Arial" w:cs="Arial"/>
          <w:color w:val="000000"/>
          <w:sz w:val="24"/>
          <w:szCs w:val="24"/>
        </w:rPr>
        <w:t>и</w:t>
      </w:r>
      <w:r w:rsidRPr="00FF0580">
        <w:rPr>
          <w:rFonts w:ascii="Arial" w:hAnsi="Arial" w:cs="Arial"/>
          <w:color w:val="000000"/>
          <w:sz w:val="24"/>
          <w:szCs w:val="24"/>
        </w:rPr>
        <w:t>пального образования для подписания и обнародования. Глава муниципального образ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я, исполняющий  полномочия главы местной администрации вправе подписать норм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ивно-правовой акт Думы Поселения в течение 10 дней, либо  отклонить его. В этом сл</w:t>
      </w:r>
      <w:r w:rsidRPr="00FF0580">
        <w:rPr>
          <w:rFonts w:ascii="Arial" w:hAnsi="Arial" w:cs="Arial"/>
          <w:color w:val="000000"/>
          <w:sz w:val="24"/>
          <w:szCs w:val="24"/>
        </w:rPr>
        <w:t>у</w:t>
      </w:r>
      <w:r w:rsidRPr="00FF0580">
        <w:rPr>
          <w:rFonts w:ascii="Arial" w:hAnsi="Arial" w:cs="Arial"/>
          <w:color w:val="000000"/>
          <w:sz w:val="24"/>
          <w:szCs w:val="24"/>
        </w:rPr>
        <w:t>чае указанные нормативно-правовой акт в течение 10 дней возвращается в Думу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 с мотивированным обоснованием его отклонения либо с  предложениями о вне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и в него  изменений и дополнений, после чего вновь рассматривается Думой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.  Если при повторном рассмотрении указанный нормативно-правовой акт будет одо</w:t>
      </w:r>
      <w:r w:rsidRPr="00FF0580">
        <w:rPr>
          <w:rFonts w:ascii="Arial" w:hAnsi="Arial" w:cs="Arial"/>
          <w:color w:val="000000"/>
          <w:sz w:val="24"/>
          <w:szCs w:val="24"/>
        </w:rPr>
        <w:t>б</w:t>
      </w:r>
      <w:r w:rsidRPr="00FF0580">
        <w:rPr>
          <w:rFonts w:ascii="Arial" w:hAnsi="Arial" w:cs="Arial"/>
          <w:color w:val="000000"/>
          <w:sz w:val="24"/>
          <w:szCs w:val="24"/>
        </w:rPr>
        <w:t>рен в ранее принятой  редакции большинством не менее двух третей от установленной числе</w:t>
      </w:r>
      <w:r w:rsidRPr="00FF0580">
        <w:rPr>
          <w:rFonts w:ascii="Arial" w:hAnsi="Arial" w:cs="Arial"/>
          <w:color w:val="000000"/>
          <w:sz w:val="24"/>
          <w:szCs w:val="24"/>
        </w:rPr>
        <w:t>н</w:t>
      </w:r>
      <w:r w:rsidRPr="00FF0580">
        <w:rPr>
          <w:rFonts w:ascii="Arial" w:hAnsi="Arial" w:cs="Arial"/>
          <w:color w:val="000000"/>
          <w:sz w:val="24"/>
          <w:szCs w:val="24"/>
        </w:rPr>
        <w:t>ности депутатов Думы Поселения, он подлежит подписанию главой муниципального образов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ния в течение семи дней и обнародованию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6. Решения Думы Поселения вступают в силу со дня их подписания   Главой Посел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>ния, если действующим законодательством, настоящим Уставом или в самом решении не предусмо</w:t>
      </w:r>
      <w:r w:rsidRPr="00FF0580">
        <w:rPr>
          <w:rFonts w:ascii="Arial" w:hAnsi="Arial" w:cs="Arial"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color w:val="000000"/>
          <w:sz w:val="24"/>
          <w:szCs w:val="24"/>
        </w:rPr>
        <w:t>рен иной срок.</w:t>
      </w:r>
    </w:p>
    <w:p w:rsidR="00FF0580" w:rsidRPr="00FF0580" w:rsidRDefault="00FF0580" w:rsidP="00FF0580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Нормативные решения Думы Поселения, затрагивающие права, свободы и обяз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сти человека и гражданина, вступают в силу после их официального опубликования (обнарод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)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Решения Думы Поселения, принятые по результатам проверок ревизионной комиссии Поселения, подлежат опубликованию в средствах массовой информации в устано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ном порядк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8. Решение Думы Поселения утрачивает силу в случае истечения срока его де</w:t>
      </w:r>
      <w:r w:rsidRPr="00FF0580">
        <w:rPr>
          <w:rFonts w:cs="Arial"/>
          <w:color w:val="000000"/>
          <w:sz w:val="24"/>
          <w:szCs w:val="24"/>
        </w:rPr>
        <w:t>й</w:t>
      </w:r>
      <w:r w:rsidRPr="00FF0580">
        <w:rPr>
          <w:rFonts w:cs="Arial"/>
          <w:color w:val="000000"/>
          <w:sz w:val="24"/>
          <w:szCs w:val="24"/>
        </w:rPr>
        <w:t>ствия либо в случаях его исполнения или отмены в порядке, установленном  ст.44.1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49. Правовые акты руководителей органов администрации Пос</w:t>
      </w:r>
      <w:r w:rsidRPr="00FF0580">
        <w:rPr>
          <w:rFonts w:ascii="Arial" w:hAnsi="Arial" w:cs="Arial"/>
          <w:color w:val="000000"/>
          <w:sz w:val="24"/>
          <w:szCs w:val="24"/>
        </w:rPr>
        <w:t>е</w:t>
      </w:r>
      <w:r w:rsidRPr="00FF0580">
        <w:rPr>
          <w:rFonts w:ascii="Arial" w:hAnsi="Arial" w:cs="Arial"/>
          <w:color w:val="000000"/>
          <w:sz w:val="24"/>
          <w:szCs w:val="24"/>
        </w:rPr>
        <w:t xml:space="preserve">ления 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Распоряжения и приказы руководителей органов администрации Поселения из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 xml:space="preserve">ются по вопросам, отнесенным к их полномочиям. 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50. Правовые акты Избир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ельной комиссии Поселения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Избирательная комиссия Поселения принимает правовые акты в случаях и в п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рядке, установленных законодательством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51. Опубликование (обнародован</w:t>
      </w:r>
      <w:r>
        <w:rPr>
          <w:rFonts w:ascii="Arial" w:hAnsi="Arial" w:cs="Arial"/>
          <w:color w:val="000000"/>
          <w:sz w:val="24"/>
          <w:szCs w:val="24"/>
        </w:rPr>
        <w:t>ие) муниципальных правовых акт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lastRenderedPageBreak/>
        <w:t>1. Опубликование (обнародование) муниципальных правовых актов осущест</w:t>
      </w:r>
      <w:r w:rsidRPr="00FF0580">
        <w:rPr>
          <w:rFonts w:ascii="Arial" w:hAnsi="Arial" w:cs="Arial"/>
          <w:color w:val="000000"/>
          <w:sz w:val="24"/>
          <w:szCs w:val="24"/>
        </w:rPr>
        <w:t>в</w:t>
      </w:r>
      <w:r w:rsidRPr="00FF0580">
        <w:rPr>
          <w:rFonts w:ascii="Arial" w:hAnsi="Arial" w:cs="Arial"/>
          <w:color w:val="000000"/>
          <w:sz w:val="24"/>
          <w:szCs w:val="24"/>
        </w:rPr>
        <w:t>ляется в периодическом печатном издании, с которым имеют возможность озн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комления жители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Если значительный по объему муниципальный правовой акт по техническим причинам не может быть опубликован в одном номере периодического печатного изд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я, то такой акт в соответствии с законодательством публикуется в нескольких номерах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ующего периодического издания, как правило, подряд. В этом случае днем офици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го опубликования (обнародования) нормативного правового акта является день выхода номера периодического печатного издания, в котором завершена публикация его полного те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с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В случае, если при опубликовании (обнародовании) муниципального правового акта были допущены ошибки, опечатки  или иные неточности в сравнении с подлин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ком муниципального правового акта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</w:t>
      </w:r>
      <w:r w:rsidRPr="00FF0580">
        <w:rPr>
          <w:rFonts w:cs="Arial"/>
          <w:color w:val="000000"/>
          <w:sz w:val="24"/>
          <w:szCs w:val="24"/>
        </w:rPr>
        <w:t>ж</w:t>
      </w:r>
      <w:r w:rsidRPr="00FF0580">
        <w:rPr>
          <w:rFonts w:cs="Arial"/>
          <w:color w:val="000000"/>
          <w:sz w:val="24"/>
          <w:szCs w:val="24"/>
        </w:rPr>
        <w:t>ностного лица, принявшего муниципальный правовой акт, об исправлении неточности и подлинная редакция соответствующих полож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Исправление ошибок,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, в котором имеются н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точност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5. Иной порядок опубликования (обнародования) муниципальных правовых актов может осуществляться в случаях, предусмотренных законод</w:t>
      </w:r>
      <w:r w:rsidRPr="00FF0580">
        <w:rPr>
          <w:rFonts w:ascii="Arial" w:hAnsi="Arial" w:cs="Arial"/>
          <w:color w:val="000000"/>
          <w:sz w:val="24"/>
          <w:szCs w:val="24"/>
        </w:rPr>
        <w:t>а</w:t>
      </w:r>
      <w:r w:rsidRPr="00FF0580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FF0580" w:rsidRPr="00FF0580" w:rsidRDefault="00FF0580" w:rsidP="00FF0580">
      <w:pPr>
        <w:pStyle w:val="ConsNormal"/>
        <w:ind w:right="-566"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right="-566"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6</w:t>
      </w:r>
    </w:p>
    <w:p w:rsidR="00FF0580" w:rsidRPr="00FF0580" w:rsidRDefault="00FF0580" w:rsidP="00FF0580">
      <w:pPr>
        <w:pStyle w:val="ConsNormal"/>
        <w:ind w:right="-566"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МУНИЦИПАЛЬНАЯ СЛУЖБА</w:t>
      </w:r>
    </w:p>
    <w:p w:rsidR="00FF0580" w:rsidRPr="00FF0580" w:rsidRDefault="00FF0580" w:rsidP="00FF0580">
      <w:pPr>
        <w:pStyle w:val="ConsNonformat"/>
        <w:ind w:right="-566"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Статья 52. Понятие и правовые основы муниципальной службы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Муниципальная служба – профессиональная деятельность граждан, которая осуществляется на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оянной основе на должностях муниципальной службы, замещаемых путем заключения трудового дого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а (контракта)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Муниципальным служащим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ьной службы за денежное 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ержание, выплачиваемое за счет средств местного бюджета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2.  Поступление на муниципальную службу, ее прохождение и прекращение, а также организация муниципальной службы осуществляется в соответствии с федеральным и областным законодательством о муниципальной службе, муниципальными правовыми ак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и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3.  На муниципальных служащих распространяется действие трудового законодательства с особе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ями, предусмотренными Федеральным законом от 2 марта 2007 года № 25-ФЗ «О муниципальной службе в Российской Федерации»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Статья 53. Должности муниципальной службы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 xml:space="preserve">         1. Должность муниципальной службы – должность в органе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аппарате избирательной комиссии муниципального образования, которые образ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ются в соответствии с Уставом муниципального образования, с установленным кругом обяз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ностей по обеспечению исполнения полномочий органа местного самоуправления, изб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рательной комиссии муниципального образования или лица, замещающего 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ую должность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2. 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, утверждаемом законом о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ласти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3.  Должности муниципальной службы в зависимости от характера выполняемых функций подраз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яются на следующие группы: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- высшие должности муниципальной службы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- главные должности муниципальной службы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- ведущие должности муниципальной службы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- старшие должности муниципальной службы;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- младшие должности муниципальной службы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4. Лица, исполняющие обязанности по техническому обеспечению деятельности органов местного самоуправления, избирательных комиссий муниципальных образо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й, не замещают должности муниципальной службы и не являются муниципальными служ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щими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Статья 53.1 Основные квалификационные требования для замещения долж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ей муниципальной службы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.  Для замещения должностей муниципальной службы квалификационные требо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ей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2.  Квалификационные требования к уровню профессионального образования, стажу муниципальной службы (государственной службы) или  стажу работы по специ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сти, профессиональным знаниям и навыкам, необходимым для исполнения должностных обязанностей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Иркутской области в соответствии с классификацией должностей 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ниципальной службы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3.  В целях определения соответствия замещаемой должности муниципальной службы проводится аттестация муниципальных служащих. Аттестация муниципального сл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жащего проводится один раз в три года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Статья 53.2 Правовое положение (статус) муниципального служащего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.  Муниципальный служащий пользуется всеми правами и выполняет обязан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ти, ему предоставляются гарантии, предусмотренные федеральными законами и законами Иркутской области для муниципальных служащих. Уставом муниципального образ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я могут быть установлены дополнительные права и обязанности, предоставлены дополнительные гарантии муниципальным служащим, не противоречащие федеральному и обл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стному  законодательству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 xml:space="preserve"> 2. На муниципальных служащих распространяются установленные законодательством ограничения 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преты, связанные с муниципальной службо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</w:t>
      </w:r>
    </w:p>
    <w:p w:rsidR="00FF0580" w:rsidRPr="00FF0580" w:rsidRDefault="00FF0580" w:rsidP="00FF0580">
      <w:pPr>
        <w:pStyle w:val="ConsTitle"/>
        <w:jc w:val="center"/>
        <w:rPr>
          <w:rFonts w:cs="Arial"/>
          <w:b w:val="0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Title"/>
        <w:jc w:val="center"/>
        <w:rPr>
          <w:rFonts w:cs="Arial"/>
          <w:b w:val="0"/>
          <w:color w:val="000000"/>
          <w:sz w:val="24"/>
          <w:szCs w:val="24"/>
        </w:rPr>
      </w:pPr>
      <w:r w:rsidRPr="00FF0580">
        <w:rPr>
          <w:rFonts w:cs="Arial"/>
          <w:b w:val="0"/>
          <w:color w:val="000000"/>
          <w:sz w:val="24"/>
          <w:szCs w:val="24"/>
        </w:rPr>
        <w:t xml:space="preserve"> Глава 7</w:t>
      </w:r>
    </w:p>
    <w:p w:rsidR="00FF0580" w:rsidRPr="00FF0580" w:rsidRDefault="00FF0580" w:rsidP="00FF0580">
      <w:pPr>
        <w:pStyle w:val="ConsTitle"/>
        <w:jc w:val="center"/>
        <w:rPr>
          <w:rFonts w:cs="Arial"/>
          <w:b w:val="0"/>
          <w:color w:val="000000"/>
          <w:sz w:val="24"/>
          <w:szCs w:val="24"/>
        </w:rPr>
      </w:pPr>
      <w:r w:rsidRPr="00FF0580">
        <w:rPr>
          <w:rFonts w:cs="Arial"/>
          <w:b w:val="0"/>
          <w:color w:val="000000"/>
          <w:sz w:val="24"/>
          <w:szCs w:val="24"/>
        </w:rPr>
        <w:t>ЭКОНОМИЧЕСКАЯ И ФИНАНСОВАЯ ОСНОВА</w:t>
      </w:r>
    </w:p>
    <w:p w:rsidR="00FF0580" w:rsidRPr="00FF0580" w:rsidRDefault="00FF0580" w:rsidP="00FF0580">
      <w:pPr>
        <w:pStyle w:val="ConsTitle"/>
        <w:jc w:val="center"/>
        <w:rPr>
          <w:rFonts w:cs="Arial"/>
          <w:b w:val="0"/>
          <w:color w:val="000000"/>
          <w:sz w:val="24"/>
          <w:szCs w:val="24"/>
        </w:rPr>
      </w:pPr>
      <w:r w:rsidRPr="00FF0580">
        <w:rPr>
          <w:rFonts w:cs="Arial"/>
          <w:b w:val="0"/>
          <w:color w:val="000000"/>
          <w:sz w:val="24"/>
          <w:szCs w:val="24"/>
        </w:rPr>
        <w:t>МЕСТНОГО САМОУПРАВЛЕНИЯ</w:t>
      </w:r>
    </w:p>
    <w:p w:rsidR="00FF0580" w:rsidRPr="00FF0580" w:rsidRDefault="00FF0580" w:rsidP="00FF0580">
      <w:pPr>
        <w:pStyle w:val="ConsNormal"/>
        <w:ind w:firstLine="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54. Экономическая основа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го самоуправле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рава собственника в отношении имущества, входящего в состав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ой собственности Поселения, от его имени осуществляют органы местного сам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управления в пределах компетенции, определенной в соответствии с настоящим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в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55. Состав муниципального имущества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В собственности поселения может находиться: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</w:t>
      </w:r>
      <w:r w:rsidRPr="00FF0580">
        <w:rPr>
          <w:rFonts w:ascii="Arial" w:hAnsi="Arial" w:cs="Arial"/>
          <w:sz w:val="24"/>
          <w:szCs w:val="24"/>
        </w:rPr>
        <w:t>ж</w:t>
      </w:r>
      <w:r w:rsidRPr="00FF0580">
        <w:rPr>
          <w:rFonts w:ascii="Arial" w:hAnsi="Arial" w:cs="Arial"/>
          <w:sz w:val="24"/>
          <w:szCs w:val="24"/>
        </w:rPr>
        <w:t>дений в соответствии с нормативными правовыми актами Думы Поселения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имущество, предназначенное для осуществления отдельных государственных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ченное для осуществления отдельных полномочий органов местного самоуправления, п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реданных им в порядке, предусмотренном частью 4 статьи 15 Федерального закона № 131-ФЗ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) имущество, необходимое для решения вопросов, право решения которых предо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тавлено органам местного самоуправления федеральными законами и которые не отнес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ы к вопросам местного значения;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5) имущество, предназначенное для решения вопросов местного значения в соотве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ствии с частью 3 статьи 14 Федерального закона № 131-ФЗ, а также имущество, предн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значенное для осуществления полномочий по решению вопросов местного значения в соответ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ии с частями 1, 1.1 статьи 17 Федерального закона № 131-ФЗ.</w:t>
      </w:r>
    </w:p>
    <w:p w:rsidR="00FF0580" w:rsidRPr="00FF0580" w:rsidRDefault="00FF0580" w:rsidP="00FF0580">
      <w:pPr>
        <w:pStyle w:val="a3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В случаях возникновения у Поселения права собственности на имущество, не соответствующее требованиям части 1 настоящей статьи, указанное имущество полежит перепрофилированию (изменению целевого назначения имущества) либо отчуждению. П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рядок и сроки отчуждения такого имущества устанавливаются федеральным зак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н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56. Владение, пользование и распоряжение муниципальным им</w:t>
      </w:r>
      <w:r w:rsidRPr="00FF0580">
        <w:rPr>
          <w:rFonts w:cs="Arial"/>
          <w:color w:val="000000"/>
          <w:sz w:val="24"/>
          <w:szCs w:val="24"/>
        </w:rPr>
        <w:t>у</w:t>
      </w:r>
      <w:r w:rsidRPr="00FF0580">
        <w:rPr>
          <w:rFonts w:cs="Arial"/>
          <w:color w:val="000000"/>
          <w:sz w:val="24"/>
          <w:szCs w:val="24"/>
        </w:rPr>
        <w:t>ществом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1. Органы местного самоуправления от имени Поселения самостоятельно владеют, пользуются и распоряжаются муниципальным имуществом в </w:t>
      </w:r>
      <w:r w:rsidRPr="00FF0580">
        <w:rPr>
          <w:rFonts w:cs="Arial"/>
          <w:color w:val="000000"/>
          <w:sz w:val="24"/>
          <w:szCs w:val="24"/>
        </w:rPr>
        <w:lastRenderedPageBreak/>
        <w:t>соответствии с Конститу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ей Российской Федерации, федеральными законами и принимаемыми в соответствии с ними нормативными правовыми актами о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ганов  самоуправ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рганы местного самоуправления вправе передавать муниципальное имущество во временное или в постоянное пользование физическим и юридическим л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цам, органам государственной власти Российской Федерации (органам государственной власти области) и органам местного самоуправления иных муниципальных образований, отчуждать, совершать иные сделки в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ии с федеральными закон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Доходы от использования и приватизации муниципального имущества поступают в местный бю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жет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5.  Органы местного самоуправления ведут реестры муниципального имущества в порядке, установленном уполномоченным Правительством Российской Федерации ф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еральным органом исполнительной власти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57. Взаимоотношения органов местного самоуправления с предприятиями, учреждениями и иными организациями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ых, необходимых для осуществления полномочий по решению вопросов местного знач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 Функции и полномочия учредителя в отношении муниципальных предприятий и у</w:t>
      </w:r>
      <w:r w:rsidRPr="00FF0580">
        <w:rPr>
          <w:rFonts w:cs="Arial"/>
          <w:color w:val="000000"/>
          <w:sz w:val="24"/>
          <w:szCs w:val="24"/>
        </w:rPr>
        <w:t>ч</w:t>
      </w:r>
      <w:r w:rsidRPr="00FF0580">
        <w:rPr>
          <w:rFonts w:cs="Arial"/>
          <w:color w:val="000000"/>
          <w:sz w:val="24"/>
          <w:szCs w:val="24"/>
        </w:rPr>
        <w:t>реждений осуществляют уполномоченные органы местного самоуправ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рядок создания, реорганизации и ликвидации муниципальных предприятий  у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танавливает Дума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 порядке, установленном Думой Поселения, Глава Поселения осуществляющий функции и полномочия учредителя, принимает решения о создании, реорганизации и ликвидации муниципальных предприятий, а в отношении казенных учреждений приним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ет решения самостоятельно, утверждает их уставы, определяет в уставах цели, условия и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ядок их деятельности, назначает на должность и освобождает от должности руководит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й данных организаций, заключает с ними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там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Глава Поселения вправе заслушивать отчеты руководителей муниципальных предприятий  о деятельности руководимых ими орг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заций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Дума Поселения совместно с представительными органами иных 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ых образований вправе принять решение об учреждении межмуниципальных хозя</w:t>
      </w:r>
      <w:r w:rsidRPr="00FF0580">
        <w:rPr>
          <w:rFonts w:cs="Arial"/>
          <w:color w:val="000000"/>
          <w:sz w:val="24"/>
          <w:szCs w:val="24"/>
        </w:rPr>
        <w:t>й</w:t>
      </w:r>
      <w:r w:rsidRPr="00FF0580">
        <w:rPr>
          <w:rFonts w:cs="Arial"/>
          <w:color w:val="000000"/>
          <w:sz w:val="24"/>
          <w:szCs w:val="24"/>
        </w:rPr>
        <w:t>ственных обществ в форме закрытых акционерных обществ и обществ с ограниченной ответственностью для совместного решения вопросов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ого знач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Органы местного самоуправления Поселения могут выступать соучредителями межмуниципальн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го печатного средства массовой информ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заций и фондов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6. Взаимоотношения органов местного самоуправления с коммерческими и некоммерческими орган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зациями, не находящимися в муниципальной собственности, строятся в соответствии с федеральным законодательств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tabs>
          <w:tab w:val="left" w:pos="2520"/>
        </w:tabs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58. Местный бюджет </w:t>
      </w:r>
    </w:p>
    <w:p w:rsidR="00FF0580" w:rsidRPr="00FF0580" w:rsidRDefault="00FF0580" w:rsidP="00FF0580">
      <w:pPr>
        <w:pStyle w:val="ConsNonformat"/>
        <w:tabs>
          <w:tab w:val="left" w:pos="252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Каждое муниципальное образование имеет собственный бюджет (местный бю</w:t>
      </w:r>
      <w:r w:rsidRPr="00FF0580">
        <w:rPr>
          <w:rFonts w:ascii="Arial" w:hAnsi="Arial" w:cs="Arial"/>
          <w:sz w:val="24"/>
          <w:szCs w:val="24"/>
        </w:rPr>
        <w:t>д</w:t>
      </w:r>
      <w:r w:rsidRPr="00FF0580">
        <w:rPr>
          <w:rFonts w:ascii="Arial" w:hAnsi="Arial" w:cs="Arial"/>
          <w:sz w:val="24"/>
          <w:szCs w:val="24"/>
        </w:rPr>
        <w:t>жет)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В качестве составной части бюджета поселения могут быть предусмотрены сметы доходов и расходов отдельных населенных пунктов, других территорий, не являющи</w:t>
      </w:r>
      <w:r w:rsidRPr="00FF0580">
        <w:rPr>
          <w:rFonts w:ascii="Arial" w:hAnsi="Arial" w:cs="Arial"/>
          <w:sz w:val="24"/>
          <w:szCs w:val="24"/>
        </w:rPr>
        <w:t>х</w:t>
      </w:r>
      <w:r w:rsidRPr="00FF0580">
        <w:rPr>
          <w:rFonts w:ascii="Arial" w:hAnsi="Arial" w:cs="Arial"/>
          <w:sz w:val="24"/>
          <w:szCs w:val="24"/>
        </w:rPr>
        <w:t>ся муниципальными образованиями. Порядок составления, утверждения и исполнения ук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занных смет определяется органами местного самоуправления соответствующих поселений самостоятельно с с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 xml:space="preserve">блюдением требований, установленных Бюджетным </w:t>
      </w:r>
      <w:hyperlink r:id="rId23" w:history="1">
        <w:r w:rsidRPr="00FF0580">
          <w:rPr>
            <w:rFonts w:ascii="Arial" w:hAnsi="Arial" w:cs="Arial"/>
            <w:sz w:val="24"/>
            <w:szCs w:val="24"/>
          </w:rPr>
          <w:t>кодекс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Составление и рассмотрение проекта местного бюджета, утверждение и исполн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е местного бюджета, осуществление контроля за его исполнением, составление и у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ерждение отчета об исполнении местного бюджета осуществляются органом мест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 xml:space="preserve">го самоуправления самостоятельно с соблюдением требований, установленных Бюджетным </w:t>
      </w:r>
      <w:hyperlink r:id="rId24" w:history="1">
        <w:r w:rsidRPr="00FF0580">
          <w:rPr>
            <w:rFonts w:ascii="Arial" w:hAnsi="Arial" w:cs="Arial"/>
            <w:sz w:val="24"/>
            <w:szCs w:val="24"/>
          </w:rPr>
          <w:t>кодекс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раци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. Бюджетные полномочия муниципального образования устанавливаются Бюдже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 xml:space="preserve">ным </w:t>
      </w:r>
      <w:hyperlink r:id="rId25" w:history="1">
        <w:r w:rsidRPr="00FF0580">
          <w:rPr>
            <w:rFonts w:ascii="Arial" w:hAnsi="Arial" w:cs="Arial"/>
            <w:sz w:val="24"/>
            <w:szCs w:val="24"/>
          </w:rPr>
          <w:t>кодексом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. Территориальные органы федерального органа исполнительной власти, у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енного по контролю и надзору в области налогов и сборов, предоставляют финанс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вым органом муниципального образования информацию о начислении и об уплате нал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 xml:space="preserve">гов и сборов, подлежащих зачислению в бюджеты соответствующего муниципального образования, в </w:t>
      </w:r>
      <w:hyperlink r:id="rId26" w:history="1">
        <w:r w:rsidRPr="00FF0580">
          <w:rPr>
            <w:rFonts w:ascii="Arial" w:hAnsi="Arial" w:cs="Arial"/>
            <w:sz w:val="24"/>
            <w:szCs w:val="24"/>
          </w:rPr>
          <w:t>порядке</w:t>
        </w:r>
      </w:hyperlink>
      <w:r w:rsidRPr="00FF0580">
        <w:rPr>
          <w:rFonts w:ascii="Arial" w:hAnsi="Arial" w:cs="Arial"/>
          <w:sz w:val="24"/>
          <w:szCs w:val="24"/>
        </w:rPr>
        <w:t>,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ном Правительством Российской Федераци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 xml:space="preserve">5. Руководитель финансового органа муниципального образования назначается на должность из числа лиц, отвечающих квалификационным </w:t>
      </w:r>
      <w:hyperlink r:id="rId27" w:history="1">
        <w:r w:rsidRPr="00FF0580">
          <w:rPr>
            <w:rFonts w:ascii="Arial" w:hAnsi="Arial" w:cs="Arial"/>
            <w:sz w:val="24"/>
            <w:szCs w:val="24"/>
          </w:rPr>
          <w:t>тр</w:t>
        </w:r>
        <w:r w:rsidRPr="00FF0580">
          <w:rPr>
            <w:rFonts w:ascii="Arial" w:hAnsi="Arial" w:cs="Arial"/>
            <w:sz w:val="24"/>
            <w:szCs w:val="24"/>
          </w:rPr>
          <w:t>е</w:t>
        </w:r>
        <w:r w:rsidRPr="00FF0580">
          <w:rPr>
            <w:rFonts w:ascii="Arial" w:hAnsi="Arial" w:cs="Arial"/>
            <w:sz w:val="24"/>
            <w:szCs w:val="24"/>
          </w:rPr>
          <w:t>бованиям</w:t>
        </w:r>
      </w:hyperlink>
      <w:r w:rsidRPr="00FF0580">
        <w:rPr>
          <w:rFonts w:ascii="Arial" w:hAnsi="Arial" w:cs="Arial"/>
          <w:sz w:val="24"/>
          <w:szCs w:val="24"/>
        </w:rPr>
        <w:t>, установленным уполномоченным Правительством Российской Федерации федеральным органом испо</w:t>
      </w:r>
      <w:r w:rsidRPr="00FF0580">
        <w:rPr>
          <w:rFonts w:ascii="Arial" w:hAnsi="Arial" w:cs="Arial"/>
          <w:sz w:val="24"/>
          <w:szCs w:val="24"/>
        </w:rPr>
        <w:t>л</w:t>
      </w:r>
      <w:r w:rsidRPr="00FF0580">
        <w:rPr>
          <w:rFonts w:ascii="Arial" w:hAnsi="Arial" w:cs="Arial"/>
          <w:sz w:val="24"/>
          <w:szCs w:val="24"/>
        </w:rPr>
        <w:t>нительной власти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</w:t>
      </w:r>
      <w:r w:rsidRPr="00FF0580">
        <w:rPr>
          <w:rFonts w:ascii="Arial" w:hAnsi="Arial" w:cs="Arial"/>
          <w:sz w:val="24"/>
          <w:szCs w:val="24"/>
        </w:rPr>
        <w:t>л</w:t>
      </w:r>
      <w:r w:rsidRPr="00FF0580">
        <w:rPr>
          <w:rFonts w:ascii="Arial" w:hAnsi="Arial" w:cs="Arial"/>
          <w:sz w:val="24"/>
          <w:szCs w:val="24"/>
        </w:rPr>
        <w:t>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му опубликованию.</w:t>
      </w:r>
    </w:p>
    <w:p w:rsidR="00FF0580" w:rsidRPr="00FF0580" w:rsidRDefault="00FF0580" w:rsidP="00FF0580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сти их опубликования.</w:t>
      </w:r>
    </w:p>
    <w:p w:rsidR="00FF0580" w:rsidRPr="00FF0580" w:rsidRDefault="00FF0580" w:rsidP="00FF0580">
      <w:pPr>
        <w:pStyle w:val="ConsNonforma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 xml:space="preserve">Статья 59. Доходы местного бюджета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sz w:val="24"/>
          <w:szCs w:val="24"/>
        </w:rPr>
      </w:pPr>
      <w:r w:rsidRPr="00FF0580">
        <w:rPr>
          <w:rFonts w:cs="Arial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</w:t>
      </w:r>
      <w:r w:rsidRPr="00FF0580">
        <w:rPr>
          <w:rFonts w:cs="Arial"/>
          <w:sz w:val="24"/>
          <w:szCs w:val="24"/>
        </w:rPr>
        <w:t>а</w:t>
      </w:r>
      <w:r w:rsidRPr="00FF0580">
        <w:rPr>
          <w:rFonts w:cs="Arial"/>
          <w:sz w:val="24"/>
          <w:szCs w:val="24"/>
        </w:rPr>
        <w:t>логах и сборах и законодательством об иных обязательных платежах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60. Расходы местного бюджета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Формирование расходов местного бюджета осуществляется в соответствии с ра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ходными обязательствами муниципального образования, устанавливаемыми и исполня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 xml:space="preserve">мыми органом местного самоуправления данного муниципального образования в соответствии с требованиями Бюджетного </w:t>
      </w:r>
      <w:hyperlink r:id="rId28" w:history="1">
        <w:r w:rsidRPr="00FF0580">
          <w:rPr>
            <w:rFonts w:ascii="Arial" w:hAnsi="Arial" w:cs="Arial"/>
            <w:sz w:val="24"/>
            <w:szCs w:val="24"/>
          </w:rPr>
          <w:t>к</w:t>
        </w:r>
        <w:r w:rsidRPr="00FF0580">
          <w:rPr>
            <w:rFonts w:ascii="Arial" w:hAnsi="Arial" w:cs="Arial"/>
            <w:sz w:val="24"/>
            <w:szCs w:val="24"/>
          </w:rPr>
          <w:t>о</w:t>
        </w:r>
        <w:r w:rsidRPr="00FF0580">
          <w:rPr>
            <w:rFonts w:ascii="Arial" w:hAnsi="Arial" w:cs="Arial"/>
            <w:sz w:val="24"/>
            <w:szCs w:val="24"/>
          </w:rPr>
          <w:t>декса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sz w:val="24"/>
          <w:szCs w:val="24"/>
        </w:rPr>
        <w:t xml:space="preserve">2.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</w:t>
      </w:r>
      <w:hyperlink r:id="rId29" w:history="1">
        <w:r w:rsidRPr="00FF0580">
          <w:rPr>
            <w:rFonts w:cs="Arial"/>
            <w:sz w:val="24"/>
            <w:szCs w:val="24"/>
          </w:rPr>
          <w:t>кодекса</w:t>
        </w:r>
      </w:hyperlink>
      <w:r w:rsidRPr="00FF0580">
        <w:rPr>
          <w:rFonts w:cs="Arial"/>
          <w:sz w:val="24"/>
          <w:szCs w:val="24"/>
        </w:rPr>
        <w:t xml:space="preserve"> Ро</w:t>
      </w:r>
      <w:r w:rsidRPr="00FF0580">
        <w:rPr>
          <w:rFonts w:cs="Arial"/>
          <w:sz w:val="24"/>
          <w:szCs w:val="24"/>
        </w:rPr>
        <w:t>с</w:t>
      </w:r>
      <w:r w:rsidRPr="00FF0580">
        <w:rPr>
          <w:rFonts w:cs="Arial"/>
          <w:sz w:val="24"/>
          <w:szCs w:val="24"/>
        </w:rPr>
        <w:t>сийской Федерации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61. Резервный фонд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В расходной части местного бюджета предусматривается создание резервного фонда для осуществления непредвиденных расходов, в том числе на пров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е аварийно - восстановительных работ по ликвидации последствий стихийных бедствий и других чрезвычайных ситуаций, имевших место в текущем ф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нансовом году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Средства бюджетных фондов расходуются на основании правовых актов Главы Поселения на цели, соответствующие назначению фо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дов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рядок формирования и расходования средств резервного фонда устанавл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вается решениями Думы Поселения в соответствии с бюджетным законодательством и настоящим Уст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Отчеты о расходовании средств резервного фонда включаются в отчет об ис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ении местного бюджета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2. Бюджетный процесс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Деятельность органов местного самоуправления и участников бюджетного процесса по составлению и рассмотрению проекта местного бюджета, утверждению и ис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ению бюджета, а также по контролю за его исполнением регулируется нормативным правовым актом о бюджетном процессе в Поселении, разрабатываемым в соответствии с общими принципами бюджетного устройства и процесса, установленными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льным и региональным  законодательст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 систему органов, обладающих бюджетными полномочиями по разработке, рассмотрению, утве</w:t>
      </w:r>
      <w:r w:rsidRPr="00FF0580">
        <w:rPr>
          <w:rFonts w:cs="Arial"/>
          <w:color w:val="000000"/>
          <w:sz w:val="24"/>
          <w:szCs w:val="24"/>
        </w:rPr>
        <w:t>р</w:t>
      </w:r>
      <w:r w:rsidRPr="00FF0580">
        <w:rPr>
          <w:rFonts w:cs="Arial"/>
          <w:color w:val="000000"/>
          <w:sz w:val="24"/>
          <w:szCs w:val="24"/>
        </w:rPr>
        <w:t>ждению и исполнению местного бюджета, осуществлению контроля за его исполнением, утверждению отчета об исполнении бюджета, входят Дума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, Глава Поселения, администрация Поселения, ревизионная комиссия Поселения и иные органы, на которые законодательством Российской Федерации, субъекта Российской Ф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дерации, нормативными правовыми актами Думы Поселения и Главы Поселения возложены бюджетные 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омочия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Статья 63. Разработка проекта местного бюджета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numPr>
          <w:ilvl w:val="0"/>
          <w:numId w:val="2"/>
        </w:numPr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Решение о подготовке проекта м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стного бюджета принимает Глава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Разработку проекта местного бюджета осуществляет администрация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рядок и сроки разработки проекта местного бюджета, перечень документов и материалов, обязательных для представления с проектом местного бюджета, определяются нормативным правовым актом о бюджетном пр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цессе в Поселен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Проект местного бюджета составляется в соответствии с требованиями бюджетной классификации, установленными законодательст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роект местного бюджета подлежит официальному опубликов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нию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4. Рассмотрение и утверж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 xml:space="preserve">ние местного бюджета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Местный бюджет рассматривается и утверждается Думой Поселения по представлению Главы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рядок рассмотрения и утверждения местного бюджета Думой Поселения устанавливается нормативным правовым актом о бюджетном процессе в Пос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лен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Решение Думы Поселения об утверждении местного бюджета подлежит официальному опублик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ванию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5. Исполнение местного бю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жета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Исполнение местного бюджета производится в соответствии с Бюджетным коде</w:t>
      </w:r>
      <w:r w:rsidRPr="00FF0580">
        <w:rPr>
          <w:rFonts w:cs="Arial"/>
          <w:color w:val="000000"/>
          <w:sz w:val="24"/>
          <w:szCs w:val="24"/>
        </w:rPr>
        <w:t>к</w:t>
      </w:r>
      <w:r w:rsidRPr="00FF0580">
        <w:rPr>
          <w:rFonts w:cs="Arial"/>
          <w:color w:val="000000"/>
          <w:sz w:val="24"/>
          <w:szCs w:val="24"/>
        </w:rPr>
        <w:t>сом Российской Феде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Кассовое обслуживание исполнения местного бюджета осуществляется в порядке, установленном Бюджетным кодексом Российской Фед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рац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Изменения и дополнения в местный бюджет утверждаются решением Думы Поселения по пре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ставлению Главы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4.  Глава Поселения ежеквартально представляет Думе Поселения информацию о х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е исполнения местного бюджета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. Отчет об исполнении местного бюджета готовит финансовый орган администр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ции Поселения на основании отчетов главных распорядителей бюджетных средств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тчет об исполнении местного бюджета представляется Главой Поселения в Думу Поселения в порядке и сроки, установленные нормативным правовым актом о бю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жетном процессе в Поселении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6. Дума Поселения рассматривает и утверждает отчет об исполнении местного бю</w:t>
      </w:r>
      <w:r w:rsidRPr="00FF0580">
        <w:rPr>
          <w:rFonts w:cs="Arial"/>
          <w:color w:val="000000"/>
          <w:sz w:val="24"/>
          <w:szCs w:val="24"/>
        </w:rPr>
        <w:t>д</w:t>
      </w:r>
      <w:r w:rsidRPr="00FF0580">
        <w:rPr>
          <w:rFonts w:cs="Arial"/>
          <w:color w:val="000000"/>
          <w:sz w:val="24"/>
          <w:szCs w:val="24"/>
        </w:rPr>
        <w:t>жета по докладу Главы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7. Годовой отчет об исполнении местного бюджета подлежит официальному опу</w:t>
      </w:r>
      <w:r w:rsidRPr="00FF0580">
        <w:rPr>
          <w:rFonts w:cs="Arial"/>
          <w:color w:val="000000"/>
          <w:sz w:val="24"/>
          <w:szCs w:val="24"/>
        </w:rPr>
        <w:t>б</w:t>
      </w:r>
      <w:r w:rsidRPr="00FF0580">
        <w:rPr>
          <w:rFonts w:cs="Arial"/>
          <w:color w:val="000000"/>
          <w:sz w:val="24"/>
          <w:szCs w:val="24"/>
        </w:rPr>
        <w:t>ликованию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держание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6. Местные налоги и сборы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Перечень местных налогов и сборов и полномочия органов местного самоупра</w:t>
      </w:r>
      <w:r w:rsidRPr="00FF0580">
        <w:rPr>
          <w:rFonts w:cs="Arial"/>
          <w:color w:val="000000"/>
          <w:sz w:val="24"/>
          <w:szCs w:val="24"/>
        </w:rPr>
        <w:t>в</w:t>
      </w:r>
      <w:r w:rsidRPr="00FF0580">
        <w:rPr>
          <w:rFonts w:cs="Arial"/>
          <w:color w:val="000000"/>
          <w:sz w:val="24"/>
          <w:szCs w:val="24"/>
        </w:rPr>
        <w:t>ления Поселения по их установлению, изменению и отмене устанавливаются законодательством о налогах и сб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ах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7. Средства самообложения граждан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>рядке самообложения граждан устанавливается в абсолютной величине равным для всех жителей Поселения, за исключением отдельных категорий граждан, численность которых не может превышать 30 процентов от общего числа жителей, для которых размер платежей может быть уменьшен в соотве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ствии с решением Думы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Вопросы введения и использования разовых платежей граждан решаются на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ом референдуме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8. Закупки для обеспечения муниципальных нужд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Закупки товаров, работ, услуг для обеспечения муниципальных нужд осущест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ляются в соответствии с законодательством Российской Федерации о контрактной сист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ме в сфере закупок товаров, работ, услуг для обеспечения государственных и муниц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пальных нужд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Закупки товаров, работ, услуг для обеспечения муниципальных нужд осущест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ляются за счет средств местного бюджета.</w:t>
      </w:r>
    </w:p>
    <w:p w:rsidR="00FF0580" w:rsidRPr="00FF0580" w:rsidRDefault="00FF0580" w:rsidP="00FF0580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69. Муниципальные заимствования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1.  Поселение вправе осуществлять муниципальные заимствования, в том числе путем выпуска муниципальных ценных бумаг в соответствии с Бюджетным кодексом Российской Федерации и Уставом муниципал</w:t>
      </w:r>
      <w:r w:rsidRPr="00FF0580">
        <w:rPr>
          <w:rFonts w:cs="Arial"/>
          <w:color w:val="000000"/>
          <w:sz w:val="24"/>
          <w:szCs w:val="24"/>
        </w:rPr>
        <w:t>ь</w:t>
      </w:r>
      <w:r w:rsidRPr="00FF0580">
        <w:rPr>
          <w:rFonts w:cs="Arial"/>
          <w:color w:val="000000"/>
          <w:sz w:val="24"/>
          <w:szCs w:val="24"/>
        </w:rPr>
        <w:t>ного образования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       2.  Право осуществления муниципальных заимствований от имени Поселения принадлежит администрации Поселения. Порядок осуществления муниципальных заимствований устанавливается Думой Посе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0. Муниципальный финансовый контроль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Органами муниципального фина</w:t>
      </w:r>
      <w:r w:rsidRPr="00FF0580">
        <w:rPr>
          <w:rFonts w:cs="Arial"/>
          <w:color w:val="000000"/>
          <w:sz w:val="24"/>
          <w:szCs w:val="24"/>
        </w:rPr>
        <w:t>н</w:t>
      </w:r>
      <w:r w:rsidRPr="00FF0580">
        <w:rPr>
          <w:rFonts w:cs="Arial"/>
          <w:color w:val="000000"/>
          <w:sz w:val="24"/>
          <w:szCs w:val="24"/>
        </w:rPr>
        <w:t>сового контроля являются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финансовый орган администрации Поселения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ревизионная комиссия Посел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ом, настоящим Уставом и нормативными правовыми актами органов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Дума Поселения осуществляет финансовый контроль в форме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рассмотрения информации об и</w:t>
      </w:r>
      <w:r w:rsidRPr="00FF0580">
        <w:rPr>
          <w:rFonts w:cs="Arial"/>
          <w:color w:val="000000"/>
          <w:sz w:val="24"/>
          <w:szCs w:val="24"/>
        </w:rPr>
        <w:t>с</w:t>
      </w:r>
      <w:r w:rsidRPr="00FF0580">
        <w:rPr>
          <w:rFonts w:cs="Arial"/>
          <w:color w:val="000000"/>
          <w:sz w:val="24"/>
          <w:szCs w:val="24"/>
        </w:rPr>
        <w:t>полнении местного бюджет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рассмотрения и утверждения мес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ного бюджет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рассмотрения и утверждения отчетов об исполнении местного бюдж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та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lastRenderedPageBreak/>
        <w:t>4) рассмотрения заключений, предложений и иной информации ревизионной комиссии Поселения по результатам осуществления контроля за исполнением местного бюджета, соблюдением установленного порядка подготовки и рассмотрения проекта местного бюджета, отчета о его испо</w:t>
      </w:r>
      <w:r w:rsidRPr="00FF0580">
        <w:rPr>
          <w:rFonts w:cs="Arial"/>
          <w:color w:val="000000"/>
          <w:sz w:val="24"/>
          <w:szCs w:val="24"/>
        </w:rPr>
        <w:t>л</w:t>
      </w:r>
      <w:r w:rsidRPr="00FF0580">
        <w:rPr>
          <w:rFonts w:cs="Arial"/>
          <w:color w:val="000000"/>
          <w:sz w:val="24"/>
          <w:szCs w:val="24"/>
        </w:rPr>
        <w:t>нении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5) в иных формах, установленных законодательством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 Глава 8</w:t>
      </w: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 xml:space="preserve">ВНЕШНИЕ СВЯЗИ </w:t>
      </w:r>
    </w:p>
    <w:p w:rsidR="00FF0580" w:rsidRPr="00FF0580" w:rsidRDefault="00FF0580" w:rsidP="00FF0580">
      <w:pPr>
        <w:pStyle w:val="ConsNormal"/>
        <w:ind w:firstLine="540"/>
        <w:jc w:val="center"/>
        <w:rPr>
          <w:rFonts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1. Межмуниципальное с</w:t>
      </w:r>
      <w:r w:rsidRPr="00FF0580">
        <w:rPr>
          <w:rFonts w:cs="Arial"/>
          <w:color w:val="000000"/>
          <w:sz w:val="24"/>
          <w:szCs w:val="24"/>
        </w:rPr>
        <w:t>о</w:t>
      </w:r>
      <w:r w:rsidRPr="00FF0580">
        <w:rPr>
          <w:rFonts w:cs="Arial"/>
          <w:color w:val="000000"/>
          <w:sz w:val="24"/>
          <w:szCs w:val="24"/>
        </w:rPr>
        <w:t xml:space="preserve">трудничество  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. Сотрудничество Поселения 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</w:t>
      </w:r>
      <w:r w:rsidRPr="00FF0580">
        <w:rPr>
          <w:rFonts w:cs="Arial"/>
          <w:color w:val="000000"/>
          <w:sz w:val="24"/>
          <w:szCs w:val="24"/>
        </w:rPr>
        <w:t>е</w:t>
      </w:r>
      <w:r w:rsidRPr="00FF0580">
        <w:rPr>
          <w:rFonts w:cs="Arial"/>
          <w:color w:val="000000"/>
          <w:sz w:val="24"/>
          <w:szCs w:val="24"/>
        </w:rPr>
        <w:t>ния иных муниципальных образований, обмена опытом в области организации и осуществления местного самоуправления, решения вопросов местного зн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чения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. Поселение участвует в межмуниц</w:t>
      </w:r>
      <w:r w:rsidRPr="00FF0580">
        <w:rPr>
          <w:rFonts w:cs="Arial"/>
          <w:color w:val="000000"/>
          <w:sz w:val="24"/>
          <w:szCs w:val="24"/>
        </w:rPr>
        <w:t>и</w:t>
      </w:r>
      <w:r w:rsidRPr="00FF0580">
        <w:rPr>
          <w:rFonts w:cs="Arial"/>
          <w:color w:val="000000"/>
          <w:sz w:val="24"/>
          <w:szCs w:val="24"/>
        </w:rPr>
        <w:t>пальном сотрудничестве в следующих формах: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1) путем участия в создании и деятельности Совета муниципальных образований субъекта Российской Федерации в соответствии с законодательством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2) посредством учреждения органами местного самоуправления Поселения и органами местного с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моуправления иных муниципальных образований межмуниципальных хозяйственных обществ в целях совместного решения вопросов местного значения в соо</w:t>
      </w:r>
      <w:r w:rsidRPr="00FF0580">
        <w:rPr>
          <w:rFonts w:cs="Arial"/>
          <w:color w:val="000000"/>
          <w:sz w:val="24"/>
          <w:szCs w:val="24"/>
        </w:rPr>
        <w:t>т</w:t>
      </w:r>
      <w:r w:rsidRPr="00FF0580">
        <w:rPr>
          <w:rFonts w:cs="Arial"/>
          <w:color w:val="000000"/>
          <w:sz w:val="24"/>
          <w:szCs w:val="24"/>
        </w:rPr>
        <w:t>ветствии с законодательством;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) в иных формах, не противоречащих законодательству.</w:t>
      </w: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3. Порядок участия Поселения в межмуниципальном сотрудничестве определяется Думой Поселения в соответствии с законодательством.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Статья 72. Участие в международном сотрудничестве и внешнеэкономических св</w:t>
      </w:r>
      <w:r w:rsidRPr="00FF0580">
        <w:rPr>
          <w:rFonts w:cs="Arial"/>
          <w:color w:val="000000"/>
          <w:sz w:val="24"/>
          <w:szCs w:val="24"/>
        </w:rPr>
        <w:t>я</w:t>
      </w:r>
      <w:r w:rsidRPr="00FF0580">
        <w:rPr>
          <w:rFonts w:cs="Arial"/>
          <w:color w:val="000000"/>
          <w:sz w:val="24"/>
          <w:szCs w:val="24"/>
        </w:rPr>
        <w:t>зях</w:t>
      </w:r>
    </w:p>
    <w:p w:rsidR="00FF0580" w:rsidRPr="00FF0580" w:rsidRDefault="00FF0580" w:rsidP="00FF0580">
      <w:pPr>
        <w:pStyle w:val="Con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pStyle w:val="ConsNormal"/>
        <w:ind w:firstLine="540"/>
        <w:jc w:val="both"/>
        <w:rPr>
          <w:rFonts w:cs="Arial"/>
          <w:color w:val="000000"/>
          <w:sz w:val="24"/>
          <w:szCs w:val="24"/>
        </w:rPr>
      </w:pPr>
      <w:r w:rsidRPr="00FF0580">
        <w:rPr>
          <w:rFonts w:cs="Arial"/>
          <w:color w:val="000000"/>
          <w:sz w:val="24"/>
          <w:szCs w:val="24"/>
        </w:rPr>
        <w:t>Органы местного самоуправления Поселения вправе осуществлять международные и внешнеэкономические связи в соответствии с федеральными з</w:t>
      </w:r>
      <w:r w:rsidRPr="00FF0580">
        <w:rPr>
          <w:rFonts w:cs="Arial"/>
          <w:color w:val="000000"/>
          <w:sz w:val="24"/>
          <w:szCs w:val="24"/>
        </w:rPr>
        <w:t>а</w:t>
      </w:r>
      <w:r w:rsidRPr="00FF0580">
        <w:rPr>
          <w:rFonts w:cs="Arial"/>
          <w:color w:val="000000"/>
          <w:sz w:val="24"/>
          <w:szCs w:val="24"/>
        </w:rPr>
        <w:t>конами.</w:t>
      </w:r>
    </w:p>
    <w:p w:rsidR="00FF0580" w:rsidRPr="00FF0580" w:rsidRDefault="00FF0580" w:rsidP="00FF058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 xml:space="preserve"> Глава 9</w:t>
      </w:r>
    </w:p>
    <w:p w:rsidR="00FF0580" w:rsidRPr="00FF0580" w:rsidRDefault="00FF0580" w:rsidP="00FF058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>ОТВЕТСТВЕННОСТЬ ОРГАНОВ МЕСТНОГО</w:t>
      </w:r>
    </w:p>
    <w:p w:rsidR="00FF0580" w:rsidRPr="00FF0580" w:rsidRDefault="00FF0580" w:rsidP="00FF058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>САМОУПРАВЛЕНИЯ И ДОЛЖНОСТНЫХ ЛИЦ</w:t>
      </w:r>
    </w:p>
    <w:p w:rsidR="00FF0580" w:rsidRPr="00FF0580" w:rsidRDefault="00FF0580" w:rsidP="00FF058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>МЕСТНОГО САМОУПРАВЛЕНИЯ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color w:val="000000"/>
          <w:sz w:val="24"/>
          <w:szCs w:val="24"/>
        </w:rPr>
        <w:t>Статья 73. Ответственность органов местного самоуправления и должностных лиц местного сам</w:t>
      </w:r>
      <w:r w:rsidRPr="00FF0580">
        <w:rPr>
          <w:rFonts w:ascii="Arial" w:hAnsi="Arial" w:cs="Arial"/>
          <w:color w:val="000000"/>
          <w:sz w:val="24"/>
          <w:szCs w:val="24"/>
        </w:rPr>
        <w:t>о</w:t>
      </w:r>
      <w:r w:rsidRPr="00FF0580">
        <w:rPr>
          <w:rFonts w:ascii="Arial" w:hAnsi="Arial" w:cs="Arial"/>
          <w:color w:val="000000"/>
          <w:sz w:val="24"/>
          <w:szCs w:val="24"/>
        </w:rPr>
        <w:t>управления перед населением и государством</w:t>
      </w:r>
    </w:p>
    <w:p w:rsidR="00FF0580" w:rsidRPr="00FF0580" w:rsidRDefault="00FF0580" w:rsidP="00FF05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lastRenderedPageBreak/>
        <w:t>1. Органы местного самоуправления и должностные лица местного самоуправ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несут ответственность перед населением муниципального образования в соответствии с федеральными законами по основаниям, опред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ленным в настоящем Уставе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Население  Поселения вправе отозвать Главу Поселения, депутата Д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мы Поселения в соответствии с Федеральным законом № 131-ФЗ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Ответственность органов местного самоуправления и должностных лиц ме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ного самоуправления перед государством наступает на основании решения соответ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вующего суда в случае нарушения ими Конституции Российской Федерации, федеральных конст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туционных законов, федеральных законов, Устава Иркутской области, законов Ирку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ской области, Устава Поселения, а также в случае ненадлежащего осуществления указа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ными органами и должностными лицами переданных им отдельных государственных полно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чий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Статья 74. Ответственность Думы Поселения перед государством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В случае если судом установлено, что Думой Поселения принят нормативный правовой акт, противоречащий Конституции Российской Федерации, федеральным ко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ституционным законам, федеральным законам, Уставу Иркутской области, законам И</w:t>
      </w:r>
      <w:r w:rsidRPr="00FF0580">
        <w:rPr>
          <w:rFonts w:ascii="Arial" w:hAnsi="Arial" w:cs="Arial"/>
          <w:sz w:val="24"/>
          <w:szCs w:val="24"/>
        </w:rPr>
        <w:t>р</w:t>
      </w:r>
      <w:r w:rsidRPr="00FF0580">
        <w:rPr>
          <w:rFonts w:ascii="Arial" w:hAnsi="Arial" w:cs="Arial"/>
          <w:sz w:val="24"/>
          <w:szCs w:val="24"/>
        </w:rPr>
        <w:t>кутской области, Уставу Поселения,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мочий мер по исполнению решения суда, в том числе не отменила соответствующий нормативный правовой акт, Губернатор Ирку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ской области в течение одного месяца после вступления в силу решения суда, установи</w:t>
      </w:r>
      <w:r w:rsidRPr="00FF0580">
        <w:rPr>
          <w:rFonts w:ascii="Arial" w:hAnsi="Arial" w:cs="Arial"/>
          <w:sz w:val="24"/>
          <w:szCs w:val="24"/>
        </w:rPr>
        <w:t>в</w:t>
      </w:r>
      <w:r w:rsidRPr="00FF0580">
        <w:rPr>
          <w:rFonts w:ascii="Arial" w:hAnsi="Arial" w:cs="Arial"/>
          <w:sz w:val="24"/>
          <w:szCs w:val="24"/>
        </w:rPr>
        <w:t>шего факт неисполнения данного решения, вносит в Законодательное Собрание Иркутской о</w:t>
      </w:r>
      <w:r w:rsidRPr="00FF0580">
        <w:rPr>
          <w:rFonts w:ascii="Arial" w:hAnsi="Arial" w:cs="Arial"/>
          <w:sz w:val="24"/>
          <w:szCs w:val="24"/>
        </w:rPr>
        <w:t>б</w:t>
      </w:r>
      <w:r w:rsidRPr="00FF0580">
        <w:rPr>
          <w:rFonts w:ascii="Arial" w:hAnsi="Arial" w:cs="Arial"/>
          <w:sz w:val="24"/>
          <w:szCs w:val="24"/>
        </w:rPr>
        <w:t>ласти проект закона Иркутской области о роспуске Думы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Полномочия Думы Поселения прекращаются со дня вступления в силу закона Иркутской области о его роспуске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. В случае если соответствующим судом установлено, что избранная в правомо</w:t>
      </w:r>
      <w:r w:rsidRPr="00FF0580">
        <w:rPr>
          <w:rFonts w:ascii="Arial" w:hAnsi="Arial" w:cs="Arial"/>
          <w:sz w:val="24"/>
          <w:szCs w:val="24"/>
        </w:rPr>
        <w:t>ч</w:t>
      </w:r>
      <w:r w:rsidRPr="00FF0580">
        <w:rPr>
          <w:rFonts w:ascii="Arial" w:hAnsi="Arial" w:cs="Arial"/>
          <w:sz w:val="24"/>
          <w:szCs w:val="24"/>
        </w:rPr>
        <w:t>ном составе Дума Поселения в течение трех месяцев подряд не проводила правомо</w:t>
      </w:r>
      <w:r w:rsidRPr="00FF0580">
        <w:rPr>
          <w:rFonts w:ascii="Arial" w:hAnsi="Arial" w:cs="Arial"/>
          <w:sz w:val="24"/>
          <w:szCs w:val="24"/>
        </w:rPr>
        <w:t>ч</w:t>
      </w:r>
      <w:r w:rsidRPr="00FF0580">
        <w:rPr>
          <w:rFonts w:ascii="Arial" w:hAnsi="Arial" w:cs="Arial"/>
          <w:sz w:val="24"/>
          <w:szCs w:val="24"/>
        </w:rPr>
        <w:t>ного заседания, Губернатор Иркутской области в течение трех месяцев со дня вступления в с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лу решения суда, установившего данный факт, вносит в Законодательное Собрание И</w:t>
      </w:r>
      <w:r w:rsidRPr="00FF0580">
        <w:rPr>
          <w:rFonts w:ascii="Arial" w:hAnsi="Arial" w:cs="Arial"/>
          <w:sz w:val="24"/>
          <w:szCs w:val="24"/>
        </w:rPr>
        <w:t>р</w:t>
      </w:r>
      <w:r w:rsidRPr="00FF0580">
        <w:rPr>
          <w:rFonts w:ascii="Arial" w:hAnsi="Arial" w:cs="Arial"/>
          <w:sz w:val="24"/>
          <w:szCs w:val="24"/>
        </w:rPr>
        <w:t>кутской области проект закона Иркутской области о роспуске Думы Поселе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4. В случае если соответствующим судом установлено, что вновь избранная в правомочном составе Дума Поселения в течение трех месяцев подряд не проводила правомочного заседания, Губернатор Иркутской области в течение трех месяцев со дня вступления в силу решения суда, установившего данный факт, вносит в Законодательное Собрание Иркутской области проект закона Иркутской области о роспуске Думы Посе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lastRenderedPageBreak/>
        <w:t>5. Закон Иркутской области о роспуске Думы Поселения может быть обжалован в судебном порядке в течение 10 дней со дня вступления в силу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6. Депутаты Думы муниципального образования «Табарсук», распущенной на о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новании части 3 настоящей статьи, вправе в течение 10 дней со дня вступления в силу з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кона Иркутской области о роспуске Думы муниципального образования «Табарсук» обратиться в суд с заявлением для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ия факта отсутствия их вины за не проведение Думой муниципального образования «Табарсук» правомочного заседания в течение трех месяцев подряд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Статья 75. Ответственность Главы Поселения перед государством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Ответственность Главы Поселения перед государством наступает в случае: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) издания Главой Поселения нормативного правового акта, противоречащего Конституции Российской Федерации, федеральным конституцио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ным законом, федеральным законам, законам Иркутской области, Уставу Поселения, если такие противоречия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ы соответствующим судом, а Глава Поселения в течение двух месяцев со дня вст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совершения Главой Поселения действий, в том числе издания им правов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го акта, не носящего нормативного характера, влекущих нарушение прав и свобод человека и г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жданина, угрозу единству и территориальной целостности Российской Федерации, наци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нальной безопасности Российской Федерации и ее обороноспособности, единству прав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вого и экономического пространства Российской Федерации, нецелевое использов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ие межбюджетных трансфертов, имеющих целевое назначение, бюджетных кредитов, пол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ченных из других бюджетов бюджетной системы Российской Федерации,  если это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о соответствующим судом, а Глава Поселения не принял в пределах своих пол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мочий мер по исполнению решения суда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Ответственность Главы Поселения наступает в порядке  и сроки, установле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ные федеральным законодательством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Статья 76.Удаление главы Посе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 в отставку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Дума Поселения в соответствии с Федеральным законом № 131-ФЗ вправе уд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лить Главу Поселения в отставку по инициативе депутатов Думы Поселения или по ин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циативе Губернатора Иркутской области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Основаниями для удаления Главы Поселения в отставку являются: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lastRenderedPageBreak/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</w:t>
      </w:r>
      <w:r w:rsidRPr="00FF0580">
        <w:rPr>
          <w:rFonts w:ascii="Arial" w:hAnsi="Arial" w:cs="Arial"/>
          <w:sz w:val="24"/>
          <w:szCs w:val="24"/>
        </w:rPr>
        <w:t>ь</w:t>
      </w:r>
      <w:r w:rsidRPr="00FF0580">
        <w:rPr>
          <w:rFonts w:ascii="Arial" w:hAnsi="Arial" w:cs="Arial"/>
          <w:sz w:val="24"/>
          <w:szCs w:val="24"/>
        </w:rPr>
        <w:t>ного закона № 131-ФЗ;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) неисполнение в течение трех и более месяцев обязанностей по решению вопр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сов местного значения, осуществлению полномочий, предусмотренных Федеральным з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коном № 131-ФЗ, иными федеральными законами, настоящим Уставом, и (или) обязанн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стей по обеспечению осуществления органами местного самоуправления отдельных гос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>дарственных полномочий, переданных органам местного самоуправления федерал</w:t>
      </w:r>
      <w:r w:rsidRPr="00FF0580">
        <w:rPr>
          <w:rFonts w:ascii="Arial" w:hAnsi="Arial" w:cs="Arial"/>
          <w:sz w:val="24"/>
          <w:szCs w:val="24"/>
        </w:rPr>
        <w:t>ь</w:t>
      </w:r>
      <w:r w:rsidRPr="00FF0580">
        <w:rPr>
          <w:rFonts w:ascii="Arial" w:hAnsi="Arial" w:cs="Arial"/>
          <w:sz w:val="24"/>
          <w:szCs w:val="24"/>
        </w:rPr>
        <w:t>ными законами и законами Иркутской области;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) неудовлетворительная оценка деятельности Главы Поселения  Думой Пос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ления по результатам его ежегодного отчета перед Думой Поселения, данная два раза подряд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30" w:history="1">
        <w:r w:rsidRPr="00FF0580">
          <w:rPr>
            <w:rFonts w:ascii="Arial" w:hAnsi="Arial" w:cs="Arial"/>
            <w:bCs/>
            <w:color w:val="000000"/>
            <w:sz w:val="24"/>
            <w:szCs w:val="24"/>
          </w:rPr>
          <w:t>законом</w:t>
        </w:r>
      </w:hyperlink>
      <w:r w:rsidRPr="00FF0580">
        <w:rPr>
          <w:rFonts w:ascii="Arial" w:hAnsi="Arial" w:cs="Arial"/>
          <w:bCs/>
          <w:color w:val="000000"/>
          <w:sz w:val="24"/>
          <w:szCs w:val="24"/>
        </w:rPr>
        <w:t xml:space="preserve"> от 25 декабря 2008 года № 273-ФЗ «О противодейс</w:t>
      </w:r>
      <w:r w:rsidRPr="00FF0580">
        <w:rPr>
          <w:rFonts w:ascii="Arial" w:hAnsi="Arial" w:cs="Arial"/>
          <w:bCs/>
          <w:color w:val="000000"/>
          <w:sz w:val="24"/>
          <w:szCs w:val="24"/>
        </w:rPr>
        <w:t>т</w:t>
      </w:r>
      <w:r w:rsidRPr="00FF0580">
        <w:rPr>
          <w:rFonts w:ascii="Arial" w:hAnsi="Arial" w:cs="Arial"/>
          <w:bCs/>
          <w:color w:val="000000"/>
          <w:sz w:val="24"/>
          <w:szCs w:val="24"/>
        </w:rPr>
        <w:t>вии коррупции» и другими федеральными законами;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FF0580">
        <w:rPr>
          <w:rFonts w:ascii="Arial" w:hAnsi="Arial" w:cs="Arial"/>
          <w:bCs/>
          <w:color w:val="000000"/>
          <w:sz w:val="24"/>
          <w:szCs w:val="24"/>
        </w:rPr>
        <w:t xml:space="preserve">5) </w:t>
      </w:r>
      <w:r w:rsidRPr="00FF0580">
        <w:rPr>
          <w:rFonts w:ascii="Arial" w:hAnsi="Arial" w:cs="Arial"/>
          <w:sz w:val="24"/>
          <w:szCs w:val="24"/>
        </w:rPr>
        <w:t>допущение главой поселе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венства прав и свобод человека и гражданина в зависимости от расы, национальности, языка, о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ношения к религии и других обстоятельств, ограничения прав и дискриминации по пр</w:t>
      </w:r>
      <w:r w:rsidRPr="00FF0580">
        <w:rPr>
          <w:rFonts w:ascii="Arial" w:hAnsi="Arial" w:cs="Arial"/>
          <w:sz w:val="24"/>
          <w:szCs w:val="24"/>
        </w:rPr>
        <w:t>и</w:t>
      </w:r>
      <w:r w:rsidRPr="00FF0580">
        <w:rPr>
          <w:rFonts w:ascii="Arial" w:hAnsi="Arial" w:cs="Arial"/>
          <w:sz w:val="24"/>
          <w:szCs w:val="24"/>
        </w:rPr>
        <w:t>знакам расовой, национальной, языковой или религиозной принадлежности, если это п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влекло нарушение межнационального и межконфессионального согласия и способствов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ло возникновению межнациональных (межэтнических) и межконфессиональных ко</w:t>
      </w:r>
      <w:r w:rsidRPr="00FF0580">
        <w:rPr>
          <w:rFonts w:ascii="Arial" w:hAnsi="Arial" w:cs="Arial"/>
          <w:sz w:val="24"/>
          <w:szCs w:val="24"/>
        </w:rPr>
        <w:t>н</w:t>
      </w:r>
      <w:r w:rsidRPr="00FF0580">
        <w:rPr>
          <w:rFonts w:ascii="Arial" w:hAnsi="Arial" w:cs="Arial"/>
          <w:sz w:val="24"/>
          <w:szCs w:val="24"/>
        </w:rPr>
        <w:t>фликтов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Статья 77. Ответственность органов местного самоуправления и дол</w:t>
      </w:r>
      <w:r w:rsidRPr="00FF0580">
        <w:rPr>
          <w:rFonts w:ascii="Arial" w:hAnsi="Arial" w:cs="Arial"/>
          <w:sz w:val="24"/>
          <w:szCs w:val="24"/>
        </w:rPr>
        <w:t>ж</w:t>
      </w:r>
      <w:r w:rsidRPr="00FF0580">
        <w:rPr>
          <w:rFonts w:ascii="Arial" w:hAnsi="Arial" w:cs="Arial"/>
          <w:sz w:val="24"/>
          <w:szCs w:val="24"/>
        </w:rPr>
        <w:t>ностных лиц местного самоуправления перед физическими и юридическими лицами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, уст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новленном федеральными законами.</w:t>
      </w:r>
    </w:p>
    <w:p w:rsidR="00FF0580" w:rsidRPr="00FF0580" w:rsidRDefault="00FF0580" w:rsidP="00FF0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F0580" w:rsidRPr="00FF0580" w:rsidRDefault="00FF0580" w:rsidP="00FF0580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Статья 78. Контроль и надзор за деятельностью органов местного с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моуправления и должностных лиц местного самоуправления</w:t>
      </w:r>
    </w:p>
    <w:p w:rsidR="00FF0580" w:rsidRPr="00FF0580" w:rsidRDefault="00FF0580" w:rsidP="00FF058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1. Органы прокуратуры Российской Федерации осуществляют надзор за исполнением о</w:t>
      </w:r>
      <w:r w:rsidRPr="00FF0580">
        <w:rPr>
          <w:rFonts w:ascii="Arial" w:hAnsi="Arial" w:cs="Arial"/>
          <w:sz w:val="24"/>
          <w:szCs w:val="24"/>
        </w:rPr>
        <w:t>р</w:t>
      </w:r>
      <w:r w:rsidRPr="00FF0580">
        <w:rPr>
          <w:rFonts w:ascii="Arial" w:hAnsi="Arial" w:cs="Arial"/>
          <w:sz w:val="24"/>
          <w:szCs w:val="24"/>
        </w:rPr>
        <w:t xml:space="preserve">ганами местного самоуправления и должностными лицами местного самоуправления </w:t>
      </w:r>
      <w:hyperlink r:id="rId31" w:history="1">
        <w:r w:rsidRPr="00FF0580">
          <w:rPr>
            <w:rFonts w:ascii="Arial" w:hAnsi="Arial" w:cs="Arial"/>
            <w:sz w:val="24"/>
            <w:szCs w:val="24"/>
          </w:rPr>
          <w:t>Конституции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, федеральных конституционных законов, федерал</w:t>
      </w:r>
      <w:r w:rsidRPr="00FF0580">
        <w:rPr>
          <w:rFonts w:ascii="Arial" w:hAnsi="Arial" w:cs="Arial"/>
          <w:sz w:val="24"/>
          <w:szCs w:val="24"/>
        </w:rPr>
        <w:t>ь</w:t>
      </w:r>
      <w:r w:rsidRPr="00FF0580">
        <w:rPr>
          <w:rFonts w:ascii="Arial" w:hAnsi="Arial" w:cs="Arial"/>
          <w:sz w:val="24"/>
          <w:szCs w:val="24"/>
        </w:rPr>
        <w:t xml:space="preserve">ных законов, конституций (уставов), законов </w:t>
      </w:r>
      <w:r w:rsidRPr="00FF0580">
        <w:rPr>
          <w:rFonts w:ascii="Arial" w:hAnsi="Arial" w:cs="Arial"/>
          <w:sz w:val="24"/>
          <w:szCs w:val="24"/>
        </w:rPr>
        <w:lastRenderedPageBreak/>
        <w:t>субъектов Российской Федерации, у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тавов муниципальных образований, муниципальных правовых актов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</w:t>
      </w:r>
      <w:r w:rsidRPr="00FF0580">
        <w:rPr>
          <w:rFonts w:ascii="Arial" w:hAnsi="Arial" w:cs="Arial"/>
          <w:sz w:val="24"/>
          <w:szCs w:val="24"/>
        </w:rPr>
        <w:t>т</w:t>
      </w:r>
      <w:r w:rsidRPr="00FF0580">
        <w:rPr>
          <w:rFonts w:ascii="Arial" w:hAnsi="Arial" w:cs="Arial"/>
          <w:sz w:val="24"/>
          <w:szCs w:val="24"/>
        </w:rPr>
        <w:t>ных лиц местного самоуправления в соответствии с федеральными законами и законами суб</w:t>
      </w:r>
      <w:r w:rsidRPr="00FF0580">
        <w:rPr>
          <w:rFonts w:ascii="Arial" w:hAnsi="Arial" w:cs="Arial"/>
          <w:sz w:val="24"/>
          <w:szCs w:val="24"/>
        </w:rPr>
        <w:t>ъ</w:t>
      </w:r>
      <w:r w:rsidRPr="00FF0580">
        <w:rPr>
          <w:rFonts w:ascii="Arial" w:hAnsi="Arial" w:cs="Arial"/>
          <w:sz w:val="24"/>
          <w:szCs w:val="24"/>
        </w:rPr>
        <w:t>ектов Российской Федерации, включая территориальные органы федеральных органов и</w:t>
      </w:r>
      <w:r w:rsidRPr="00FF0580">
        <w:rPr>
          <w:rFonts w:ascii="Arial" w:hAnsi="Arial" w:cs="Arial"/>
          <w:sz w:val="24"/>
          <w:szCs w:val="24"/>
        </w:rPr>
        <w:t>с</w:t>
      </w:r>
      <w:r w:rsidRPr="00FF0580">
        <w:rPr>
          <w:rFonts w:ascii="Arial" w:hAnsi="Arial" w:cs="Arial"/>
          <w:sz w:val="24"/>
          <w:szCs w:val="24"/>
        </w:rPr>
        <w:t>полнительной власти и органы исполнительной власти субъектов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 xml:space="preserve">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</w:t>
      </w:r>
      <w:hyperlink r:id="rId32" w:history="1">
        <w:r w:rsidRPr="00FF0580">
          <w:rPr>
            <w:rFonts w:ascii="Arial" w:hAnsi="Arial" w:cs="Arial"/>
            <w:sz w:val="24"/>
            <w:szCs w:val="24"/>
          </w:rPr>
          <w:t>Конституции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ерации, федеральных конституционных законов, федеральных законов и иных нормативных п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вовых актов Российской Федерации, конституций (уставов), законов и иных норм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ами м</w:t>
      </w:r>
      <w:r w:rsidRPr="00FF0580">
        <w:rPr>
          <w:rFonts w:ascii="Arial" w:hAnsi="Arial" w:cs="Arial"/>
          <w:sz w:val="24"/>
          <w:szCs w:val="24"/>
        </w:rPr>
        <w:t>у</w:t>
      </w:r>
      <w:r w:rsidRPr="00FF0580">
        <w:rPr>
          <w:rFonts w:ascii="Arial" w:hAnsi="Arial" w:cs="Arial"/>
          <w:sz w:val="24"/>
          <w:szCs w:val="24"/>
        </w:rPr>
        <w:t xml:space="preserve">ниципальных образований, а также за соответствием муниципальных правовых актов требованиям </w:t>
      </w:r>
      <w:hyperlink r:id="rId33" w:history="1">
        <w:r w:rsidRPr="00FF0580">
          <w:rPr>
            <w:rFonts w:ascii="Arial" w:hAnsi="Arial" w:cs="Arial"/>
            <w:sz w:val="24"/>
            <w:szCs w:val="24"/>
          </w:rPr>
          <w:t>Конституции</w:t>
        </w:r>
      </w:hyperlink>
      <w:r w:rsidRPr="00FF0580">
        <w:rPr>
          <w:rFonts w:ascii="Arial" w:hAnsi="Arial" w:cs="Arial"/>
          <w:sz w:val="24"/>
          <w:szCs w:val="24"/>
        </w:rPr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</w:t>
      </w:r>
      <w:r w:rsidRPr="00FF0580">
        <w:rPr>
          <w:rFonts w:ascii="Arial" w:hAnsi="Arial" w:cs="Arial"/>
          <w:sz w:val="24"/>
          <w:szCs w:val="24"/>
        </w:rPr>
        <w:t>а</w:t>
      </w:r>
      <w:r w:rsidRPr="00FF0580">
        <w:rPr>
          <w:rFonts w:ascii="Arial" w:hAnsi="Arial" w:cs="Arial"/>
          <w:sz w:val="24"/>
          <w:szCs w:val="24"/>
        </w:rPr>
        <w:t>ции, конституций (уставов), законов и иных нормативных правовых актов субъектов Российской Ф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дерации, уставов муниципальных образований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2.1.- 2.8. – признаны утратившими силу.</w:t>
      </w:r>
    </w:p>
    <w:p w:rsidR="00FF0580" w:rsidRPr="00FF0580" w:rsidRDefault="00FF0580" w:rsidP="00FF05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FF0580">
        <w:rPr>
          <w:rFonts w:ascii="Arial" w:hAnsi="Arial" w:cs="Arial"/>
          <w:sz w:val="24"/>
          <w:szCs w:val="24"/>
        </w:rPr>
        <w:t>3. Органы местного самоуправления и должностные лица местного самоуправл</w:t>
      </w:r>
      <w:r w:rsidRPr="00FF0580">
        <w:rPr>
          <w:rFonts w:ascii="Arial" w:hAnsi="Arial" w:cs="Arial"/>
          <w:sz w:val="24"/>
          <w:szCs w:val="24"/>
        </w:rPr>
        <w:t>е</w:t>
      </w:r>
      <w:r w:rsidRPr="00FF0580">
        <w:rPr>
          <w:rFonts w:ascii="Arial" w:hAnsi="Arial" w:cs="Arial"/>
          <w:sz w:val="24"/>
          <w:szCs w:val="24"/>
        </w:rPr>
        <w:t>ния, наделенные в соответствии с уставом муниципального образования контрольными фун</w:t>
      </w:r>
      <w:r w:rsidRPr="00FF0580">
        <w:rPr>
          <w:rFonts w:ascii="Arial" w:hAnsi="Arial" w:cs="Arial"/>
          <w:sz w:val="24"/>
          <w:szCs w:val="24"/>
        </w:rPr>
        <w:t>к</w:t>
      </w:r>
      <w:r w:rsidRPr="00FF0580">
        <w:rPr>
          <w:rFonts w:ascii="Arial" w:hAnsi="Arial" w:cs="Arial"/>
          <w:sz w:val="24"/>
          <w:szCs w:val="24"/>
        </w:rPr>
        <w:t>циями, осуществляют контроль за соответствием деятельности органов местного сам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управления и должностных лиц местного самоуправления уставу муниципального образ</w:t>
      </w:r>
      <w:r w:rsidRPr="00FF0580">
        <w:rPr>
          <w:rFonts w:ascii="Arial" w:hAnsi="Arial" w:cs="Arial"/>
          <w:sz w:val="24"/>
          <w:szCs w:val="24"/>
        </w:rPr>
        <w:t>о</w:t>
      </w:r>
      <w:r w:rsidRPr="00FF0580">
        <w:rPr>
          <w:rFonts w:ascii="Arial" w:hAnsi="Arial" w:cs="Arial"/>
          <w:sz w:val="24"/>
          <w:szCs w:val="24"/>
        </w:rPr>
        <w:t>вания и принятым в соответствии с ним нормативным правовым актам представительного органа муниципального о</w:t>
      </w:r>
      <w:r w:rsidRPr="00FF0580">
        <w:rPr>
          <w:rFonts w:ascii="Arial" w:hAnsi="Arial" w:cs="Arial"/>
          <w:sz w:val="24"/>
          <w:szCs w:val="24"/>
        </w:rPr>
        <w:t>б</w:t>
      </w:r>
      <w:r w:rsidRPr="00FF0580">
        <w:rPr>
          <w:rFonts w:ascii="Arial" w:hAnsi="Arial" w:cs="Arial"/>
          <w:sz w:val="24"/>
          <w:szCs w:val="24"/>
        </w:rPr>
        <w:t>разования.</w:t>
      </w: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0D4E1C" w:rsidRDefault="000D4E1C" w:rsidP="00035485">
      <w:pPr>
        <w:pStyle w:val="ConsNormal"/>
        <w:ind w:right="-5" w:firstLine="540"/>
        <w:jc w:val="both"/>
        <w:rPr>
          <w:rFonts w:cs="Arial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Pr="00035485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1A5693" w:rsidRDefault="001A5693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p w:rsidR="00F81D4F" w:rsidRPr="00035485" w:rsidRDefault="00F81D4F" w:rsidP="00BA26F7">
      <w:pPr>
        <w:pStyle w:val="ConsTitle"/>
        <w:ind w:right="-185"/>
        <w:rPr>
          <w:rFonts w:cs="Arial"/>
          <w:b w:val="0"/>
          <w:color w:val="000000"/>
          <w:sz w:val="24"/>
          <w:szCs w:val="24"/>
        </w:rPr>
      </w:pPr>
    </w:p>
    <w:sectPr w:rsidR="00F81D4F" w:rsidRPr="00035485" w:rsidSect="00527D6D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838" w:rsidRDefault="003E6838" w:rsidP="00AC18D4">
      <w:pPr>
        <w:spacing w:after="0" w:line="240" w:lineRule="auto"/>
      </w:pPr>
      <w:r>
        <w:separator/>
      </w:r>
    </w:p>
  </w:endnote>
  <w:endnote w:type="continuationSeparator" w:id="1">
    <w:p w:rsidR="003E6838" w:rsidRDefault="003E6838" w:rsidP="00AC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838" w:rsidRDefault="003E6838" w:rsidP="00AC18D4">
      <w:pPr>
        <w:spacing w:after="0" w:line="240" w:lineRule="auto"/>
      </w:pPr>
      <w:r>
        <w:separator/>
      </w:r>
    </w:p>
  </w:footnote>
  <w:footnote w:type="continuationSeparator" w:id="1">
    <w:p w:rsidR="003E6838" w:rsidRDefault="003E6838" w:rsidP="00AC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8344"/>
    </w:sdtPr>
    <w:sdtContent>
      <w:p w:rsidR="00161639" w:rsidRDefault="00DC1F48">
        <w:pPr>
          <w:pStyle w:val="a5"/>
          <w:jc w:val="center"/>
        </w:pPr>
        <w:fldSimple w:instr=" PAGE   \* MERGEFORMAT ">
          <w:r w:rsidR="0070698D">
            <w:rPr>
              <w:noProof/>
            </w:rPr>
            <w:t>1</w:t>
          </w:r>
        </w:fldSimple>
      </w:p>
    </w:sdtContent>
  </w:sdt>
  <w:p w:rsidR="00161639" w:rsidRDefault="001616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89"/>
    <w:rsid w:val="00035485"/>
    <w:rsid w:val="00042072"/>
    <w:rsid w:val="0005149E"/>
    <w:rsid w:val="000B17D7"/>
    <w:rsid w:val="000B4318"/>
    <w:rsid w:val="000C7735"/>
    <w:rsid w:val="000D4E1C"/>
    <w:rsid w:val="0012445B"/>
    <w:rsid w:val="00140632"/>
    <w:rsid w:val="001578C4"/>
    <w:rsid w:val="00161639"/>
    <w:rsid w:val="00170FC4"/>
    <w:rsid w:val="001A5693"/>
    <w:rsid w:val="001C36D2"/>
    <w:rsid w:val="001F0FE4"/>
    <w:rsid w:val="00210D88"/>
    <w:rsid w:val="00230E39"/>
    <w:rsid w:val="00235AE5"/>
    <w:rsid w:val="0025047F"/>
    <w:rsid w:val="00272817"/>
    <w:rsid w:val="0029726E"/>
    <w:rsid w:val="002A775B"/>
    <w:rsid w:val="002D01E4"/>
    <w:rsid w:val="00335AAB"/>
    <w:rsid w:val="00340157"/>
    <w:rsid w:val="00360CF5"/>
    <w:rsid w:val="00384B58"/>
    <w:rsid w:val="003A3581"/>
    <w:rsid w:val="003C63A7"/>
    <w:rsid w:val="003C6CAF"/>
    <w:rsid w:val="003D33AB"/>
    <w:rsid w:val="003E5B35"/>
    <w:rsid w:val="003E6838"/>
    <w:rsid w:val="003F5F86"/>
    <w:rsid w:val="00417268"/>
    <w:rsid w:val="00424B41"/>
    <w:rsid w:val="00470892"/>
    <w:rsid w:val="004738B0"/>
    <w:rsid w:val="004E636A"/>
    <w:rsid w:val="004E6F46"/>
    <w:rsid w:val="004F72C7"/>
    <w:rsid w:val="005100D7"/>
    <w:rsid w:val="00523337"/>
    <w:rsid w:val="00527D6D"/>
    <w:rsid w:val="00543B23"/>
    <w:rsid w:val="00554F20"/>
    <w:rsid w:val="00590B19"/>
    <w:rsid w:val="005C7F41"/>
    <w:rsid w:val="00613349"/>
    <w:rsid w:val="00633CA6"/>
    <w:rsid w:val="00634D90"/>
    <w:rsid w:val="00653FE5"/>
    <w:rsid w:val="00655C04"/>
    <w:rsid w:val="006E5BB0"/>
    <w:rsid w:val="0070698D"/>
    <w:rsid w:val="00724199"/>
    <w:rsid w:val="00745BCE"/>
    <w:rsid w:val="007563F4"/>
    <w:rsid w:val="007715E9"/>
    <w:rsid w:val="00773FB5"/>
    <w:rsid w:val="00796A02"/>
    <w:rsid w:val="007C5E7E"/>
    <w:rsid w:val="007D3A1F"/>
    <w:rsid w:val="00801D1B"/>
    <w:rsid w:val="00850982"/>
    <w:rsid w:val="0086145F"/>
    <w:rsid w:val="008739EB"/>
    <w:rsid w:val="0089235D"/>
    <w:rsid w:val="00895776"/>
    <w:rsid w:val="008A5CF7"/>
    <w:rsid w:val="008B5985"/>
    <w:rsid w:val="008E3A3F"/>
    <w:rsid w:val="008E7CF7"/>
    <w:rsid w:val="008F7757"/>
    <w:rsid w:val="00912DFA"/>
    <w:rsid w:val="009248EE"/>
    <w:rsid w:val="009A2950"/>
    <w:rsid w:val="009B7663"/>
    <w:rsid w:val="009F15D6"/>
    <w:rsid w:val="009F6578"/>
    <w:rsid w:val="00A00E47"/>
    <w:rsid w:val="00A04D23"/>
    <w:rsid w:val="00A323D9"/>
    <w:rsid w:val="00A3531B"/>
    <w:rsid w:val="00A35B09"/>
    <w:rsid w:val="00A61C73"/>
    <w:rsid w:val="00A734A0"/>
    <w:rsid w:val="00A7593C"/>
    <w:rsid w:val="00AB4AC1"/>
    <w:rsid w:val="00AB50F7"/>
    <w:rsid w:val="00AC18D4"/>
    <w:rsid w:val="00AC7965"/>
    <w:rsid w:val="00B0152D"/>
    <w:rsid w:val="00B45DFF"/>
    <w:rsid w:val="00BA26F7"/>
    <w:rsid w:val="00BA364D"/>
    <w:rsid w:val="00BB3B1C"/>
    <w:rsid w:val="00BD1EF4"/>
    <w:rsid w:val="00BE48BF"/>
    <w:rsid w:val="00C16A92"/>
    <w:rsid w:val="00C35720"/>
    <w:rsid w:val="00C84BFD"/>
    <w:rsid w:val="00C96BD2"/>
    <w:rsid w:val="00CC11B5"/>
    <w:rsid w:val="00CD0A9A"/>
    <w:rsid w:val="00DB6701"/>
    <w:rsid w:val="00DC1F48"/>
    <w:rsid w:val="00DC24F6"/>
    <w:rsid w:val="00DC4E7B"/>
    <w:rsid w:val="00DF2B90"/>
    <w:rsid w:val="00DF2C36"/>
    <w:rsid w:val="00DF77A8"/>
    <w:rsid w:val="00E01953"/>
    <w:rsid w:val="00E1358D"/>
    <w:rsid w:val="00E23DB2"/>
    <w:rsid w:val="00E2649C"/>
    <w:rsid w:val="00E42C98"/>
    <w:rsid w:val="00E4750D"/>
    <w:rsid w:val="00E5483D"/>
    <w:rsid w:val="00E62B26"/>
    <w:rsid w:val="00E822F1"/>
    <w:rsid w:val="00E8602F"/>
    <w:rsid w:val="00E901DC"/>
    <w:rsid w:val="00EC1BA2"/>
    <w:rsid w:val="00EC273D"/>
    <w:rsid w:val="00EE313D"/>
    <w:rsid w:val="00F00C9A"/>
    <w:rsid w:val="00F165BB"/>
    <w:rsid w:val="00F221B8"/>
    <w:rsid w:val="00F342CE"/>
    <w:rsid w:val="00F54889"/>
    <w:rsid w:val="00F556EA"/>
    <w:rsid w:val="00F81D4F"/>
    <w:rsid w:val="00FA611F"/>
    <w:rsid w:val="00FC3A12"/>
    <w:rsid w:val="00FE2180"/>
    <w:rsid w:val="00FF0580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6D"/>
  </w:style>
  <w:style w:type="paragraph" w:styleId="1">
    <w:name w:val="heading 1"/>
    <w:basedOn w:val="a"/>
    <w:next w:val="a"/>
    <w:link w:val="10"/>
    <w:qFormat/>
    <w:rsid w:val="00F5488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C18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link w:val="a4"/>
    <w:uiPriority w:val="1"/>
    <w:qFormat/>
    <w:rsid w:val="00F548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54889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header"/>
    <w:basedOn w:val="a"/>
    <w:link w:val="a6"/>
    <w:rsid w:val="00F54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5488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100D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AC18D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Title">
    <w:name w:val="ConsTitle"/>
    <w:rsid w:val="00AC18D4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AC18D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styleId="a7">
    <w:name w:val="page number"/>
    <w:basedOn w:val="a0"/>
    <w:rsid w:val="00AC18D4"/>
  </w:style>
  <w:style w:type="paragraph" w:styleId="a8">
    <w:name w:val="Body Text Indent"/>
    <w:basedOn w:val="a"/>
    <w:link w:val="a9"/>
    <w:rsid w:val="00AC18D4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18D4"/>
    <w:rPr>
      <w:rFonts w:ascii="Arial" w:eastAsia="Times New Roman" w:hAnsi="Arial" w:cs="Times New Roman"/>
      <w:sz w:val="28"/>
      <w:szCs w:val="20"/>
    </w:rPr>
  </w:style>
  <w:style w:type="paragraph" w:styleId="aa">
    <w:name w:val="footnote text"/>
    <w:basedOn w:val="a"/>
    <w:link w:val="ab"/>
    <w:semiHidden/>
    <w:rsid w:val="00AC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C18D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semiHidden/>
    <w:rsid w:val="00AC18D4"/>
    <w:rPr>
      <w:vertAlign w:val="superscript"/>
    </w:rPr>
  </w:style>
  <w:style w:type="paragraph" w:styleId="ad">
    <w:name w:val="Body Text"/>
    <w:basedOn w:val="a"/>
    <w:link w:val="ae"/>
    <w:rsid w:val="00AC1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18D4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rsid w:val="00AC18D4"/>
    <w:rPr>
      <w:color w:val="008000"/>
    </w:rPr>
  </w:style>
  <w:style w:type="paragraph" w:styleId="af0">
    <w:name w:val="caption"/>
    <w:basedOn w:val="a"/>
    <w:next w:val="a"/>
    <w:qFormat/>
    <w:rsid w:val="00AC18D4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1">
    <w:name w:val="footer"/>
    <w:basedOn w:val="a"/>
    <w:link w:val="af2"/>
    <w:unhideWhenUsed/>
    <w:rsid w:val="00AC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C18D4"/>
  </w:style>
  <w:style w:type="paragraph" w:styleId="af3">
    <w:name w:val="Balloon Text"/>
    <w:basedOn w:val="a"/>
    <w:link w:val="af4"/>
    <w:uiPriority w:val="99"/>
    <w:semiHidden/>
    <w:unhideWhenUsed/>
    <w:rsid w:val="00CC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11B5"/>
    <w:rPr>
      <w:rFonts w:ascii="Tahoma" w:hAnsi="Tahoma" w:cs="Tahoma"/>
      <w:sz w:val="16"/>
      <w:szCs w:val="16"/>
    </w:rPr>
  </w:style>
  <w:style w:type="character" w:styleId="af5">
    <w:name w:val="Hyperlink"/>
    <w:basedOn w:val="a0"/>
    <w:rsid w:val="004E636A"/>
    <w:rPr>
      <w:color w:val="0000FF"/>
      <w:u w:val="single"/>
    </w:rPr>
  </w:style>
  <w:style w:type="paragraph" w:styleId="af6">
    <w:name w:val="Normal (Web)"/>
    <w:basedOn w:val="a"/>
    <w:uiPriority w:val="99"/>
    <w:rsid w:val="004E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4E636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AF61EFF7C57572B369BEF7763EC3DA720C1781243C8348162A9AAFB10D43J9OAG" TargetMode="External"/><Relationship Id="rId13" Type="http://schemas.openxmlformats.org/officeDocument/2006/relationships/hyperlink" Target="consultantplus://offline/ref=799921FCF3C51ED11F60FC039CB7D3F785B85A570B99547D8DF603E7B608B3CDE22BAAF282036D41YE6BL" TargetMode="External"/><Relationship Id="rId18" Type="http://schemas.openxmlformats.org/officeDocument/2006/relationships/hyperlink" Target="garantF1://10064333.0" TargetMode="External"/><Relationship Id="rId26" Type="http://schemas.openxmlformats.org/officeDocument/2006/relationships/hyperlink" Target="consultantplus://offline/ref=D775855D3879414E169FEDE1C466A4170DF8560436668A0058D50C0D0B56269D6E15FE2BD13874HEE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A975405E18CF43CDBAA6B2B9B3DC91F45620213E9C7B91BB154AC0FCyE35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921FCF3C51ED11F60FC039CB7D3F785B85A570B99547D8DF603E7B608B3CDE22BAAF282026B40YE69L" TargetMode="External"/><Relationship Id="rId17" Type="http://schemas.openxmlformats.org/officeDocument/2006/relationships/hyperlink" Target="garantF1://10064333.0" TargetMode="External"/><Relationship Id="rId25" Type="http://schemas.openxmlformats.org/officeDocument/2006/relationships/hyperlink" Target="consultantplus://offline/ref=D775855D3879414E169FEDE1C466A41705FD540F3D65D70A508C000F0CH5E9G" TargetMode="External"/><Relationship Id="rId33" Type="http://schemas.openxmlformats.org/officeDocument/2006/relationships/hyperlink" Target="consultantplus://offline/ref=131B4D40DE882E92658311E7A25B3A103762D4B9F824FEF93A9A73hFO9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146.0" TargetMode="External"/><Relationship Id="rId20" Type="http://schemas.openxmlformats.org/officeDocument/2006/relationships/hyperlink" Target="garantF1://10064333.0" TargetMode="External"/><Relationship Id="rId29" Type="http://schemas.openxmlformats.org/officeDocument/2006/relationships/hyperlink" Target="consultantplus://offline/ref=290EC3F447318B2D265A6685AB92B03F5D397D561DE5BC3D561E258D54d8L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921FCF3C51ED11F60FC039CB7D3F785B85A570B99547D8DF603E7B608B3CDE22BAAF282026B40YE6AL" TargetMode="External"/><Relationship Id="rId24" Type="http://schemas.openxmlformats.org/officeDocument/2006/relationships/hyperlink" Target="consultantplus://offline/ref=D775855D3879414E169FEDE1C466A41705FD540F3D65D70A508C000F0CH5E9G" TargetMode="External"/><Relationship Id="rId32" Type="http://schemas.openxmlformats.org/officeDocument/2006/relationships/hyperlink" Target="consultantplus://offline/ref=131B4D40DE882E92658311E7A25B3A103762D4B9F824FEF93A9A73hFO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921FCF3C51ED11F60FC039CB7D3F785B85A570B99547D8DF603E7B608B3CDE22BAAF585Y066L" TargetMode="External"/><Relationship Id="rId23" Type="http://schemas.openxmlformats.org/officeDocument/2006/relationships/hyperlink" Target="consultantplus://offline/ref=D775855D3879414E169FEDE1C466A41705FD540F3D65D70A508C000F0CH5E9G" TargetMode="External"/><Relationship Id="rId28" Type="http://schemas.openxmlformats.org/officeDocument/2006/relationships/hyperlink" Target="consultantplus://offline/ref=290EC3F447318B2D265A6685AB92B03F5D397D561DE5BC3D561E258D54d8L6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99921FCF3C51ED11F60FC039CB7D3F785B85A570B99547D8DF603E7B608B3CDE22BAAF282026B43YE6DL" TargetMode="External"/><Relationship Id="rId19" Type="http://schemas.openxmlformats.org/officeDocument/2006/relationships/hyperlink" Target="garantF1://10064333.0" TargetMode="External"/><Relationship Id="rId31" Type="http://schemas.openxmlformats.org/officeDocument/2006/relationships/hyperlink" Target="consultantplus://offline/ref=131B4D40DE882E92658311E7A25B3A103762D4B9F824FEF93A9A73hF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921FCF3C51ED11F60FC039CB7D3F785B85A570B99547D8DF603E7B608B3CDE22BAAF282036E43YE63L" TargetMode="External"/><Relationship Id="rId14" Type="http://schemas.openxmlformats.org/officeDocument/2006/relationships/hyperlink" Target="consultantplus://offline/ref=799921FCF3C51ED11F60FC039CB7D3F785B85A570B99547D8DF603E7B608B3CDE22BAAF585Y061L" TargetMode="External"/><Relationship Id="rId22" Type="http://schemas.openxmlformats.org/officeDocument/2006/relationships/hyperlink" Target="consultantplus://offline/ref=A06619B38BD0A9F1BACA44FC19E9498A0FEEBFF33681F19FCFB34257A8ZAH3L" TargetMode="External"/><Relationship Id="rId27" Type="http://schemas.openxmlformats.org/officeDocument/2006/relationships/hyperlink" Target="consultantplus://offline/ref=D775855D3879414E169FEDE1C466A41701FA540530668A0058D50C0D0B56269D6E15FE2BD13874HEE6G" TargetMode="External"/><Relationship Id="rId30" Type="http://schemas.openxmlformats.org/officeDocument/2006/relationships/hyperlink" Target="consultantplus://offline/main?base=LAW;n=116687;f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04B6-C715-4CAB-BBAC-E289625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2</Pages>
  <Words>27541</Words>
  <Characters>156985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2</cp:revision>
  <cp:lastPrinted>2017-02-21T07:47:00Z</cp:lastPrinted>
  <dcterms:created xsi:type="dcterms:W3CDTF">2013-08-19T00:29:00Z</dcterms:created>
  <dcterms:modified xsi:type="dcterms:W3CDTF">2017-06-19T07:01:00Z</dcterms:modified>
</cp:coreProperties>
</file>